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AA" w:rsidRDefault="00414AB4" w:rsidP="0028749D">
      <w:pPr>
        <w:widowControl/>
      </w:pPr>
      <w:r>
        <w:rPr>
          <w:rFonts w:ascii="Times New Roman" w:eastAsia="標楷體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9" o:spid="_x0000_s1026" type="#_x0000_t202" style="position:absolute;margin-left:286.4pt;margin-top:-44.7pt;width:528.6pt;height:26.75pt;z-index:25685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">
            <v:textbox>
              <w:txbxContent>
                <w:p w:rsidR="001E5CBB" w:rsidRPr="00C64E29" w:rsidRDefault="001E5CBB" w:rsidP="001E5CBB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7030A0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b/>
                      <w:color w:val="7030A0"/>
                      <w:szCs w:val="24"/>
                    </w:rPr>
                    <w:t>國際</w:t>
                  </w:r>
                  <w:r w:rsidR="00F91F5B">
                    <w:rPr>
                      <w:rFonts w:ascii="Times New Roman" w:eastAsia="標楷體" w:hAnsi="標楷體" w:cs="Times New Roman" w:hint="eastAsia"/>
                      <w:b/>
                      <w:color w:val="7030A0"/>
                      <w:szCs w:val="24"/>
                    </w:rPr>
                    <w:t>會展管理學士學位學程</w:t>
                  </w:r>
                  <w:r>
                    <w:rPr>
                      <w:rFonts w:ascii="Times New Roman" w:eastAsia="標楷體" w:hAnsi="標楷體" w:cs="Times New Roman" w:hint="eastAsia"/>
                      <w:b/>
                      <w:color w:val="7030A0"/>
                      <w:szCs w:val="24"/>
                    </w:rPr>
                    <w:t>105</w:t>
                  </w:r>
                  <w:r>
                    <w:rPr>
                      <w:rFonts w:ascii="Times New Roman" w:eastAsia="標楷體" w:hAnsi="標楷體" w:cs="Times New Roman" w:hint="eastAsia"/>
                      <w:b/>
                      <w:color w:val="7030A0"/>
                      <w:szCs w:val="24"/>
                    </w:rPr>
                    <w:t>學年度課程地圖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4" o:spid="_x0000_s1115" type="#_x0000_t32" style="position:absolute;margin-left:874.4pt;margin-top:2.65pt;width:1.4pt;height:732.65pt;z-index:2562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">
            <v:stroke dashstyle="dash"/>
          </v:shape>
        </w:pict>
      </w:r>
      <w:r>
        <w:rPr>
          <w:noProof/>
        </w:rPr>
        <w:pict>
          <v:rect id="Rectangle 514" o:spid="_x0000_s1027" style="position:absolute;margin-left:833.65pt;margin-top:2.25pt;width:39.7pt;height:21.45pt;z-index:25684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" fillcolor="#c4bc96 [2414]">
            <v:textbox>
              <w:txbxContent>
                <w:p w:rsidR="00DC50FA" w:rsidRDefault="00DC50FA" w:rsidP="00DC50FA">
                  <w:pPr>
                    <w:snapToGrid w:val="0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證照</w:t>
                  </w:r>
                </w:p>
                <w:p w:rsidR="00DC50FA" w:rsidRDefault="00DC50FA" w:rsidP="00DC50FA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8" o:spid="_x0000_s1028" style="position:absolute;margin-left:42.55pt;margin-top:2.2pt;width:90.7pt;height:22.5pt;z-index:25684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">
            <v:textbox>
              <w:txbxContent>
                <w:p w:rsidR="00903326" w:rsidRDefault="00903326" w:rsidP="00290D20">
                  <w:pPr>
                    <w:snapToGrid w:val="0"/>
                    <w:jc w:val="center"/>
                  </w:pPr>
                  <w:proofErr w:type="gramStart"/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一</w:t>
                  </w:r>
                  <w:proofErr w:type="gramEnd"/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上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7" o:spid="_x0000_s1029" style="position:absolute;margin-left:878.85pt;margin-top:2.25pt;width:99.2pt;height:22.4pt;z-index:2568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" filled="f" fillcolor="#d6e3bc [1302]">
            <v:textbox>
              <w:txbxContent>
                <w:p w:rsidR="00835B5F" w:rsidRPr="00280583" w:rsidRDefault="006702AB" w:rsidP="009745D7">
                  <w:pPr>
                    <w:tabs>
                      <w:tab w:val="left" w:pos="498"/>
                    </w:tabs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核心能力</w:t>
                  </w:r>
                </w:p>
                <w:p w:rsidR="00835B5F" w:rsidRPr="00280583" w:rsidRDefault="00835B5F" w:rsidP="00835B5F">
                  <w:pPr>
                    <w:snapToGrid w:val="0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89" o:spid="_x0000_s1030" style="position:absolute;margin-left:439.45pt;margin-top:2.25pt;width:90.7pt;height:22.5pt;z-index:25685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">
            <v:textbox>
              <w:txbxContent>
                <w:p w:rsidR="00A76268" w:rsidRDefault="00A76268" w:rsidP="00A76268">
                  <w:pPr>
                    <w:snapToGrid w:val="0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三上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88" o:spid="_x0000_s1031" style="position:absolute;margin-left:538.65pt;margin-top:2.25pt;width:90.7pt;height:22.5pt;z-index:25685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">
            <v:textbox>
              <w:txbxContent>
                <w:p w:rsidR="00A76268" w:rsidRDefault="00A76268" w:rsidP="00A76268">
                  <w:pPr>
                    <w:snapToGrid w:val="0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三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87" o:spid="_x0000_s1032" style="position:absolute;margin-left:637.9pt;margin-top:2.25pt;width:90.7pt;height:22.5pt;z-index:25684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">
            <v:textbox>
              <w:txbxContent>
                <w:p w:rsidR="00A76268" w:rsidRDefault="00A76268" w:rsidP="00A76268">
                  <w:pPr>
                    <w:snapToGrid w:val="0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四上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1" o:spid="_x0000_s1033" style="position:absolute;margin-left:737.1pt;margin-top:2.2pt;width:90.7pt;height:22.5pt;z-index:25684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">
            <v:textbox>
              <w:txbxContent>
                <w:p w:rsidR="00903326" w:rsidRDefault="00903326" w:rsidP="00290D20">
                  <w:pPr>
                    <w:snapToGrid w:val="0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四下</w:t>
                  </w:r>
                </w:p>
                <w:p w:rsidR="00903326" w:rsidRDefault="00903326" w:rsidP="00290D20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4" o:spid="_x0000_s1034" style="position:absolute;margin-left:141.75pt;margin-top:2.2pt;width:90.7pt;height:22.5pt;z-index:25684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">
            <v:textbox>
              <w:txbxContent>
                <w:p w:rsidR="00903326" w:rsidRDefault="00903326" w:rsidP="00290D20">
                  <w:pPr>
                    <w:snapToGrid w:val="0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一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5" o:spid="_x0000_s1035" style="position:absolute;margin-left:241pt;margin-top:2.2pt;width:90.7pt;height:22.5pt;z-index:25684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">
            <v:textbox>
              <w:txbxContent>
                <w:p w:rsidR="00903326" w:rsidRDefault="00903326" w:rsidP="00290D20">
                  <w:pPr>
                    <w:snapToGrid w:val="0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二上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7" o:spid="_x0000_s1036" style="position:absolute;margin-left:340.2pt;margin-top:2.25pt;width:90.7pt;height:22.5pt;z-index:25684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">
            <v:textbox>
              <w:txbxContent>
                <w:p w:rsidR="00903326" w:rsidRDefault="00903326" w:rsidP="00290D20">
                  <w:pPr>
                    <w:snapToGrid w:val="0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二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7" o:spid="_x0000_s1037" style="position:absolute;margin-left:992.25pt;margin-top:2.25pt;width:99.2pt;height:22.4pt;z-index:2568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">
            <v:textbox>
              <w:txbxContent>
                <w:p w:rsidR="00661EBE" w:rsidRPr="00661EBE" w:rsidRDefault="00661EBE" w:rsidP="00661EBE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61EBE">
                    <w:rPr>
                      <w:rFonts w:ascii="Times New Roman" w:eastAsia="標楷體" w:hAnsi="標楷體" w:cs="Times New Roman"/>
                      <w:szCs w:val="24"/>
                    </w:rPr>
                    <w:t>職場角色</w:t>
                  </w:r>
                </w:p>
              </w:txbxContent>
            </v:textbox>
          </v:rect>
        </w:pict>
      </w:r>
    </w:p>
    <w:p w:rsidR="00875AB4" w:rsidRDefault="00414AB4" w:rsidP="0028749D">
      <w:pPr>
        <w:widowControl/>
      </w:pPr>
      <w:r>
        <w:rPr>
          <w:rFonts w:ascii="Times New Roman" w:eastAsia="標楷體" w:hAnsi="Times New Roman" w:cs="Times New Roman"/>
          <w:noProof/>
          <w:szCs w:val="24"/>
        </w:rPr>
        <w:pict>
          <v:rect id="Rectangle 495" o:spid="_x0000_s1045" style="position:absolute;margin-left:241pt;margin-top:10.2pt;width:90.7pt;height:49.7pt;z-index:25672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" fillcolor="#8db3e2 [1311]">
            <v:textbox>
              <w:txbxContent>
                <w:p w:rsidR="00367807" w:rsidRDefault="00367807" w:rsidP="00367807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外語初級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I(2)</w:t>
                  </w:r>
                </w:p>
                <w:p w:rsidR="001300E4" w:rsidRPr="001300E4" w:rsidRDefault="00367807" w:rsidP="00604F75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體育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III</w:t>
                  </w:r>
                  <w:r w:rsidR="00A76268">
                    <w:rPr>
                      <w:rFonts w:ascii="Times New Roman" w:eastAsia="標楷體" w:hAnsi="標楷體" w:cs="Times New Roman" w:hint="eastAsia"/>
                      <w:szCs w:val="24"/>
                    </w:rPr>
                    <w:t>(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0</w:t>
                  </w:r>
                  <w:r w:rsidR="00A76268">
                    <w:rPr>
                      <w:rFonts w:ascii="Times New Roman" w:eastAsia="標楷體" w:hAnsi="標楷體" w:cs="Times New Roman" w:hint="eastAsia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496" o:spid="_x0000_s1044" style="position:absolute;margin-left:340.2pt;margin-top:10.2pt;width:90.7pt;height:49.7pt;z-index:25672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" fillcolor="#8db3e2 [1311]">
            <v:textbox>
              <w:txbxContent>
                <w:p w:rsidR="00367807" w:rsidRDefault="00367807" w:rsidP="007519E9">
                  <w:pPr>
                    <w:adjustRightInd w:val="0"/>
                    <w:snapToGrid w:val="0"/>
                    <w:spacing w:line="260" w:lineRule="exact"/>
                    <w:ind w:leftChars="-50" w:left="-120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外語初級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II(2)</w:t>
                  </w:r>
                </w:p>
                <w:p w:rsidR="00367807" w:rsidRPr="001C7288" w:rsidRDefault="00367807" w:rsidP="007519E9">
                  <w:pPr>
                    <w:adjustRightInd w:val="0"/>
                    <w:snapToGrid w:val="0"/>
                    <w:spacing w:line="260" w:lineRule="exact"/>
                    <w:ind w:leftChars="-50" w:left="-120" w:rightChars="-80" w:right="-192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服務學習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(1)</w:t>
                  </w:r>
                </w:p>
                <w:p w:rsidR="00367807" w:rsidRPr="00604F75" w:rsidRDefault="00367807" w:rsidP="007519E9">
                  <w:pPr>
                    <w:adjustRightInd w:val="0"/>
                    <w:snapToGrid w:val="0"/>
                    <w:spacing w:line="260" w:lineRule="exact"/>
                    <w:ind w:leftChars="-50" w:left="-120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體育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IV</w:t>
                  </w:r>
                  <w:r w:rsidR="00A76268">
                    <w:rPr>
                      <w:rFonts w:ascii="Times New Roman" w:eastAsia="標楷體" w:hAnsi="標楷體" w:cs="Times New Roman" w:hint="eastAsia"/>
                      <w:szCs w:val="24"/>
                    </w:rPr>
                    <w:t>(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0</w:t>
                  </w:r>
                  <w:r w:rsidR="00A76268">
                    <w:rPr>
                      <w:rFonts w:ascii="Times New Roman" w:eastAsia="標楷體" w:hAnsi="標楷體" w:cs="Times New Roman" w:hint="eastAsia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562" o:spid="_x0000_s1042" style="position:absolute;margin-left:833.75pt;margin-top:10.2pt;width:39.7pt;height:36.85pt;z-index:25671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" fillcolor="#c4bc96 [2414]">
            <v:textbox>
              <w:txbxContent>
                <w:p w:rsidR="009F0694" w:rsidRDefault="0096296E" w:rsidP="00D1595D">
                  <w:pPr>
                    <w:snapToGrid w:val="0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英語門檻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69" o:spid="_x0000_s1043" style="position:absolute;margin-left:878.85pt;margin-top:15.3pt;width:96.1pt;height:66.9pt;z-index:25671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" filled="f" fillcolor="#d6e3bc [1302]">
            <v:textbox>
              <w:txbxContent>
                <w:p w:rsidR="00487D10" w:rsidRDefault="00C624A1" w:rsidP="00487D10">
                  <w:pPr>
                    <w:ind w:leftChars="-50" w:left="-120"/>
                    <w:rPr>
                      <w:rFonts w:eastAsia="標楷體"/>
                      <w:szCs w:val="24"/>
                    </w:rPr>
                  </w:pPr>
                  <w:r w:rsidRPr="00A27310">
                    <w:rPr>
                      <w:rFonts w:eastAsia="標楷體" w:hint="eastAsia"/>
                      <w:szCs w:val="24"/>
                    </w:rPr>
                    <w:t>創意思維</w:t>
                  </w:r>
                </w:p>
                <w:p w:rsidR="00C624A1" w:rsidRPr="00BE3732" w:rsidRDefault="00C624A1" w:rsidP="00180521">
                  <w:pPr>
                    <w:spacing w:beforeLines="30" w:before="108"/>
                    <w:ind w:leftChars="-50" w:left="-120" w:rightChars="-92" w:right="-221"/>
                    <w:rPr>
                      <w:rFonts w:ascii="標楷體" w:eastAsia="標楷體" w:hAnsi="標楷體"/>
                      <w:szCs w:val="24"/>
                    </w:rPr>
                  </w:pPr>
                  <w:r w:rsidRPr="00A27310">
                    <w:rPr>
                      <w:rFonts w:eastAsia="標楷體" w:hint="eastAsia"/>
                      <w:szCs w:val="24"/>
                    </w:rPr>
                    <w:t>倫理素養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66" o:spid="_x0000_s1046" style="position:absolute;margin-left:141.75pt;margin-top:10.2pt;width:90.7pt;height:78.8pt;z-index:25672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" fillcolor="#8db3e2 [1311]">
            <v:textbox>
              <w:txbxContent>
                <w:p w:rsidR="002D2ADE" w:rsidRPr="0098102F" w:rsidRDefault="002D2ADE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20"/>
                      <w:szCs w:val="20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  <w:szCs w:val="20"/>
                    </w:rPr>
                    <w:t>英文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  <w:szCs w:val="20"/>
                    </w:rPr>
                    <w:t>II(2)</w:t>
                  </w:r>
                </w:p>
                <w:p w:rsidR="002D2ADE" w:rsidRPr="0098102F" w:rsidRDefault="00760B64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20"/>
                      <w:szCs w:val="20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</w:rPr>
                    <w:t>音樂欣賞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</w:rPr>
                    <w:t>(2)</w:t>
                  </w:r>
                </w:p>
                <w:p w:rsidR="002D2ADE" w:rsidRPr="0098102F" w:rsidRDefault="002D2ADE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20"/>
                      <w:szCs w:val="20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  <w:szCs w:val="20"/>
                    </w:rPr>
                    <w:t>體驗學習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  <w:szCs w:val="20"/>
                    </w:rPr>
                    <w:t>(1)</w:t>
                  </w:r>
                </w:p>
                <w:p w:rsidR="002D2ADE" w:rsidRPr="0098102F" w:rsidRDefault="002D2ADE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20"/>
                      <w:szCs w:val="20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  <w:szCs w:val="20"/>
                    </w:rPr>
                    <w:t>體育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  <w:szCs w:val="20"/>
                    </w:rPr>
                    <w:t>II(0)</w:t>
                  </w:r>
                </w:p>
                <w:p w:rsidR="002D2ADE" w:rsidRPr="0098102F" w:rsidRDefault="002D2ADE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18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16"/>
                    </w:rPr>
                    <w:t>全民國防教育軍事訓練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16"/>
                    </w:rPr>
                    <w:t>-</w:t>
                  </w:r>
                  <w:r>
                    <w:rPr>
                      <w:rFonts w:ascii="Times New Roman" w:eastAsia="標楷體" w:hAnsi="標楷體" w:cs="Times New Roman" w:hint="eastAsia"/>
                      <w:sz w:val="16"/>
                    </w:rPr>
                    <w:t>國防政策</w:t>
                  </w:r>
                  <w:r>
                    <w:rPr>
                      <w:rFonts w:ascii="Times New Roman" w:eastAsia="標楷體" w:hAnsi="標楷體" w:cs="Times New Roman" w:hint="eastAsia"/>
                      <w:sz w:val="18"/>
                    </w:rPr>
                    <w:t>(0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18"/>
                    </w:rPr>
                    <w:t>)</w:t>
                  </w:r>
                </w:p>
                <w:p w:rsidR="00674BA9" w:rsidRPr="002D2ADE" w:rsidRDefault="00674BA9" w:rsidP="00674BA9">
                  <w:pPr>
                    <w:snapToGrid w:val="0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56" o:spid="_x0000_s1047" style="position:absolute;margin-left:42.55pt;margin-top:10.2pt;width:90.7pt;height:78.8pt;z-index:25580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" fillcolor="#8db3e2 [1311]">
            <v:textbox>
              <w:txbxContent>
                <w:p w:rsidR="002D2ADE" w:rsidRPr="0098102F" w:rsidRDefault="002D2ADE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20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</w:rPr>
                    <w:t>英文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</w:rPr>
                    <w:t xml:space="preserve">I(2) </w:t>
                  </w:r>
                </w:p>
                <w:p w:rsidR="002D2ADE" w:rsidRPr="0098102F" w:rsidRDefault="002D2ADE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20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</w:rPr>
                    <w:t>國文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</w:rPr>
                    <w:t>(2)</w:t>
                  </w:r>
                </w:p>
                <w:p w:rsidR="002D2ADE" w:rsidRPr="0098102F" w:rsidRDefault="00760B64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20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  <w:szCs w:val="20"/>
                    </w:rPr>
                    <w:t>長榮精神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  <w:szCs w:val="20"/>
                    </w:rPr>
                    <w:t>(2)</w:t>
                  </w:r>
                </w:p>
                <w:p w:rsidR="002D2ADE" w:rsidRPr="0098102F" w:rsidRDefault="002D2ADE" w:rsidP="002D2ADE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 w:val="14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14"/>
                    </w:rPr>
                    <w:t>全民國防教育軍事訓練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14"/>
                    </w:rPr>
                    <w:t>-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14"/>
                    </w:rPr>
                    <w:t>國際情勢</w:t>
                  </w:r>
                  <w:r>
                    <w:rPr>
                      <w:rFonts w:ascii="Times New Roman" w:eastAsia="標楷體" w:hAnsi="標楷體" w:cs="Times New Roman" w:hint="eastAsia"/>
                      <w:sz w:val="14"/>
                    </w:rPr>
                    <w:t>(0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14"/>
                    </w:rPr>
                    <w:t>)</w:t>
                  </w:r>
                </w:p>
                <w:p w:rsidR="002D2ADE" w:rsidRPr="0098102F" w:rsidRDefault="002D2ADE" w:rsidP="002D2ADE">
                  <w:pPr>
                    <w:snapToGrid w:val="0"/>
                    <w:ind w:leftChars="-50" w:left="-120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</w:rPr>
                    <w:t>體育</w:t>
                  </w:r>
                  <w:r w:rsidRPr="0098102F">
                    <w:rPr>
                      <w:rFonts w:ascii="Times New Roman" w:eastAsia="標楷體" w:hAnsi="標楷體" w:cs="Times New Roman" w:hint="eastAsia"/>
                      <w:sz w:val="20"/>
                    </w:rPr>
                    <w:t>I(0)</w:t>
                  </w:r>
                </w:p>
                <w:p w:rsidR="00674BA9" w:rsidRPr="002C2283" w:rsidRDefault="00674BA9" w:rsidP="00674BA9">
                  <w:pPr>
                    <w:snapToGrid w:val="0"/>
                    <w:ind w:leftChars="-50" w:left="-120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2" o:spid="_x0000_s1048" style="position:absolute;margin-left:-14.2pt;margin-top:8.8pt;width:45.9pt;height:79.1pt;z-index:25579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" fillcolor="#8db3e2 [1311]">
            <v:textbox>
              <w:txbxContent>
                <w:p w:rsidR="00903326" w:rsidRDefault="00206432" w:rsidP="00180521">
                  <w:pPr>
                    <w:spacing w:beforeLines="70" w:before="252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通識課程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 id="AutoShape 363" o:spid="_x0000_s1114" type="#_x0000_t32" style="position:absolute;margin-left:10.3pt;margin-top:230.65pt;width:961.3pt;height:1.95pt;flip:y;z-index:2566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">
            <v:stroke dashstyle="dash"/>
          </v:shape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 id="AutoShape 362" o:spid="_x0000_s1113" type="#_x0000_t32" style="position:absolute;margin-left:0;margin-top:140.85pt;width:872.5pt;height:0;z-index:256663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SrLQIAAFc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">
            <v:stroke dashstyle="dash"/>
          </v:shape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 id="AutoShape 481" o:spid="_x0000_s1112" type="#_x0000_t32" style="position:absolute;margin-left:-7.75pt;margin-top:90.85pt;width:975.15pt;height:0;z-index:256659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">
            <v:stroke dashstyle="dash"/>
          </v:shape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225" o:spid="_x0000_s1049" style="position:absolute;margin-left:1103pt;margin-top:4.8pt;width:26.25pt;height:715.4pt;z-index:2562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">
            <v:textbox>
              <w:txbxContent>
                <w:p w:rsidR="00343230" w:rsidRDefault="00343230" w:rsidP="00E40F48">
                  <w:pPr>
                    <w:jc w:val="center"/>
                    <w:rPr>
                      <w:rFonts w:ascii="Times New Roman" w:eastAsia="標楷體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cs="Times New Roman" w:hint="eastAsia"/>
                      <w:color w:val="000000"/>
                      <w:szCs w:val="24"/>
                    </w:rPr>
                    <w:t xml:space="preserve">     </w:t>
                  </w:r>
                </w:p>
                <w:p w:rsidR="00343230" w:rsidRDefault="00343230" w:rsidP="00E40F48">
                  <w:pPr>
                    <w:jc w:val="center"/>
                    <w:rPr>
                      <w:rFonts w:ascii="Times New Roman" w:eastAsia="標楷體" w:cs="Times New Roman"/>
                      <w:color w:val="000000"/>
                      <w:szCs w:val="24"/>
                    </w:rPr>
                  </w:pPr>
                </w:p>
                <w:p w:rsidR="00343230" w:rsidRDefault="00343230" w:rsidP="00E40F48">
                  <w:pPr>
                    <w:jc w:val="center"/>
                    <w:rPr>
                      <w:rFonts w:ascii="Times New Roman" w:eastAsia="標楷體" w:cs="Times New Roman"/>
                      <w:color w:val="000000"/>
                      <w:szCs w:val="24"/>
                    </w:rPr>
                  </w:pPr>
                </w:p>
                <w:p w:rsidR="00343230" w:rsidRDefault="00343230" w:rsidP="00E40F48">
                  <w:pPr>
                    <w:jc w:val="center"/>
                    <w:rPr>
                      <w:rFonts w:ascii="Times New Roman" w:eastAsia="標楷體" w:cs="Times New Roman"/>
                      <w:color w:val="000000"/>
                      <w:szCs w:val="24"/>
                    </w:rPr>
                  </w:pPr>
                </w:p>
                <w:p w:rsidR="00343230" w:rsidRDefault="00343230" w:rsidP="00E40F48">
                  <w:pPr>
                    <w:jc w:val="center"/>
                    <w:rPr>
                      <w:rFonts w:ascii="Times New Roman" w:eastAsia="標楷體" w:cs="Times New Roman"/>
                      <w:color w:val="000000"/>
                      <w:szCs w:val="24"/>
                    </w:rPr>
                  </w:pPr>
                </w:p>
                <w:p w:rsidR="00343230" w:rsidRDefault="00343230" w:rsidP="00E40F48">
                  <w:pPr>
                    <w:jc w:val="center"/>
                    <w:rPr>
                      <w:rFonts w:ascii="Times New Roman" w:eastAsia="標楷體" w:cs="Times New Roman"/>
                      <w:color w:val="000000"/>
                      <w:szCs w:val="24"/>
                    </w:rPr>
                  </w:pPr>
                </w:p>
                <w:p w:rsidR="00343230" w:rsidRDefault="00343230" w:rsidP="00E40F48">
                  <w:pPr>
                    <w:jc w:val="center"/>
                    <w:rPr>
                      <w:rFonts w:ascii="Times New Roman" w:eastAsia="標楷體" w:cs="Times New Roman"/>
                      <w:color w:val="000000"/>
                      <w:szCs w:val="24"/>
                    </w:rPr>
                  </w:pPr>
                </w:p>
                <w:p w:rsidR="00903326" w:rsidRPr="00365193" w:rsidRDefault="00365193" w:rsidP="00C624A1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65193">
                    <w:rPr>
                      <w:rFonts w:ascii="標楷體" w:eastAsia="標楷體" w:hAnsi="標楷體" w:cs="Times New Roman"/>
                    </w:rPr>
                    <w:t>為企業培養具備創新、倫理與服務精神之</w:t>
                  </w:r>
                  <w:r w:rsidR="004159F3">
                    <w:rPr>
                      <w:rFonts w:ascii="標楷體" w:eastAsia="標楷體" w:hAnsi="標楷體" w:cs="Times New Roman" w:hint="eastAsia"/>
                    </w:rPr>
                    <w:t>會展行銷</w:t>
                  </w:r>
                  <w:r w:rsidRPr="00365193">
                    <w:rPr>
                      <w:rFonts w:ascii="標楷體" w:eastAsia="標楷體" w:hAnsi="標楷體" w:cs="Times New Roman" w:hint="eastAsia"/>
                    </w:rPr>
                    <w:t>專業</w:t>
                  </w:r>
                  <w:r w:rsidRPr="00365193">
                    <w:rPr>
                      <w:rFonts w:ascii="標楷體" w:eastAsia="標楷體" w:hAnsi="標楷體" w:cs="Times New Roman"/>
                    </w:rPr>
                    <w:t>人才</w:t>
                  </w:r>
                </w:p>
              </w:txbxContent>
            </v:textbox>
          </v:rect>
        </w:pict>
      </w:r>
    </w:p>
    <w:p w:rsidR="00875AB4" w:rsidRPr="00875AB4" w:rsidRDefault="00875AB4" w:rsidP="00875AB4"/>
    <w:p w:rsidR="00875AB4" w:rsidRPr="00875AB4" w:rsidRDefault="00414AB4" w:rsidP="00875AB4">
      <w:r>
        <w:rPr>
          <w:rFonts w:ascii="Times New Roman" w:eastAsia="標楷體" w:hAnsi="Times New Roman" w:cs="Times New Roman"/>
          <w:noProof/>
          <w:szCs w:val="24"/>
        </w:rPr>
        <w:pict>
          <v:rect id="Rectangle 516" o:spid="_x0000_s1050" style="position:absolute;margin-left:833.75pt;margin-top:123pt;width:39.7pt;height:39.65pt;z-index:25671680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" fillcolor="#c4bc96 [2414]">
            <v:textbox>
              <w:txbxContent>
                <w:p w:rsidR="00CC44FC" w:rsidRDefault="003977FF" w:rsidP="00D1595D">
                  <w:pPr>
                    <w:snapToGrid w:val="0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資訊</w:t>
                  </w:r>
                  <w:r w:rsidR="00CC44FC">
                    <w:rPr>
                      <w:rFonts w:ascii="Times New Roman" w:eastAsia="標楷體" w:hAnsi="標楷體" w:cs="Times New Roman" w:hint="eastAsia"/>
                      <w:szCs w:val="24"/>
                    </w:rPr>
                    <w:t>證照</w:t>
                  </w:r>
                </w:p>
                <w:p w:rsidR="00CC44FC" w:rsidRDefault="00CC44FC" w:rsidP="00CC44FC">
                  <w:pPr>
                    <w:snapToGrid w:val="0"/>
                    <w:jc w:val="center"/>
                  </w:pPr>
                </w:p>
              </w:txbxContent>
            </v:textbox>
            <w10:wrap anchory="page"/>
          </v:rect>
        </w:pict>
      </w:r>
    </w:p>
    <w:p w:rsidR="00875AB4" w:rsidRPr="00875AB4" w:rsidRDefault="00414AB4" w:rsidP="00875AB4">
      <w:r>
        <w:rPr>
          <w:rFonts w:ascii="Times New Roman" w:eastAsia="標楷體" w:hAnsi="Times New Roman" w:cs="Times New Roman"/>
          <w:noProof/>
          <w:szCs w:val="24"/>
        </w:rPr>
        <w:pict>
          <v:rect id="Rectangle 497" o:spid="_x0000_s1117" style="position:absolute;margin-left:241pt;margin-top:9.75pt;width:586.8pt;height:23.35pt;z-index:25686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" fillcolor="#8db3e2 [1311]">
            <v:textbox>
              <w:txbxContent>
                <w:p w:rsidR="00604F75" w:rsidRPr="001C7288" w:rsidRDefault="00604F75" w:rsidP="00604F75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通識課程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 xml:space="preserve">(8) / 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經典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99(2)</w:t>
                  </w:r>
                </w:p>
              </w:txbxContent>
            </v:textbox>
          </v:rect>
        </w:pict>
      </w:r>
    </w:p>
    <w:p w:rsidR="00875AB4" w:rsidRPr="00875AB4" w:rsidRDefault="00875AB4" w:rsidP="00875AB4"/>
    <w:p w:rsidR="00875AB4" w:rsidRPr="00875AB4" w:rsidRDefault="00414AB4" w:rsidP="00875AB4">
      <w:r>
        <w:rPr>
          <w:rFonts w:ascii="Times New Roman" w:eastAsia="標楷體" w:hAnsi="Times New Roman" w:cs="Times New Roman"/>
          <w:noProof/>
          <w:szCs w:val="24"/>
        </w:rPr>
        <w:pict>
          <v:rect id="Rectangle 453" o:spid="_x0000_s1051" style="position:absolute;margin-left:878.85pt;margin-top:6.6pt;width:99.2pt;height:129.3pt;z-index:2565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" filled="f" fillcolor="#d6e3bc [1302]">
            <v:textbox>
              <w:txbxContent>
                <w:p w:rsidR="001965E2" w:rsidRPr="008415E1" w:rsidRDefault="008415E1" w:rsidP="001965E2">
                  <w:pPr>
                    <w:ind w:leftChars="-50" w:left="-120" w:rightChars="-92" w:right="-221"/>
                    <w:rPr>
                      <w:rFonts w:eastAsia="標楷體"/>
                      <w:szCs w:val="24"/>
                    </w:rPr>
                  </w:pPr>
                  <w:r w:rsidRPr="008415E1">
                    <w:rPr>
                      <w:rFonts w:eastAsia="標楷體" w:hint="eastAsia"/>
                      <w:szCs w:val="24"/>
                    </w:rPr>
                    <w:t>會展規劃管理能力</w:t>
                  </w:r>
                </w:p>
                <w:p w:rsidR="00487D10" w:rsidRPr="008415E1" w:rsidRDefault="00C624A1" w:rsidP="00180521">
                  <w:pPr>
                    <w:spacing w:beforeLines="30" w:before="108"/>
                    <w:ind w:leftChars="-50" w:left="-120" w:rightChars="-92" w:right="-221"/>
                    <w:rPr>
                      <w:rFonts w:eastAsia="標楷體"/>
                      <w:szCs w:val="24"/>
                    </w:rPr>
                  </w:pPr>
                  <w:r w:rsidRPr="008415E1">
                    <w:rPr>
                      <w:rFonts w:eastAsia="標楷體" w:hint="eastAsia"/>
                      <w:szCs w:val="24"/>
                    </w:rPr>
                    <w:t>國際</w:t>
                  </w:r>
                  <w:r w:rsidR="008415E1" w:rsidRPr="008415E1">
                    <w:rPr>
                      <w:rFonts w:eastAsia="標楷體" w:hint="eastAsia"/>
                      <w:szCs w:val="24"/>
                    </w:rPr>
                    <w:t>行銷貿</w:t>
                  </w:r>
                  <w:r w:rsidR="008415E1">
                    <w:rPr>
                      <w:rFonts w:eastAsia="標楷體" w:hint="eastAsia"/>
                      <w:szCs w:val="24"/>
                    </w:rPr>
                    <w:t>易</w:t>
                  </w:r>
                  <w:r w:rsidR="008415E1" w:rsidRPr="008415E1">
                    <w:rPr>
                      <w:rFonts w:eastAsia="標楷體" w:hint="eastAsia"/>
                      <w:szCs w:val="24"/>
                    </w:rPr>
                    <w:t>能力</w:t>
                  </w:r>
                </w:p>
                <w:p w:rsidR="00487D10" w:rsidRPr="008415E1" w:rsidRDefault="00C624A1" w:rsidP="00180521">
                  <w:pPr>
                    <w:spacing w:beforeLines="30" w:before="108"/>
                    <w:ind w:leftChars="-50" w:left="-120" w:rightChars="-92" w:right="-221"/>
                    <w:rPr>
                      <w:rFonts w:eastAsia="標楷體"/>
                      <w:szCs w:val="24"/>
                    </w:rPr>
                  </w:pPr>
                  <w:r w:rsidRPr="008415E1">
                    <w:rPr>
                      <w:rFonts w:eastAsia="標楷體" w:hint="eastAsia"/>
                      <w:szCs w:val="24"/>
                    </w:rPr>
                    <w:t>國際商業溝通</w:t>
                  </w:r>
                  <w:r w:rsidR="001965E2" w:rsidRPr="008415E1">
                    <w:rPr>
                      <w:rFonts w:eastAsia="標楷體" w:hint="eastAsia"/>
                      <w:szCs w:val="24"/>
                    </w:rPr>
                    <w:t>能力</w:t>
                  </w:r>
                </w:p>
                <w:p w:rsidR="00487D10" w:rsidRPr="008415E1" w:rsidRDefault="00C624A1" w:rsidP="00180521">
                  <w:pPr>
                    <w:spacing w:beforeLines="30" w:before="108"/>
                    <w:ind w:leftChars="-50" w:left="-120" w:rightChars="-92" w:right="-221"/>
                    <w:rPr>
                      <w:rFonts w:eastAsia="標楷體"/>
                      <w:szCs w:val="24"/>
                    </w:rPr>
                  </w:pPr>
                  <w:r w:rsidRPr="008415E1">
                    <w:rPr>
                      <w:rFonts w:eastAsia="標楷體" w:hint="eastAsia"/>
                      <w:szCs w:val="24"/>
                    </w:rPr>
                    <w:t>創意思維</w:t>
                  </w:r>
                </w:p>
                <w:p w:rsidR="00CA4DE4" w:rsidRPr="008415E1" w:rsidRDefault="00C624A1" w:rsidP="00180521">
                  <w:pPr>
                    <w:spacing w:beforeLines="30" w:before="108"/>
                    <w:ind w:leftChars="-50" w:left="-120" w:rightChars="-92" w:right="-221"/>
                    <w:rPr>
                      <w:szCs w:val="24"/>
                    </w:rPr>
                  </w:pPr>
                  <w:r w:rsidRPr="008415E1">
                    <w:rPr>
                      <w:rFonts w:eastAsia="標楷體" w:hint="eastAsia"/>
                      <w:szCs w:val="24"/>
                    </w:rPr>
                    <w:t>倫理素養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66" o:spid="_x0000_s1052" style="position:absolute;margin-left:737.1pt;margin-top:2.85pt;width:90.7pt;height:28.35pt;z-index:25666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" fillcolor="#e5b8b7 [1301]">
            <v:textbox>
              <w:txbxContent>
                <w:p w:rsidR="002F39DF" w:rsidRPr="00396E6D" w:rsidRDefault="00396E6D" w:rsidP="00396E6D">
                  <w:pPr>
                    <w:ind w:leftChars="-59" w:left="-14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96E6D">
                    <w:rPr>
                      <w:rFonts w:ascii="Times New Roman" w:eastAsia="標楷體" w:hAnsi="標楷體" w:cs="Times New Roman"/>
                      <w:szCs w:val="24"/>
                    </w:rPr>
                    <w:t>企業倫理</w:t>
                  </w:r>
                  <w:r w:rsidRPr="00396E6D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76" o:spid="_x0000_s1053" style="position:absolute;margin-left:-14.2pt;margin-top:2.85pt;width:45.9pt;height:44.05pt;z-index:25666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" fillcolor="#e5b8b7 [1301]">
            <v:textbox>
              <w:txbxContent>
                <w:p w:rsidR="002F39DF" w:rsidRDefault="002F39DF" w:rsidP="00670DFD">
                  <w:pPr>
                    <w:ind w:leftChars="-59" w:left="-142" w:rightChars="-62" w:right="-149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院必修課程</w:t>
                  </w:r>
                </w:p>
              </w:txbxContent>
            </v:textbox>
          </v:rect>
        </w:pict>
      </w:r>
    </w:p>
    <w:p w:rsidR="00875AB4" w:rsidRPr="00875AB4" w:rsidRDefault="00875AB4" w:rsidP="00875AB4"/>
    <w:p w:rsidR="00875AB4" w:rsidRPr="00875AB4" w:rsidRDefault="00414AB4" w:rsidP="00875AB4">
      <w:r>
        <w:rPr>
          <w:rFonts w:ascii="Times New Roman" w:eastAsia="標楷體" w:hAnsi="Times New Roman" w:cs="Times New Roman"/>
          <w:noProof/>
          <w:szCs w:val="24"/>
        </w:rPr>
        <w:pict>
          <v:rect id="Rectangle 127" o:spid="_x0000_s1054" style="position:absolute;margin-left:637.9pt;margin-top:17pt;width:90.7pt;height:86.75pt;z-index:25682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" fillcolor="#fcd5b5">
            <v:textbox inset="0,,0">
              <w:txbxContent>
                <w:p w:rsidR="00875AB4" w:rsidRDefault="00404A5D" w:rsidP="00396E6D">
                  <w:pPr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畢業</w:t>
                  </w:r>
                  <w:r w:rsidR="007F49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專題實作</w:t>
                  </w:r>
                  <w:r w:rsidR="007F49A8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II </w:t>
                  </w:r>
                  <w:r w:rsidR="00396E6D" w:rsidRPr="00396E6D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="007F49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 w:rsidR="00396E6D" w:rsidRPr="00396E6D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7F49A8" w:rsidRPr="00396E6D" w:rsidRDefault="007F49A8" w:rsidP="00396E6D">
                  <w:pPr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際商業溝通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2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47" o:spid="_x0000_s1055" style="position:absolute;margin-left:538.65pt;margin-top:16.75pt;width:90.7pt;height:87pt;z-index:25667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" fillcolor="#fbd4b4 [1305]">
            <v:textbox>
              <w:txbxContent>
                <w:p w:rsidR="007F49A8" w:rsidRDefault="00404A5D" w:rsidP="00B41B02">
                  <w:pPr>
                    <w:snapToGrid w:val="0"/>
                    <w:ind w:leftChars="-50" w:left="-120" w:rightChars="-86" w:right="-206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畢業</w:t>
                  </w:r>
                  <w:r w:rsidR="007F49A8">
                    <w:rPr>
                      <w:rFonts w:ascii="Times New Roman" w:eastAsia="標楷體" w:hAnsi="標楷體" w:cs="Times New Roman" w:hint="eastAsia"/>
                      <w:szCs w:val="24"/>
                    </w:rPr>
                    <w:t>專題實作</w:t>
                  </w:r>
                  <w:r w:rsidR="007F49A8">
                    <w:rPr>
                      <w:rFonts w:ascii="Times New Roman" w:eastAsia="標楷體" w:hAnsi="標楷體" w:cs="Times New Roman" w:hint="eastAsia"/>
                      <w:szCs w:val="24"/>
                    </w:rPr>
                    <w:t>I</w:t>
                  </w:r>
                </w:p>
                <w:p w:rsidR="002443E6" w:rsidRPr="002443E6" w:rsidRDefault="002443E6" w:rsidP="00B41B02">
                  <w:pPr>
                    <w:snapToGrid w:val="0"/>
                    <w:ind w:leftChars="-50" w:left="-120" w:rightChars="-86" w:right="-206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443E6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="007F49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 w:rsidRPr="002443E6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7F49A8" w:rsidRPr="002443E6" w:rsidRDefault="007F49A8" w:rsidP="00180521">
                  <w:pPr>
                    <w:snapToGrid w:val="0"/>
                    <w:spacing w:beforeLines="30" w:before="108"/>
                    <w:ind w:leftChars="-50" w:left="-120" w:rightChars="-86" w:right="-206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際商務與貿易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30" o:spid="_x0000_s1056" style="position:absolute;margin-left:439.45pt;margin-top:16.75pt;width:90.7pt;height:87pt;z-index:25674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" fillcolor="#fbd4b4 [1305]">
            <v:textbox inset="0,,0">
              <w:txbxContent>
                <w:p w:rsidR="00E22100" w:rsidRPr="00E22100" w:rsidRDefault="00E22100" w:rsidP="00670DFD">
                  <w:pPr>
                    <w:snapToGrid w:val="0"/>
                    <w:ind w:leftChars="10" w:left="24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38D1">
                    <w:rPr>
                      <w:rFonts w:ascii="Times New Roman" w:eastAsia="標楷體" w:hAnsi="標楷體" w:cs="Times New Roman"/>
                      <w:szCs w:val="24"/>
                    </w:rPr>
                    <w:t>國際</w:t>
                  </w:r>
                  <w:r w:rsidR="007F49A8">
                    <w:rPr>
                      <w:rFonts w:ascii="Times New Roman" w:eastAsia="標楷體" w:hAnsi="標楷體" w:cs="Times New Roman" w:hint="eastAsia"/>
                      <w:szCs w:val="24"/>
                    </w:rPr>
                    <w:t>市場調查</w:t>
                  </w:r>
                  <w:r w:rsidRPr="00E22100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="005C39B7">
                    <w:rPr>
                      <w:rFonts w:ascii="Times New Roman" w:eastAsia="標楷體" w:hAnsi="Times New Roman" w:cs="Times New Roman" w:hint="eastAsia"/>
                      <w:szCs w:val="24"/>
                    </w:rPr>
                    <w:t>3</w:t>
                  </w:r>
                  <w:r w:rsidRPr="00E22100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E20AA2" w:rsidRPr="00E22100" w:rsidRDefault="00E22100" w:rsidP="00180521">
                  <w:pPr>
                    <w:snapToGrid w:val="0"/>
                    <w:spacing w:beforeLines="30" w:before="108"/>
                    <w:ind w:leftChars="10" w:left="24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E22100">
                    <w:rPr>
                      <w:rFonts w:ascii="Times New Roman" w:eastAsia="標楷體" w:hAnsi="標楷體" w:cs="Times New Roman"/>
                      <w:szCs w:val="24"/>
                    </w:rPr>
                    <w:t>國際商</w:t>
                  </w:r>
                  <w:r w:rsidR="00A03370" w:rsidRPr="002443E6">
                    <w:rPr>
                      <w:rFonts w:ascii="Times New Roman" w:eastAsia="標楷體" w:hAnsi="標楷體" w:cs="Times New Roman"/>
                      <w:szCs w:val="24"/>
                    </w:rPr>
                    <w:t>務寫作</w:t>
                  </w:r>
                  <w:r w:rsidRPr="00E22100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29" o:spid="_x0000_s1057" style="position:absolute;margin-left:340.2pt;margin-top:16.75pt;width:90.7pt;height:87pt;z-index:25674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" fillcolor="#fbd4b4 [1305]">
            <v:textbox>
              <w:txbxContent>
                <w:p w:rsidR="00A14EC7" w:rsidRDefault="00A14EC7" w:rsidP="00A14EC7">
                  <w:pPr>
                    <w:snapToGrid w:val="0"/>
                    <w:ind w:leftChars="-50" w:left="-120" w:rightChars="-47" w:right="-113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創意</w:t>
                  </w:r>
                  <w:r w:rsidRPr="00A14EC7"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銷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企劃</w:t>
                  </w:r>
                  <w:r w:rsidRPr="00E61F28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E61F28" w:rsidRPr="00E61F28" w:rsidRDefault="007F49A8" w:rsidP="00180521">
                  <w:pPr>
                    <w:snapToGrid w:val="0"/>
                    <w:spacing w:beforeLines="30" w:before="108"/>
                    <w:ind w:leftChars="-50" w:left="-120" w:rightChars="-47" w:right="-113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會展經營管理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3)</w:t>
                  </w:r>
                </w:p>
                <w:p w:rsidR="00EC4887" w:rsidRPr="00E61F28" w:rsidRDefault="00A14EC7" w:rsidP="00180521">
                  <w:pPr>
                    <w:snapToGrid w:val="0"/>
                    <w:spacing w:beforeLines="30" w:before="108"/>
                    <w:ind w:leftChars="-50" w:left="-120" w:rightChars="-47" w:right="-113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96E6D">
                    <w:rPr>
                      <w:rFonts w:ascii="Times New Roman" w:eastAsia="標楷體" w:hAnsi="標楷體" w:cs="Times New Roman"/>
                      <w:szCs w:val="24"/>
                    </w:rPr>
                    <w:t>英文簡報</w:t>
                  </w:r>
                  <w:r w:rsidRPr="00396E6D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28" o:spid="_x0000_s1058" style="position:absolute;margin-left:241pt;margin-top:17pt;width:90.7pt;height:86.75pt;z-index:2567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" fillcolor="#fbd4b4 [1305]">
            <v:textbox>
              <w:txbxContent>
                <w:p w:rsidR="00E61F28" w:rsidRDefault="00E61F28" w:rsidP="00E61F28">
                  <w:pPr>
                    <w:snapToGrid w:val="0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E61F28">
                    <w:rPr>
                      <w:rFonts w:ascii="Times New Roman" w:eastAsia="標楷體" w:hAnsi="標楷體" w:cs="Times New Roman"/>
                      <w:szCs w:val="24"/>
                    </w:rPr>
                    <w:t>統計學</w:t>
                  </w:r>
                  <w:r w:rsidRPr="00E61F28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7F49A8" w:rsidRDefault="007F49A8" w:rsidP="00180521">
                  <w:pPr>
                    <w:snapToGrid w:val="0"/>
                    <w:spacing w:beforeLines="30" w:before="108"/>
                    <w:ind w:leftChars="-50" w:left="-120" w:rightChars="-70" w:right="-168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專案管理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</w:t>
                  </w:r>
                  <w:r w:rsidR="005C39B7"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  <w:p w:rsidR="00E20AA2" w:rsidRPr="00E61F28" w:rsidRDefault="00A14EC7" w:rsidP="00180521">
                  <w:pPr>
                    <w:snapToGrid w:val="0"/>
                    <w:spacing w:beforeLines="30" w:before="108"/>
                    <w:ind w:leftChars="-50" w:left="-120" w:rightChars="-70" w:right="-168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會展英文</w:t>
                  </w:r>
                  <w:r w:rsidR="00E61F28" w:rsidRPr="00E61F28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="00E61F28" w:rsidRPr="00E61F28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26" o:spid="_x0000_s1059" style="position:absolute;margin-left:141.75pt;margin-top:17pt;width:90.7pt;height:87pt;z-index:2567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" fillcolor="#fbd4b4 [1305]">
            <v:textbox>
              <w:txbxContent>
                <w:p w:rsidR="001E54C8" w:rsidRPr="001E54C8" w:rsidRDefault="001E54C8" w:rsidP="00E61F28">
                  <w:pPr>
                    <w:snapToGrid w:val="0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1E54C8">
                    <w:rPr>
                      <w:rFonts w:ascii="Times New Roman" w:eastAsia="標楷體" w:hAnsi="標楷體" w:cs="Times New Roman"/>
                      <w:szCs w:val="24"/>
                    </w:rPr>
                    <w:t>經濟學</w:t>
                  </w:r>
                  <w:r w:rsidRPr="001E54C8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1E54C8" w:rsidRPr="001E54C8" w:rsidRDefault="004159F3" w:rsidP="00180521">
                  <w:pPr>
                    <w:snapToGrid w:val="0"/>
                    <w:spacing w:beforeLines="30" w:before="108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行銷</w:t>
                  </w:r>
                  <w:r w:rsidR="001E54C8" w:rsidRPr="001E54C8">
                    <w:rPr>
                      <w:rFonts w:ascii="Times New Roman" w:eastAsia="標楷體" w:hAnsi="標楷體" w:cs="Times New Roman"/>
                      <w:szCs w:val="24"/>
                    </w:rPr>
                    <w:t>學</w:t>
                  </w:r>
                  <w:r w:rsidR="001E54C8" w:rsidRPr="001E54C8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7F49A8" w:rsidRDefault="007F49A8" w:rsidP="00180521">
                  <w:pPr>
                    <w:snapToGrid w:val="0"/>
                    <w:spacing w:beforeLines="30" w:before="108"/>
                    <w:ind w:leftChars="-50" w:left="-120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 w:val="22"/>
                    </w:rPr>
                    <w:t>會展產</w:t>
                  </w:r>
                  <w:r w:rsidRPr="007B438B">
                    <w:rPr>
                      <w:rFonts w:ascii="Times New Roman" w:eastAsia="標楷體" w:hAnsi="標楷體" w:cs="Times New Roman" w:hint="eastAsia"/>
                      <w:sz w:val="22"/>
                    </w:rPr>
                    <w:t>業概論</w:t>
                  </w:r>
                  <w:r w:rsidRPr="007B438B">
                    <w:rPr>
                      <w:rFonts w:ascii="Times New Roman" w:eastAsia="標楷體" w:hAnsi="Times New Roman" w:cs="Times New Roman"/>
                      <w:sz w:val="22"/>
                    </w:rPr>
                    <w:t>(</w:t>
                  </w:r>
                  <w:r w:rsidRPr="007B438B">
                    <w:rPr>
                      <w:rFonts w:ascii="Times New Roman" w:eastAsia="標楷體" w:hAnsi="Times New Roman" w:cs="Times New Roman" w:hint="eastAsia"/>
                      <w:sz w:val="22"/>
                    </w:rPr>
                    <w:t>2</w:t>
                  </w:r>
                  <w:r w:rsidRPr="007B438B">
                    <w:rPr>
                      <w:rFonts w:ascii="Times New Roman" w:eastAsia="標楷體" w:hAnsi="Times New Roman" w:cs="Times New Roman"/>
                      <w:sz w:val="22"/>
                    </w:rPr>
                    <w:t>)</w:t>
                  </w:r>
                </w:p>
                <w:p w:rsidR="00E20AA2" w:rsidRPr="007B438B" w:rsidRDefault="004159F3" w:rsidP="00180521">
                  <w:pPr>
                    <w:snapToGrid w:val="0"/>
                    <w:spacing w:beforeLines="30" w:before="108"/>
                    <w:ind w:leftChars="-50" w:left="-120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BC7D24">
                    <w:rPr>
                      <w:rFonts w:ascii="Times New Roman" w:eastAsia="標楷體" w:hAnsi="標楷體" w:cs="Times New Roman"/>
                      <w:szCs w:val="24"/>
                    </w:rPr>
                    <w:t>商用英文</w:t>
                  </w:r>
                  <w:r w:rsidR="001E54C8" w:rsidRPr="001E54C8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="001E54C8" w:rsidRPr="001E54C8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20" o:spid="_x0000_s1060" style="position:absolute;margin-left:42.55pt;margin-top:16.75pt;width:90.7pt;height:87pt;z-index:2567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" fillcolor="#fbd4b4 [1305]">
            <v:textbox>
              <w:txbxContent>
                <w:p w:rsidR="00BC7D24" w:rsidRPr="00BC7D24" w:rsidRDefault="004159F3" w:rsidP="00E61F28">
                  <w:pPr>
                    <w:snapToGrid w:val="0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管理</w:t>
                  </w:r>
                  <w:r w:rsidR="00BC7D24" w:rsidRPr="00BC7D24">
                    <w:rPr>
                      <w:rFonts w:ascii="Times New Roman" w:eastAsia="標楷體" w:hAnsi="標楷體" w:cs="Times New Roman"/>
                      <w:szCs w:val="24"/>
                    </w:rPr>
                    <w:t>學</w:t>
                  </w:r>
                  <w:r w:rsidR="00BC7D24" w:rsidRPr="00BC7D24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BC7D24" w:rsidRPr="00BC7D24" w:rsidRDefault="00BC7D24" w:rsidP="00180521">
                  <w:pPr>
                    <w:snapToGrid w:val="0"/>
                    <w:spacing w:beforeLines="30" w:before="108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C7D24">
                    <w:rPr>
                      <w:rFonts w:ascii="Times New Roman" w:eastAsia="標楷體" w:hAnsi="標楷體" w:cs="Times New Roman"/>
                      <w:szCs w:val="24"/>
                    </w:rPr>
                    <w:t>會計學</w:t>
                  </w:r>
                  <w:r w:rsidRPr="00BC7D24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C624A1" w:rsidRPr="00A14EC7" w:rsidRDefault="00BC7D24" w:rsidP="00180521">
                  <w:pPr>
                    <w:snapToGrid w:val="0"/>
                    <w:spacing w:beforeLines="30" w:before="108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A14EC7">
                    <w:rPr>
                      <w:rFonts w:ascii="Times New Roman" w:eastAsia="標楷體" w:hAnsi="標楷體" w:cs="Times New Roman"/>
                      <w:szCs w:val="24"/>
                    </w:rPr>
                    <w:t>資訊概論與應用</w:t>
                  </w:r>
                  <w:r w:rsidR="00A14EC7" w:rsidRPr="00A14EC7">
                    <w:rPr>
                      <w:rFonts w:ascii="Times New Roman" w:eastAsia="標楷體" w:hAnsi="標楷體" w:cs="Times New Roman" w:hint="eastAsia"/>
                      <w:szCs w:val="24"/>
                    </w:rPr>
                    <w:t>(</w:t>
                  </w:r>
                  <w:r w:rsidR="00A14EC7" w:rsidRPr="00A14EC7">
                    <w:rPr>
                      <w:rFonts w:ascii="Times New Roman" w:eastAsia="標楷體" w:hAnsi="Times New Roman" w:cs="Times New Roman" w:hint="eastAsia"/>
                      <w:szCs w:val="24"/>
                    </w:rPr>
                    <w:t>3</w:t>
                  </w:r>
                  <w:r w:rsidRPr="00A14EC7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875AB4" w:rsidRPr="00875AB4" w:rsidRDefault="00414AB4" w:rsidP="00875AB4">
      <w:r>
        <w:rPr>
          <w:rFonts w:ascii="Times New Roman" w:eastAsia="標楷體" w:hAnsi="Times New Roman" w:cs="Times New Roman"/>
          <w:noProof/>
          <w:szCs w:val="24"/>
        </w:rPr>
        <w:pict>
          <v:rect id="Rectangle 367" o:spid="_x0000_s1061" style="position:absolute;margin-left:-14.2pt;margin-top:.5pt;width:45.9pt;height:85.25pt;z-index:2566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" fillcolor="#fbd4b4 [1305]">
            <v:textbox>
              <w:txbxContent>
                <w:p w:rsidR="004E2CE9" w:rsidRDefault="004E2CE9" w:rsidP="00670DFD">
                  <w:pPr>
                    <w:ind w:leftChars="-59" w:left="-142" w:rightChars="-62" w:right="-149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</w:p>
                <w:p w:rsidR="002F39DF" w:rsidRDefault="002F39DF" w:rsidP="00670DFD">
                  <w:pPr>
                    <w:ind w:leftChars="-59" w:left="-142" w:rightChars="-62" w:right="-149"/>
                    <w:jc w:val="center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系必修課程</w:t>
                  </w:r>
                </w:p>
              </w:txbxContent>
            </v:textbox>
          </v:rect>
        </w:pict>
      </w:r>
    </w:p>
    <w:p w:rsidR="00875AB4" w:rsidRPr="00875AB4" w:rsidRDefault="00875AB4" w:rsidP="00875AB4"/>
    <w:p w:rsidR="00875AB4" w:rsidRDefault="00875AB4" w:rsidP="00875AB4"/>
    <w:p w:rsidR="00506482" w:rsidRDefault="00875AB4" w:rsidP="00875AB4">
      <w:pPr>
        <w:tabs>
          <w:tab w:val="left" w:pos="13708"/>
        </w:tabs>
      </w:pPr>
      <w:r>
        <w:tab/>
      </w:r>
    </w:p>
    <w:p w:rsidR="00506482" w:rsidRPr="00506482" w:rsidRDefault="00506482" w:rsidP="00506482"/>
    <w:p w:rsidR="00506482" w:rsidRPr="00506482" w:rsidRDefault="00414AB4" w:rsidP="00506482">
      <w:r>
        <w:rPr>
          <w:noProof/>
        </w:rPr>
        <w:pict>
          <v:rect id="Rectangle 91" o:spid="_x0000_s1062" style="position:absolute;margin-left:141.75pt;margin-top:0;width:90.7pt;height:96.4pt;z-index:2568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" fillcolor="#b6dde8 [1304]">
            <v:textbox>
              <w:txbxContent>
                <w:p w:rsidR="00CF3E3B" w:rsidRPr="00C364CF" w:rsidRDefault="00803C26" w:rsidP="00C364CF">
                  <w:pPr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觀光學</w:t>
                  </w:r>
                  <w:r w:rsidR="00CF3E3B" w:rsidRPr="00301511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73" o:spid="_x0000_s1063" style="position:absolute;margin-left:11.35pt;margin-top:.55pt;width:38.15pt;height:96.4pt;z-index:2566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" fillcolor="#b6dde8 [1304]">
            <v:textbox>
              <w:txbxContent>
                <w:p w:rsidR="003E6D2F" w:rsidRDefault="004159F3" w:rsidP="00180521">
                  <w:pPr>
                    <w:snapToGrid w:val="0"/>
                    <w:spacing w:beforeLines="70" w:before="252"/>
                    <w:ind w:leftChars="-59" w:left="-142" w:rightChars="-67" w:right="-161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會展規劃</w:t>
                  </w:r>
                  <w:r w:rsidR="008415E1">
                    <w:rPr>
                      <w:rFonts w:ascii="Times New Roman" w:eastAsia="標楷體" w:hAnsi="標楷體" w:cs="Times New Roman" w:hint="eastAsia"/>
                      <w:szCs w:val="24"/>
                    </w:rPr>
                    <w:t>管理</w:t>
                  </w:r>
                  <w:r w:rsidR="001F0D8B">
                    <w:rPr>
                      <w:rFonts w:ascii="Times New Roman" w:eastAsia="標楷體" w:hAnsi="標楷體" w:cs="Times New Roman" w:hint="eastAsia"/>
                      <w:szCs w:val="24"/>
                    </w:rPr>
                    <w:t>專業模組</w:t>
                  </w:r>
                  <w:r w:rsidR="00782393">
                    <w:rPr>
                      <w:rFonts w:ascii="Times New Roman" w:eastAsia="標楷體" w:hAnsi="標楷體" w:cs="Times New Roman" w:hint="eastAsia"/>
                      <w:szCs w:val="24"/>
                    </w:rPr>
                    <w:t>(</w:t>
                  </w:r>
                  <w:r w:rsidR="00C364CF" w:rsidRPr="007C39AA">
                    <w:rPr>
                      <w:rFonts w:ascii="Times New Roman" w:eastAsia="標楷體" w:hAnsi="標楷體" w:cs="Times New Roman" w:hint="eastAsia"/>
                      <w:szCs w:val="24"/>
                    </w:rPr>
                    <w:t>A</w:t>
                  </w:r>
                  <w:r w:rsidR="00782393">
                    <w:rPr>
                      <w:rFonts w:ascii="Times New Roman" w:eastAsia="標楷體" w:hAnsi="標楷體" w:cs="Times New Roman" w:hint="eastAsia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52" o:spid="_x0000_s1064" style="position:absolute;margin-left:737.1pt;margin-top:0;width:90.7pt;height:96.85pt;z-index:25678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" fillcolor="#b6dde8 [1304]">
            <v:textbox>
              <w:txbxContent>
                <w:p w:rsidR="001F0D8B" w:rsidRPr="00C364CF" w:rsidRDefault="001F0D8B" w:rsidP="00C364CF">
                  <w:pPr>
                    <w:snapToGrid w:val="0"/>
                    <w:ind w:leftChars="-59" w:left="-142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C052B">
                    <w:rPr>
                      <w:rFonts w:ascii="Times New Roman" w:eastAsia="標楷體" w:hAnsi="標楷體" w:cs="Times New Roman"/>
                      <w:szCs w:val="24"/>
                    </w:rPr>
                    <w:t>國際</w:t>
                  </w:r>
                  <w:r w:rsidR="00FD29C4">
                    <w:rPr>
                      <w:rFonts w:ascii="Times New Roman" w:eastAsia="標楷體" w:hAnsi="標楷體" w:cs="Times New Roman" w:hint="eastAsia"/>
                      <w:szCs w:val="24"/>
                    </w:rPr>
                    <w:t>參展實務</w:t>
                  </w:r>
                  <w:r w:rsidRPr="000C052B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49" o:spid="_x0000_s1065" style="position:absolute;margin-left:637.9pt;margin-top:.45pt;width:90.7pt;height:96.4pt;z-index:2567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" fillcolor="#b6dde8 [1304]">
            <v:textbox>
              <w:txbxContent>
                <w:p w:rsidR="001F0D8B" w:rsidRPr="009C44F0" w:rsidRDefault="00271159" w:rsidP="001F0D8B">
                  <w:pPr>
                    <w:snapToGrid w:val="0"/>
                    <w:ind w:leftChars="-59" w:left="-142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會展績效評估</w:t>
                  </w:r>
                  <w:r w:rsidR="001F0D8B" w:rsidRPr="009C44F0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1F0D8B" w:rsidRDefault="00FD29C4" w:rsidP="00180521">
                  <w:pPr>
                    <w:snapToGrid w:val="0"/>
                    <w:spacing w:beforeLines="30" w:before="108"/>
                    <w:ind w:leftChars="-50" w:left="-120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會</w:t>
                  </w:r>
                  <w:r w:rsidR="004A4533" w:rsidRPr="003A7CEA">
                    <w:rPr>
                      <w:rFonts w:ascii="Times New Roman" w:eastAsia="標楷體" w:hAnsi="標楷體" w:cs="Times New Roman"/>
                      <w:szCs w:val="24"/>
                    </w:rPr>
                    <w:t>展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招商</w:t>
                  </w:r>
                  <w:proofErr w:type="gramEnd"/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與</w:t>
                  </w:r>
                  <w:r w:rsidR="004A4533" w:rsidRPr="003A7CEA">
                    <w:rPr>
                      <w:rFonts w:ascii="Times New Roman" w:eastAsia="標楷體" w:hAnsi="標楷體" w:cs="Times New Roman"/>
                      <w:szCs w:val="24"/>
                    </w:rPr>
                    <w:t>行銷</w:t>
                  </w:r>
                  <w:r w:rsidR="001F0D8B" w:rsidRPr="009C44F0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C364CF" w:rsidRPr="007C39AA" w:rsidRDefault="00C364CF" w:rsidP="00180521">
                  <w:pPr>
                    <w:snapToGrid w:val="0"/>
                    <w:spacing w:beforeLines="30" w:before="108"/>
                    <w:ind w:leftChars="-50" w:left="-120" w:rightChars="-80" w:right="-192"/>
                    <w:rPr>
                      <w:rFonts w:ascii="Times New Roman" w:eastAsia="標楷體" w:hAnsi="標楷體" w:cs="Times New Roman"/>
                      <w:szCs w:val="24"/>
                    </w:rPr>
                  </w:pPr>
                  <w:r w:rsidRPr="007C39AA">
                    <w:rPr>
                      <w:rFonts w:ascii="Times New Roman" w:eastAsia="標楷體" w:hAnsi="標楷體" w:cs="Times New Roman" w:hint="eastAsia"/>
                      <w:szCs w:val="24"/>
                    </w:rPr>
                    <w:t>獎勵旅遊規劃與管理</w:t>
                  </w:r>
                  <w:r w:rsidRPr="007C39AA">
                    <w:rPr>
                      <w:rFonts w:ascii="Times New Roman" w:eastAsia="標楷體" w:hAnsi="標楷體" w:cs="Times New Roman" w:hint="eastAsia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85" o:spid="_x0000_s1066" style="position:absolute;margin-left:340.2pt;margin-top:.45pt;width:90.7pt;height:96.4pt;z-index:2566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" fillcolor="#b6dde8 [1304]">
            <v:textbox>
              <w:txbxContent>
                <w:p w:rsidR="00FD29C4" w:rsidRDefault="00C44E81" w:rsidP="00FD29C4">
                  <w:pPr>
                    <w:ind w:leftChars="-50" w:left="-120" w:rightChars="-77" w:right="-185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際展覽</w:t>
                  </w:r>
                  <w:r w:rsidRPr="00FD29C4">
                    <w:rPr>
                      <w:rFonts w:ascii="Times New Roman" w:eastAsia="標楷體" w:hAnsi="標楷體" w:cs="Times New Roman" w:hint="eastAsia"/>
                      <w:szCs w:val="24"/>
                    </w:rPr>
                    <w:t>規劃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設計</w:t>
                  </w:r>
                  <w:r w:rsidR="00460C1D" w:rsidRPr="009C44F0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1F0D8B" w:rsidRDefault="00C44E81" w:rsidP="00180521">
                  <w:pPr>
                    <w:snapToGrid w:val="0"/>
                    <w:spacing w:beforeLines="30" w:before="108"/>
                    <w:ind w:leftChars="-50" w:left="-120" w:rightChars="-83" w:right="-199"/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會議規劃與管理</w:t>
                  </w:r>
                  <w:r w:rsidR="00FD29C4">
                    <w:rPr>
                      <w:rFonts w:ascii="Times New Roman" w:eastAsia="標楷體" w:hAnsi="Times New Roman" w:cs="Times New Roman" w:hint="eastAsia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45" o:spid="_x0000_s1067" style="position:absolute;margin-left:241pt;margin-top:.45pt;width:90.7pt;height:96.4pt;z-index:2567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" fillcolor="#b6dde8 [1304]">
            <v:textbox>
              <w:txbxContent>
                <w:p w:rsidR="001F0D8B" w:rsidRDefault="00C44E81" w:rsidP="00D9779C">
                  <w:pPr>
                    <w:ind w:leftChars="-50" w:left="-120" w:rightChars="-77" w:right="-185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活動規劃實作</w:t>
                  </w:r>
                  <w:r w:rsidR="00D9779C" w:rsidRPr="00D9779C">
                    <w:rPr>
                      <w:rFonts w:ascii="Times New Roman" w:eastAsia="標楷體" w:hAnsi="Times New Roman" w:cs="Times New Roman"/>
                    </w:rPr>
                    <w:t>(3)</w:t>
                  </w:r>
                </w:p>
                <w:p w:rsidR="00D9779C" w:rsidRPr="00D9779C" w:rsidRDefault="00C44E81" w:rsidP="00180521">
                  <w:pPr>
                    <w:snapToGrid w:val="0"/>
                    <w:spacing w:beforeLines="30" w:before="108"/>
                    <w:ind w:leftChars="-50" w:left="-120" w:rightChars="-83" w:right="-199"/>
                    <w:rPr>
                      <w:rFonts w:ascii="Times New Roman" w:eastAsia="標楷體" w:hAnsi="Times New Roman" w:cs="Times New Roman"/>
                    </w:rPr>
                  </w:pPr>
                  <w:r w:rsidRPr="00D9779C">
                    <w:rPr>
                      <w:rFonts w:ascii="Times New Roman" w:eastAsia="標楷體" w:hAnsi="標楷體" w:cs="Times New Roman"/>
                    </w:rPr>
                    <w:t>展覽</w:t>
                  </w:r>
                  <w:r w:rsidRPr="00D9779C">
                    <w:rPr>
                      <w:rFonts w:ascii="Times New Roman" w:eastAsia="標楷體" w:hAnsi="標楷體" w:cs="Times New Roman"/>
                      <w:szCs w:val="24"/>
                    </w:rPr>
                    <w:t>規劃</w:t>
                  </w:r>
                  <w:r w:rsidRPr="00D9779C">
                    <w:rPr>
                      <w:rFonts w:ascii="Times New Roman" w:eastAsia="標楷體" w:hAnsi="標楷體" w:cs="Times New Roman"/>
                    </w:rPr>
                    <w:t>與管理</w:t>
                  </w:r>
                  <w:r w:rsidR="00A44671">
                    <w:rPr>
                      <w:rFonts w:ascii="Times New Roman" w:eastAsia="標楷體" w:hAnsi="Times New Roman" w:cs="Times New Roman" w:hint="eastAsia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78" o:spid="_x0000_s1068" style="position:absolute;margin-left:538.65pt;margin-top:.45pt;width:90.7pt;height:96.4pt;z-index:2566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" fillcolor="#b6dde8 [1304]">
            <v:textbox>
              <w:txbxContent>
                <w:p w:rsidR="00307EFB" w:rsidRPr="003A7CEA" w:rsidRDefault="00D9779C" w:rsidP="00307EFB">
                  <w:pPr>
                    <w:snapToGrid w:val="0"/>
                    <w:ind w:leftChars="-50" w:left="-120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會展證照專題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3)</w:t>
                  </w:r>
                </w:p>
                <w:p w:rsidR="001F0D8B" w:rsidRPr="003A7CEA" w:rsidRDefault="00307EFB" w:rsidP="00180521">
                  <w:pPr>
                    <w:snapToGrid w:val="0"/>
                    <w:spacing w:beforeLines="30" w:before="108"/>
                    <w:ind w:leftChars="-50" w:left="-120" w:rightChars="-20" w:right="-48"/>
                    <w:rPr>
                      <w:szCs w:val="24"/>
                    </w:rPr>
                  </w:pPr>
                  <w:r w:rsidRPr="003A7CEA">
                    <w:rPr>
                      <w:rFonts w:ascii="Times New Roman" w:eastAsia="標楷體" w:hAnsi="標楷體" w:cs="Times New Roman"/>
                      <w:szCs w:val="24"/>
                    </w:rPr>
                    <w:t>經營管理講座</w:t>
                  </w:r>
                  <w:r w:rsidRPr="003A7CEA">
                    <w:rPr>
                      <w:rFonts w:ascii="Times New Roman" w:eastAsia="標楷體" w:hAnsi="Times New Roman" w:cs="Times New Roman"/>
                      <w:szCs w:val="24"/>
                    </w:rPr>
                    <w:t>II</w:t>
                  </w:r>
                  <w:r w:rsidR="00674505" w:rsidRPr="003A7CEA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  <w:r w:rsidRPr="003A7CEA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82" o:spid="_x0000_s1069" style="position:absolute;margin-left:439.45pt;margin-top:.45pt;width:90.7pt;height:96.4pt;z-index:25664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" fillcolor="#b6dde8 [1304]">
            <v:textbox>
              <w:txbxContent>
                <w:p w:rsidR="001F0D8B" w:rsidRPr="003A7CEA" w:rsidRDefault="00E83FE0" w:rsidP="00E83FE0">
                  <w:pPr>
                    <w:ind w:leftChars="-50" w:left="-120" w:rightChars="-77" w:right="-185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商展企劃</w:t>
                  </w:r>
                  <w:r w:rsidR="00460C1D" w:rsidRPr="003A7CEA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1F0D8B" w:rsidRPr="00C364CF" w:rsidRDefault="00307EFB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A7CEA">
                    <w:rPr>
                      <w:rFonts w:ascii="Times New Roman" w:eastAsia="標楷體" w:hAnsi="標楷體" w:cs="Times New Roman"/>
                      <w:szCs w:val="24"/>
                    </w:rPr>
                    <w:t>經營管理講座</w:t>
                  </w:r>
                  <w:r w:rsidRPr="003A7CEA">
                    <w:rPr>
                      <w:rFonts w:ascii="Times New Roman" w:eastAsia="標楷體" w:hAnsi="Times New Roman" w:cs="Times New Roman"/>
                      <w:szCs w:val="24"/>
                    </w:rPr>
                    <w:t>I</w:t>
                  </w:r>
                  <w:r w:rsidR="003A7CEA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  <w:r w:rsidRPr="003A7CEA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68" o:spid="_x0000_s1070" style="position:absolute;margin-left:-14.2pt;margin-top:3.5pt;width:23.8pt;height:297.4pt;z-index:25665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CmLgIAAFI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">
            <v:textbox>
              <w:txbxContent>
                <w:p w:rsidR="002F39DF" w:rsidRDefault="002F39DF" w:rsidP="006E0D92">
                  <w:pPr>
                    <w:ind w:leftChars="-59" w:left="-142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選修課程</w:t>
                  </w:r>
                </w:p>
                <w:p w:rsidR="006E0D92" w:rsidRDefault="004413B7" w:rsidP="006E0D92">
                  <w:pPr>
                    <w:ind w:leftChars="-59" w:left="-142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：</w:t>
                  </w:r>
                </w:p>
                <w:p w:rsidR="00E64AD9" w:rsidRPr="001C7288" w:rsidRDefault="00E64AD9" w:rsidP="006E0D92">
                  <w:pPr>
                    <w:ind w:leftChars="-59" w:left="-142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必</w:t>
                  </w:r>
                  <w:r w:rsidR="009C4427">
                    <w:rPr>
                      <w:rFonts w:ascii="Times New Roman" w:eastAsia="標楷體" w:hAnsi="標楷體" w:cs="Times New Roman" w:hint="eastAsia"/>
                      <w:szCs w:val="24"/>
                    </w:rPr>
                    <w:t>須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選</w:t>
                  </w:r>
                  <w:r w:rsidR="009C4427">
                    <w:rPr>
                      <w:rFonts w:ascii="Times New Roman" w:eastAsia="標楷體" w:hAnsi="標楷體" w:cs="Times New Roman" w:hint="eastAsia"/>
                      <w:szCs w:val="24"/>
                    </w:rPr>
                    <w:t>擇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一</w:t>
                  </w:r>
                  <w:r w:rsidR="009C4427">
                    <w:rPr>
                      <w:rFonts w:ascii="Times New Roman" w:eastAsia="標楷體" w:hAnsi="標楷體" w:cs="Times New Roman" w:hint="eastAsia"/>
                      <w:szCs w:val="24"/>
                    </w:rPr>
                    <w:t>個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模組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439" o:spid="_x0000_s1071" style="position:absolute;margin-left:878.85pt;margin-top:.5pt;width:99.2pt;height:96.4pt;z-index:2566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" filled="f" fillcolor="#d6e3bc [1302]">
            <v:textbox>
              <w:txbxContent>
                <w:p w:rsidR="008415E1" w:rsidRPr="008415E1" w:rsidRDefault="008415E1" w:rsidP="008415E1">
                  <w:pPr>
                    <w:ind w:leftChars="-50" w:left="-120" w:rightChars="-92" w:right="-221"/>
                    <w:rPr>
                      <w:rFonts w:eastAsia="標楷體"/>
                      <w:szCs w:val="24"/>
                    </w:rPr>
                  </w:pPr>
                  <w:r w:rsidRPr="008415E1">
                    <w:rPr>
                      <w:rFonts w:eastAsia="標楷體" w:hint="eastAsia"/>
                      <w:szCs w:val="24"/>
                    </w:rPr>
                    <w:t>會展規劃管理能力</w:t>
                  </w:r>
                </w:p>
                <w:p w:rsidR="005C3EF5" w:rsidRDefault="005C3EF5" w:rsidP="00180521">
                  <w:pPr>
                    <w:snapToGrid w:val="0"/>
                    <w:spacing w:beforeLines="30" w:before="108"/>
                    <w:ind w:leftChars="-50" w:left="-120" w:rightChars="-67" w:right="-161"/>
                    <w:rPr>
                      <w:rFonts w:eastAsia="標楷體"/>
                      <w:szCs w:val="24"/>
                    </w:rPr>
                  </w:pPr>
                  <w:r w:rsidRPr="00A27310">
                    <w:rPr>
                      <w:rFonts w:eastAsia="標楷體" w:hint="eastAsia"/>
                      <w:szCs w:val="24"/>
                    </w:rPr>
                    <w:t>國際商業溝通</w:t>
                  </w:r>
                  <w:r>
                    <w:rPr>
                      <w:rFonts w:eastAsia="標楷體" w:hint="eastAsia"/>
                      <w:szCs w:val="24"/>
                    </w:rPr>
                    <w:t>能力</w:t>
                  </w:r>
                </w:p>
                <w:p w:rsidR="00487D10" w:rsidRPr="001F0D8B" w:rsidRDefault="005C3EF5" w:rsidP="00180521">
                  <w:pPr>
                    <w:snapToGrid w:val="0"/>
                    <w:spacing w:beforeLines="30" w:before="108"/>
                    <w:ind w:leftChars="-50" w:left="-120" w:rightChars="-36" w:right="-86"/>
                    <w:rPr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創意思維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511" o:spid="_x0000_s1072" style="position:absolute;margin-left:992.25pt;margin-top:.55pt;width:99.2pt;height:96.4pt;z-index:2566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">
            <v:textbox>
              <w:txbxContent>
                <w:p w:rsidR="00282259" w:rsidRPr="001F0D8B" w:rsidRDefault="00AE1D36" w:rsidP="00AE1D36">
                  <w:pPr>
                    <w:snapToGrid w:val="0"/>
                    <w:ind w:leftChars="-59" w:left="-142"/>
                    <w:jc w:val="both"/>
                    <w:rPr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負責國際會議或國際展覽的規劃、行銷與管理等相關</w:t>
                  </w:r>
                  <w:r w:rsidRPr="00661EBE">
                    <w:rPr>
                      <w:rFonts w:ascii="Times New Roman" w:eastAsia="標楷體" w:hAnsi="標楷體" w:cs="Times New Roman"/>
                      <w:szCs w:val="24"/>
                    </w:rPr>
                    <w:t>工作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。</w:t>
                  </w:r>
                </w:p>
              </w:txbxContent>
            </v:textbox>
          </v:rect>
        </w:pict>
      </w:r>
    </w:p>
    <w:p w:rsidR="00506482" w:rsidRPr="00506482" w:rsidRDefault="00506482" w:rsidP="00506482"/>
    <w:p w:rsidR="00506482" w:rsidRPr="00506482" w:rsidRDefault="00414AB4" w:rsidP="00506482">
      <w:r>
        <w:rPr>
          <w:rFonts w:ascii="Times New Roman" w:eastAsia="標楷體" w:hAnsi="Times New Roman" w:cs="Times New Roman"/>
          <w:noProof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10" o:spid="_x0000_s1111" type="#_x0000_t13" style="position:absolute;margin-left:978.05pt;margin-top:8.5pt;width:14.15pt;height:12.65pt;z-index:2566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"/>
        </w:pict>
      </w:r>
    </w:p>
    <w:p w:rsidR="00506482" w:rsidRPr="00506482" w:rsidRDefault="00506482" w:rsidP="00506482"/>
    <w:p w:rsidR="00506482" w:rsidRPr="00506482" w:rsidRDefault="00414AB4" w:rsidP="00506482">
      <w:r>
        <w:rPr>
          <w:rFonts w:ascii="Times New Roman" w:eastAsia="標楷體" w:hAnsi="Times New Roman" w:cs="Times New Roman"/>
          <w:noProof/>
          <w:szCs w:val="24"/>
        </w:rPr>
        <w:pict>
          <v:rect id="Rectangle 595" o:spid="_x0000_s1073" style="position:absolute;margin-left:878.9pt;margin-top:29.5pt;width:99.2pt;height:96.4pt;z-index:25670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" filled="f" fillcolor="#d6e3bc [1302]">
            <v:textbox>
              <w:txbxContent>
                <w:p w:rsidR="008415E1" w:rsidRPr="008415E1" w:rsidRDefault="008415E1" w:rsidP="008415E1">
                  <w:pPr>
                    <w:ind w:leftChars="-50" w:left="-120" w:rightChars="-92" w:right="-221"/>
                    <w:rPr>
                      <w:rFonts w:eastAsia="標楷體"/>
                      <w:szCs w:val="24"/>
                    </w:rPr>
                  </w:pPr>
                  <w:r w:rsidRPr="008415E1">
                    <w:rPr>
                      <w:rFonts w:eastAsia="標楷體" w:hint="eastAsia"/>
                      <w:szCs w:val="24"/>
                    </w:rPr>
                    <w:t>國際行銷貿</w:t>
                  </w:r>
                  <w:r>
                    <w:rPr>
                      <w:rFonts w:eastAsia="標楷體" w:hint="eastAsia"/>
                      <w:szCs w:val="24"/>
                    </w:rPr>
                    <w:t>易</w:t>
                  </w:r>
                  <w:r w:rsidRPr="008415E1">
                    <w:rPr>
                      <w:rFonts w:eastAsia="標楷體" w:hint="eastAsia"/>
                      <w:szCs w:val="24"/>
                    </w:rPr>
                    <w:t>能力</w:t>
                  </w:r>
                </w:p>
                <w:p w:rsidR="005C3EF5" w:rsidRDefault="005C3EF5" w:rsidP="00180521">
                  <w:pPr>
                    <w:snapToGrid w:val="0"/>
                    <w:spacing w:beforeLines="30" w:before="108"/>
                    <w:ind w:leftChars="-50" w:left="-120" w:rightChars="-67" w:right="-161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國際商業溝通能力</w:t>
                  </w:r>
                </w:p>
                <w:p w:rsidR="001F0D8B" w:rsidRDefault="008415E1" w:rsidP="00180521">
                  <w:pPr>
                    <w:snapToGrid w:val="0"/>
                    <w:spacing w:beforeLines="30" w:before="108"/>
                    <w:ind w:leftChars="-50" w:left="-120" w:rightChars="-36" w:right="-86"/>
                  </w:pPr>
                  <w:r>
                    <w:rPr>
                      <w:rFonts w:eastAsia="標楷體" w:hint="eastAsia"/>
                      <w:szCs w:val="24"/>
                    </w:rPr>
                    <w:t>創意思維</w:t>
                  </w:r>
                </w:p>
              </w:txbxContent>
            </v:textbox>
          </v:rect>
        </w:pict>
      </w:r>
    </w:p>
    <w:p w:rsidR="00506482" w:rsidRPr="00506482" w:rsidRDefault="00414AB4" w:rsidP="00506482">
      <w:r>
        <w:rPr>
          <w:noProof/>
        </w:rPr>
        <w:pict>
          <v:rect id="Rectangle 17" o:spid="_x0000_s1074" style="position:absolute;margin-left:141.75pt;margin-top:13.4pt;width:90.7pt;height:95.45pt;z-index:2568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" fillcolor="#d6e3bc [1302]">
            <v:textbox inset="0,,0">
              <w:txbxContent>
                <w:p w:rsidR="00CF3E3B" w:rsidRPr="00123623" w:rsidRDefault="00803C26" w:rsidP="00803C26">
                  <w:pPr>
                    <w:ind w:leftChars="10" w:left="24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創意思考</w:t>
                  </w:r>
                  <w:r w:rsidR="00CF3E3B" w:rsidRPr="00293540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74" o:spid="_x0000_s1075" style="position:absolute;margin-left:11.35pt;margin-top:12.45pt;width:38.15pt;height:96.4pt;z-index:25669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" fillcolor="#d6e3bc [1302]">
            <v:textbox>
              <w:txbxContent>
                <w:p w:rsidR="002F39DF" w:rsidRDefault="00676798" w:rsidP="00180521">
                  <w:pPr>
                    <w:snapToGrid w:val="0"/>
                    <w:spacing w:beforeLines="90" w:before="324"/>
                    <w:ind w:leftChars="-59" w:left="-142" w:rightChars="-67" w:right="-161"/>
                    <w:jc w:val="center"/>
                    <w:rPr>
                      <w:rFonts w:ascii="Times New Roman" w:eastAsia="標楷體" w:hAnsi="標楷體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國際</w:t>
                  </w:r>
                  <w:r w:rsidR="004159F3">
                    <w:rPr>
                      <w:rFonts w:ascii="Times New Roman" w:eastAsia="標楷體" w:hAnsi="標楷體" w:cs="Times New Roman" w:hint="eastAsia"/>
                      <w:szCs w:val="24"/>
                    </w:rPr>
                    <w:t>行銷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貿易</w:t>
                  </w:r>
                  <w:r w:rsidR="002F39DF">
                    <w:rPr>
                      <w:rFonts w:ascii="Times New Roman" w:eastAsia="標楷體" w:hAnsi="標楷體" w:cs="Times New Roman" w:hint="eastAsia"/>
                      <w:szCs w:val="24"/>
                    </w:rPr>
                    <w:t>專業模組</w:t>
                  </w:r>
                  <w:r w:rsidR="00782393">
                    <w:rPr>
                      <w:rFonts w:ascii="Times New Roman" w:eastAsia="標楷體" w:hAnsi="標楷體" w:cs="Times New Roman" w:hint="eastAsia"/>
                      <w:szCs w:val="24"/>
                    </w:rPr>
                    <w:t>(</w:t>
                  </w:r>
                  <w:r w:rsidR="00C364CF" w:rsidRPr="007C39AA">
                    <w:rPr>
                      <w:rFonts w:ascii="Times New Roman" w:eastAsia="標楷體" w:hAnsi="標楷體" w:cs="Times New Roman" w:hint="eastAsia"/>
                      <w:szCs w:val="24"/>
                    </w:rPr>
                    <w:t>B</w:t>
                  </w:r>
                  <w:r w:rsidR="00782393">
                    <w:rPr>
                      <w:rFonts w:ascii="Times New Roman" w:eastAsia="標楷體" w:hAnsi="標楷體" w:cs="Times New Roman" w:hint="eastAsia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597" o:spid="_x0000_s1076" style="position:absolute;margin-left:992.25pt;margin-top:12.45pt;width:99.2pt;height:98.4pt;z-index:25670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">
            <v:textbox>
              <w:txbxContent>
                <w:p w:rsidR="001F0D8B" w:rsidRDefault="008415E1" w:rsidP="00F60307">
                  <w:pPr>
                    <w:snapToGrid w:val="0"/>
                    <w:ind w:leftChars="-59" w:left="-142"/>
                    <w:jc w:val="both"/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負責企業的海外市場開發與行銷</w:t>
                  </w:r>
                  <w:r w:rsidR="00AE1D36">
                    <w:rPr>
                      <w:rFonts w:ascii="Times New Roman" w:eastAsia="標楷體" w:hAnsi="標楷體" w:cs="Times New Roman" w:hint="eastAsia"/>
                      <w:szCs w:val="24"/>
                    </w:rPr>
                    <w:t>、</w:t>
                  </w:r>
                  <w:r w:rsidR="005C3EF5" w:rsidRPr="00661EBE">
                    <w:rPr>
                      <w:rFonts w:ascii="Times New Roman" w:eastAsia="標楷體" w:hAnsi="標楷體" w:cs="Times New Roman"/>
                      <w:szCs w:val="24"/>
                    </w:rPr>
                    <w:t>企業</w:t>
                  </w:r>
                  <w:r w:rsidR="005C3EF5">
                    <w:rPr>
                      <w:rFonts w:ascii="Times New Roman" w:eastAsia="標楷體" w:hAnsi="標楷體" w:cs="Times New Roman" w:hint="eastAsia"/>
                      <w:szCs w:val="24"/>
                    </w:rPr>
                    <w:t>的進出口</w:t>
                  </w:r>
                  <w:r w:rsidR="005C3EF5" w:rsidRPr="00661EBE">
                    <w:rPr>
                      <w:rFonts w:ascii="Times New Roman" w:eastAsia="標楷體" w:hAnsi="標楷體" w:cs="Times New Roman"/>
                      <w:szCs w:val="24"/>
                    </w:rPr>
                    <w:t>貿易</w:t>
                  </w:r>
                  <w:r w:rsidR="00AE1D36">
                    <w:rPr>
                      <w:rFonts w:ascii="Times New Roman" w:eastAsia="標楷體" w:hAnsi="標楷體" w:cs="Times New Roman" w:hint="eastAsia"/>
                      <w:szCs w:val="24"/>
                    </w:rPr>
                    <w:t>等</w:t>
                  </w:r>
                  <w:r w:rsidR="005C3EF5">
                    <w:rPr>
                      <w:rFonts w:ascii="Times New Roman" w:eastAsia="標楷體" w:hAnsi="標楷體" w:cs="Times New Roman" w:hint="eastAsia"/>
                      <w:szCs w:val="24"/>
                    </w:rPr>
                    <w:t>相關</w:t>
                  </w:r>
                  <w:r w:rsidR="005C3EF5" w:rsidRPr="00661EBE">
                    <w:rPr>
                      <w:rFonts w:ascii="Times New Roman" w:eastAsia="標楷體" w:hAnsi="標楷體" w:cs="Times New Roman"/>
                      <w:szCs w:val="24"/>
                    </w:rPr>
                    <w:t>工作</w:t>
                  </w:r>
                  <w:r w:rsidR="00F60307">
                    <w:rPr>
                      <w:rFonts w:ascii="Times New Roman" w:eastAsia="標楷體" w:hAnsi="標楷體" w:cs="Times New Roman" w:hint="eastAsia"/>
                      <w:szCs w:val="24"/>
                    </w:rPr>
                    <w:t>。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406" o:spid="_x0000_s1077" style="position:absolute;margin-left:737.1pt;margin-top:12.45pt;width:90.7pt;height:95.45pt;z-index:25670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" fillcolor="#d6e3bc [1302]">
            <v:textbox>
              <w:txbxContent>
                <w:p w:rsidR="002F39DF" w:rsidRDefault="007B438B" w:rsidP="000C052B">
                  <w:pPr>
                    <w:snapToGrid w:val="0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93540">
                    <w:rPr>
                      <w:rFonts w:ascii="Times New Roman" w:eastAsia="標楷體" w:hAnsi="標楷體" w:cs="Times New Roman"/>
                      <w:szCs w:val="24"/>
                    </w:rPr>
                    <w:t>國貿實務</w:t>
                  </w:r>
                  <w:r w:rsidRPr="00293540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E50307" w:rsidRPr="00E50307" w:rsidRDefault="00E50307" w:rsidP="000C052B">
                  <w:pPr>
                    <w:snapToGrid w:val="0"/>
                    <w:ind w:leftChars="-50" w:left="-120"/>
                    <w:rPr>
                      <w:rFonts w:ascii="Times New Roman" w:eastAsia="標楷體" w:hAnsi="標楷體" w:cs="Times New Roman"/>
                      <w:szCs w:val="24"/>
                    </w:rPr>
                  </w:pPr>
                  <w:r w:rsidRPr="00E50307">
                    <w:rPr>
                      <w:rFonts w:ascii="Times New Roman" w:eastAsia="標楷體" w:hAnsi="標楷體" w:cs="Times New Roman"/>
                      <w:szCs w:val="24"/>
                      <w:highlight w:val="yellow"/>
                    </w:rPr>
                    <w:t>職場體</w:t>
                  </w:r>
                  <w:bookmarkStart w:id="0" w:name="_GoBack"/>
                  <w:bookmarkEnd w:id="0"/>
                  <w:r w:rsidRPr="00E50307">
                    <w:rPr>
                      <w:rFonts w:ascii="Times New Roman" w:eastAsia="標楷體" w:hAnsi="標楷體" w:cs="Times New Roman"/>
                      <w:szCs w:val="24"/>
                      <w:highlight w:val="yellow"/>
                    </w:rPr>
                    <w:t>驗</w:t>
                  </w:r>
                  <w:r w:rsidRPr="00E50307">
                    <w:rPr>
                      <w:rFonts w:ascii="Times New Roman" w:eastAsia="標楷體" w:hAnsi="標楷體" w:cs="Times New Roman"/>
                      <w:szCs w:val="24"/>
                      <w:highlight w:val="yellow"/>
                    </w:rPr>
                    <w:t>(</w:t>
                  </w:r>
                  <w:r w:rsidRPr="00E50307">
                    <w:rPr>
                      <w:rFonts w:ascii="Times New Roman" w:eastAsia="標楷體" w:hAnsi="標楷體" w:cs="Times New Roman" w:hint="eastAsia"/>
                      <w:szCs w:val="24"/>
                      <w:highlight w:val="yellow"/>
                    </w:rPr>
                    <w:t>1</w:t>
                  </w:r>
                  <w:r w:rsidRPr="00E50307">
                    <w:rPr>
                      <w:rFonts w:ascii="Times New Roman" w:eastAsia="標楷體" w:hAnsi="標楷體" w:cs="Times New Roman"/>
                      <w:szCs w:val="24"/>
                      <w:highlight w:val="yellow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62" o:spid="_x0000_s1078" style="position:absolute;margin-left:637.9pt;margin-top:12.45pt;width:90.7pt;height:95.45pt;z-index:2567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" fillcolor="#d6e3bc [1302]">
            <v:textbox inset="0,,0">
              <w:txbxContent>
                <w:p w:rsidR="00E07AB3" w:rsidRPr="00E50307" w:rsidRDefault="00123623" w:rsidP="00E50307">
                  <w:pPr>
                    <w:adjustRightInd w:val="0"/>
                    <w:snapToGrid w:val="0"/>
                    <w:spacing w:line="180" w:lineRule="atLeast"/>
                    <w:ind w:leftChars="10" w:left="24" w:rightChars="-22" w:right="-53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E50307"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  <w:t>國貿證照專題(3)</w:t>
                  </w:r>
                </w:p>
                <w:p w:rsidR="007B438B" w:rsidRPr="00E50307" w:rsidRDefault="00C01F42" w:rsidP="00E50307">
                  <w:pPr>
                    <w:adjustRightInd w:val="0"/>
                    <w:snapToGrid w:val="0"/>
                    <w:spacing w:line="180" w:lineRule="atLeast"/>
                    <w:ind w:leftChars="10" w:left="24" w:rightChars="-22" w:right="-53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E50307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國貿英文</w:t>
                  </w:r>
                  <w:r w:rsidR="007B438B" w:rsidRPr="00E50307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(3)</w:t>
                  </w:r>
                </w:p>
                <w:p w:rsidR="00E50307" w:rsidRDefault="00E50307" w:rsidP="00E50307">
                  <w:pPr>
                    <w:adjustRightInd w:val="0"/>
                    <w:snapToGrid w:val="0"/>
                    <w:spacing w:line="180" w:lineRule="atLeast"/>
                    <w:ind w:leftChars="10" w:left="24" w:rightChars="-22" w:right="-53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E50307">
                    <w:rPr>
                      <w:rFonts w:ascii="標楷體" w:eastAsia="標楷體" w:hAnsi="標楷體" w:cs="Times New Roman"/>
                      <w:sz w:val="18"/>
                      <w:szCs w:val="18"/>
                      <w:highlight w:val="yellow"/>
                    </w:rPr>
                    <w:t>進出口通關實務</w:t>
                  </w:r>
                  <w:r w:rsidRPr="00E50307">
                    <w:rPr>
                      <w:rFonts w:ascii="標楷體" w:eastAsia="標楷體" w:hAnsi="標楷體" w:cs="Times New Roman" w:hint="eastAsia"/>
                      <w:sz w:val="18"/>
                      <w:szCs w:val="18"/>
                      <w:highlight w:val="yellow"/>
                    </w:rPr>
                    <w:t>(3)</w:t>
                  </w:r>
                </w:p>
                <w:p w:rsidR="00E50307" w:rsidRPr="00E50307" w:rsidRDefault="00E50307" w:rsidP="00E50307">
                  <w:pPr>
                    <w:pStyle w:val="Web"/>
                    <w:spacing w:before="0" w:beforeAutospacing="0" w:after="0" w:afterAutospacing="0"/>
                  </w:pPr>
                  <w:r w:rsidRPr="00E50307">
                    <w:rPr>
                      <w:rFonts w:ascii="標楷體" w:eastAsia="標楷體" w:hAnsi="標楷體" w:cs="Times New Roman"/>
                      <w:kern w:val="2"/>
                      <w:sz w:val="18"/>
                      <w:szCs w:val="18"/>
                      <w:highlight w:val="yellow"/>
                    </w:rPr>
                    <w:t>國際通關資訊系統實作</w:t>
                  </w:r>
                  <w:r w:rsidRPr="00E50307">
                    <w:rPr>
                      <w:rFonts w:ascii="標楷體" w:eastAsia="標楷體" w:hAnsi="標楷體" w:cs="Times New Roman" w:hint="eastAsia"/>
                      <w:kern w:val="2"/>
                      <w:sz w:val="18"/>
                      <w:szCs w:val="18"/>
                      <w:highlight w:val="yellow"/>
                    </w:rPr>
                    <w:t>(</w:t>
                  </w:r>
                  <w:r w:rsidRPr="00E50307">
                    <w:rPr>
                      <w:rFonts w:ascii="標楷體" w:eastAsia="標楷體" w:hAnsi="標楷體" w:cs="Times New Roman" w:hint="eastAsia"/>
                      <w:sz w:val="18"/>
                      <w:szCs w:val="18"/>
                      <w:highlight w:val="yellow"/>
                    </w:rPr>
                    <w:t>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56" o:spid="_x0000_s1079" style="position:absolute;margin-left:340.2pt;margin-top:12.45pt;width:90.7pt;height:95.45pt;z-index:25679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" fillcolor="#d6e3bc [1302]">
            <v:textbox inset="0,,0">
              <w:txbxContent>
                <w:p w:rsidR="00803C26" w:rsidRDefault="00803C26" w:rsidP="00803C26">
                  <w:pPr>
                    <w:snapToGrid w:val="0"/>
                    <w:ind w:leftChars="10" w:left="24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跨文化管理與溝通</w:t>
                  </w:r>
                  <w:r w:rsidRPr="000C052B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E07AB3" w:rsidRPr="00B34524" w:rsidRDefault="00C01F42" w:rsidP="00180521">
                  <w:pPr>
                    <w:snapToGrid w:val="0"/>
                    <w:spacing w:beforeLines="30" w:before="108"/>
                    <w:ind w:leftChars="10" w:left="24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93540">
                    <w:rPr>
                      <w:rFonts w:ascii="Times New Roman" w:eastAsia="標楷體" w:hAnsi="標楷體" w:cs="Times New Roman"/>
                      <w:szCs w:val="24"/>
                    </w:rPr>
                    <w:t>國際物流管理</w:t>
                  </w:r>
                  <w:r w:rsidR="00803C26" w:rsidRPr="00293540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_x0000_s1080" style="position:absolute;margin-left:241pt;margin-top:12.45pt;width:90.7pt;height:95.45pt;z-index:25677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" fillcolor="#d6e3bc [1302]">
            <v:textbox inset="0,,0">
              <w:txbxContent>
                <w:p w:rsidR="00803C26" w:rsidRDefault="00803C26" w:rsidP="00803C26">
                  <w:pPr>
                    <w:snapToGrid w:val="0"/>
                    <w:ind w:leftChars="10" w:left="24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01511">
                    <w:rPr>
                      <w:rFonts w:ascii="Times New Roman" w:eastAsia="標楷體" w:hAnsi="標楷體" w:cs="Times New Roman"/>
                      <w:szCs w:val="24"/>
                    </w:rPr>
                    <w:t>消費者行為</w:t>
                  </w:r>
                  <w:r w:rsidRPr="00301511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803C26" w:rsidRPr="00C364CF" w:rsidRDefault="00C01F42" w:rsidP="00180521">
                  <w:pPr>
                    <w:snapToGrid w:val="0"/>
                    <w:spacing w:beforeLines="30" w:before="108"/>
                    <w:ind w:leftChars="10" w:left="24" w:rightChars="-77" w:right="-185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93540">
                    <w:rPr>
                      <w:rFonts w:ascii="Times New Roman" w:eastAsia="標楷體" w:hAnsi="標楷體" w:cs="Times New Roman"/>
                      <w:szCs w:val="24"/>
                    </w:rPr>
                    <w:t>國際</w:t>
                  </w: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行銷</w:t>
                  </w:r>
                  <w:r w:rsidRPr="00293540">
                    <w:rPr>
                      <w:rFonts w:ascii="Times New Roman" w:eastAsia="標楷體" w:hAnsi="標楷體" w:cs="Times New Roman"/>
                      <w:szCs w:val="24"/>
                    </w:rPr>
                    <w:t>管理</w:t>
                  </w:r>
                  <w:r w:rsidR="00271159">
                    <w:rPr>
                      <w:rFonts w:ascii="Times New Roman" w:eastAsia="標楷體" w:hAnsi="標楷體" w:cs="Times New Roman" w:hint="eastAsia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 id="AutoShape 398" o:spid="_x0000_s1110" type="#_x0000_t32" style="position:absolute;margin-left:9.6pt;margin-top:8.5pt;width:978.1pt;height:2.1pt;flip:y;z-index:25670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">
            <v:stroke dashstyle="dash"/>
          </v:shape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58" o:spid="_x0000_s1081" style="position:absolute;margin-left:538.65pt;margin-top:12.45pt;width:90.7pt;height:96.4pt;z-index:25679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" fillcolor="#d6e3bc [1302]">
            <v:textbox inset="0,,0">
              <w:txbxContent>
                <w:p w:rsidR="00123623" w:rsidRPr="00293540" w:rsidRDefault="00D9779C" w:rsidP="00293540">
                  <w:pPr>
                    <w:snapToGrid w:val="0"/>
                    <w:ind w:leftChars="10" w:left="24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A7CEA">
                    <w:rPr>
                      <w:rFonts w:ascii="Times New Roman" w:eastAsia="標楷體" w:hAnsi="標楷體" w:cs="Times New Roman"/>
                      <w:szCs w:val="24"/>
                    </w:rPr>
                    <w:t>網路行銷</w:t>
                  </w:r>
                  <w:r w:rsidRPr="003A7CEA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182C73" w:rsidRPr="00801167" w:rsidRDefault="00182C73" w:rsidP="00180521">
                  <w:pPr>
                    <w:snapToGrid w:val="0"/>
                    <w:spacing w:beforeLines="30" w:before="108"/>
                    <w:ind w:leftChars="10" w:left="24" w:rightChars="-17" w:right="-41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01167">
                    <w:rPr>
                      <w:rFonts w:ascii="Times New Roman" w:eastAsia="標楷體" w:hAnsi="標楷體" w:cs="Times New Roman"/>
                      <w:szCs w:val="24"/>
                    </w:rPr>
                    <w:t>經營管理講座</w:t>
                  </w:r>
                  <w:r w:rsidRPr="00801167">
                    <w:rPr>
                      <w:rFonts w:ascii="Times New Roman" w:eastAsia="標楷體" w:hAnsi="標楷體" w:cs="Times New Roman" w:hint="eastAsia"/>
                      <w:szCs w:val="24"/>
                    </w:rPr>
                    <w:t>II</w:t>
                  </w:r>
                  <w:r w:rsidR="00801167">
                    <w:rPr>
                      <w:rFonts w:ascii="Times New Roman" w:eastAsia="標楷體" w:hAnsi="標楷體" w:cs="Times New Roman" w:hint="eastAsia"/>
                      <w:szCs w:val="24"/>
                    </w:rPr>
                    <w:t xml:space="preserve"> </w:t>
                  </w:r>
                  <w:r w:rsidRPr="00801167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77" o:spid="_x0000_s1082" style="position:absolute;margin-left:439.45pt;margin-top:12.45pt;width:90.7pt;height:96.4pt;z-index:25682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" fillcolor="#d7e4bd">
            <v:textbox>
              <w:txbxContent>
                <w:p w:rsidR="007B438B" w:rsidRPr="009C44F0" w:rsidRDefault="00C01F42" w:rsidP="00EC13DE">
                  <w:pPr>
                    <w:snapToGrid w:val="0"/>
                    <w:ind w:leftChars="-59" w:left="-142" w:rightChars="-77" w:right="-185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國際市場開發實務</w:t>
                  </w:r>
                  <w:r w:rsidR="007B438B" w:rsidRPr="004A4533">
                    <w:rPr>
                      <w:rFonts w:ascii="Times New Roman" w:eastAsia="標楷體" w:hAnsi="Times New Roman" w:cs="Times New Roman" w:hint="eastAsia"/>
                      <w:szCs w:val="24"/>
                    </w:rPr>
                    <w:t>(3)</w:t>
                  </w:r>
                </w:p>
                <w:p w:rsidR="00182C73" w:rsidRPr="009E7008" w:rsidRDefault="00182C73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9E7008">
                    <w:rPr>
                      <w:rFonts w:ascii="Times New Roman" w:eastAsia="標楷體" w:hAnsi="標楷體" w:cs="Times New Roman"/>
                      <w:szCs w:val="24"/>
                    </w:rPr>
                    <w:t>經營管理講座</w:t>
                  </w:r>
                  <w:r w:rsidRPr="009E7008">
                    <w:rPr>
                      <w:rFonts w:ascii="Times New Roman" w:eastAsia="標楷體" w:hAnsi="Times New Roman" w:cs="Times New Roman"/>
                      <w:szCs w:val="24"/>
                    </w:rPr>
                    <w:t>I</w:t>
                  </w:r>
                  <w:r w:rsidR="009E7008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  <w:r w:rsidRPr="009E7008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</w:txbxContent>
            </v:textbox>
          </v:rect>
        </w:pict>
      </w:r>
    </w:p>
    <w:p w:rsidR="00506482" w:rsidRPr="00506482" w:rsidRDefault="00506482" w:rsidP="00506482"/>
    <w:p w:rsidR="00506482" w:rsidRPr="00506482" w:rsidRDefault="00414AB4" w:rsidP="00506482">
      <w:r>
        <w:rPr>
          <w:rFonts w:ascii="Times New Roman" w:eastAsia="標楷體" w:hAnsi="Times New Roman" w:cs="Times New Roman"/>
          <w:noProof/>
          <w:szCs w:val="24"/>
        </w:rPr>
        <w:pict>
          <v:shape id="AutoShape 614" o:spid="_x0000_s1109" type="#_x0000_t13" style="position:absolute;margin-left:978.1pt;margin-top:16.45pt;width:14.15pt;height:12.65pt;z-index:25671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"/>
        </w:pict>
      </w:r>
    </w:p>
    <w:p w:rsidR="00506482" w:rsidRPr="00506482" w:rsidRDefault="00506482" w:rsidP="00506482"/>
    <w:p w:rsidR="00506482" w:rsidRPr="00506482" w:rsidRDefault="00506482" w:rsidP="00506482"/>
    <w:p w:rsidR="00506482" w:rsidRPr="00506482" w:rsidRDefault="00506482" w:rsidP="00506482"/>
    <w:p w:rsidR="00506482" w:rsidRPr="00506482" w:rsidRDefault="00414AB4" w:rsidP="00506482">
      <w:r>
        <w:rPr>
          <w:rFonts w:ascii="Times New Roman" w:eastAsia="標楷體" w:hAnsi="Times New Roman" w:cs="Times New Roman"/>
          <w:noProof/>
          <w:szCs w:val="24"/>
        </w:rPr>
        <w:pict>
          <v:rect id="Rectangle 675" o:spid="_x0000_s1087" style="position:absolute;margin-left:637.9pt;margin-top:5.9pt;width:90.7pt;height:99.2pt;z-index:256866304;visibility:visible" fillcolor="#ccc0d9 [1303]">
            <v:textbox inset="0,,0">
              <w:txbxContent>
                <w:p w:rsidR="00801167" w:rsidRPr="00FF72CB" w:rsidRDefault="00801167" w:rsidP="00FF72CB">
                  <w:pPr>
                    <w:adjustRightInd w:val="0"/>
                    <w:snapToGrid w:val="0"/>
                    <w:spacing w:line="180" w:lineRule="atLeast"/>
                    <w:ind w:leftChars="10" w:left="24" w:rightChars="-22" w:right="-53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FF72CB"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  <w:t>秘書實務(3)</w:t>
                  </w:r>
                </w:p>
                <w:p w:rsidR="00583FB3" w:rsidRPr="00FF72CB" w:rsidRDefault="00583FB3" w:rsidP="00FF72CB">
                  <w:pPr>
                    <w:pStyle w:val="a3"/>
                    <w:adjustRightInd w:val="0"/>
                    <w:snapToGrid w:val="0"/>
                    <w:spacing w:line="180" w:lineRule="atLeast"/>
                    <w:ind w:leftChars="10" w:left="24" w:rightChars="-80" w:right="-192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FF72CB"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  <w:t>企業實習I(4)</w:t>
                  </w:r>
                </w:p>
                <w:p w:rsidR="00801167" w:rsidRPr="007C39AA" w:rsidRDefault="00604F75" w:rsidP="00A4325A">
                  <w:pPr>
                    <w:adjustRightInd w:val="0"/>
                    <w:snapToGrid w:val="0"/>
                    <w:spacing w:line="180" w:lineRule="atLeast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7C39AA"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  <w:t>專業倫理實作專題(</w:t>
                  </w:r>
                  <w:r w:rsidRPr="007C39AA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1</w:t>
                  </w:r>
                  <w:r w:rsidRPr="007C39AA"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  <w:t>)</w:t>
                  </w:r>
                </w:p>
                <w:p w:rsidR="00C706EA" w:rsidRPr="007C39AA" w:rsidRDefault="00C706EA" w:rsidP="00A4325A">
                  <w:pPr>
                    <w:adjustRightInd w:val="0"/>
                    <w:snapToGrid w:val="0"/>
                    <w:spacing w:line="180" w:lineRule="atLeast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7C39AA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事業經營講座I(2)</w:t>
                  </w:r>
                </w:p>
                <w:p w:rsidR="00C706EA" w:rsidRPr="007C39AA" w:rsidRDefault="00C706EA" w:rsidP="00A4325A">
                  <w:pPr>
                    <w:adjustRightInd w:val="0"/>
                    <w:snapToGrid w:val="0"/>
                    <w:spacing w:line="180" w:lineRule="atLeast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7C39AA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事業經營講座II(2)</w:t>
                  </w:r>
                </w:p>
                <w:p w:rsidR="00A4325A" w:rsidRPr="00FF72CB" w:rsidRDefault="00A4325A" w:rsidP="00A4325A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FF72CB">
                    <w:rPr>
                      <w:rFonts w:ascii="標楷體" w:eastAsia="標楷體" w:hAnsi="標楷體"/>
                      <w:sz w:val="18"/>
                      <w:szCs w:val="18"/>
                    </w:rPr>
                    <w:t>海外研習Ⅰ(</w:t>
                  </w:r>
                  <w:r w:rsidRPr="00FF72CB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2</w:t>
                  </w:r>
                  <w:r w:rsidRPr="00FF72CB">
                    <w:rPr>
                      <w:rFonts w:ascii="標楷體" w:eastAsia="標楷體" w:hAnsi="標楷體"/>
                      <w:sz w:val="18"/>
                      <w:szCs w:val="18"/>
                    </w:rPr>
                    <w:t>)</w:t>
                  </w:r>
                </w:p>
                <w:p w:rsidR="00A4325A" w:rsidRDefault="00A4325A" w:rsidP="00FF72C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FF72CB">
                    <w:rPr>
                      <w:rFonts w:ascii="標楷體" w:eastAsia="標楷體" w:hAnsi="標楷體"/>
                      <w:sz w:val="18"/>
                      <w:szCs w:val="18"/>
                    </w:rPr>
                    <w:t>管理講座Ⅰ(</w:t>
                  </w:r>
                  <w:r w:rsidRPr="00FF72CB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3</w:t>
                  </w:r>
                  <w:r w:rsidRPr="00FF72CB">
                    <w:rPr>
                      <w:rFonts w:ascii="標楷體" w:eastAsia="標楷體" w:hAnsi="標楷體"/>
                      <w:sz w:val="18"/>
                      <w:szCs w:val="18"/>
                    </w:rPr>
                    <w:t>)</w:t>
                  </w:r>
                </w:p>
                <w:p w:rsidR="00E50307" w:rsidRPr="00FF72CB" w:rsidRDefault="00E50307" w:rsidP="00FF72CB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E50307">
                    <w:rPr>
                      <w:rFonts w:ascii="標楷體" w:eastAsia="標楷體" w:hAnsi="標楷體" w:cs="Times New Roman"/>
                      <w:sz w:val="18"/>
                      <w:szCs w:val="18"/>
                      <w:highlight w:val="yellow"/>
                    </w:rPr>
                    <w:t>共通核心職能課程</w:t>
                  </w:r>
                  <w:r w:rsidRPr="00E50307">
                    <w:rPr>
                      <w:rFonts w:ascii="標楷體" w:eastAsia="標楷體" w:hAnsi="標楷體" w:cs="Times New Roman" w:hint="eastAsia"/>
                      <w:sz w:val="18"/>
                      <w:szCs w:val="18"/>
                      <w:highlight w:val="yellow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82" o:spid="_x0000_s1083" style="position:absolute;margin-left:141.75pt;margin-top:5.9pt;width:90.7pt;height:86.75pt;z-index:25682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" fillcolor="#ccc0d9 [1303]">
            <v:textbox>
              <w:txbxContent>
                <w:p w:rsidR="003212CD" w:rsidRPr="00604F75" w:rsidRDefault="00583FB3" w:rsidP="00604F75">
                  <w:pPr>
                    <w:snapToGrid w:val="0"/>
                    <w:ind w:leftChars="-50" w:left="-120" w:rightChars="-57" w:right="-137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74661">
                    <w:rPr>
                      <w:rFonts w:ascii="Times New Roman" w:eastAsia="標楷體" w:hAnsi="標楷體" w:cs="Times New Roman"/>
                      <w:szCs w:val="24"/>
                    </w:rPr>
                    <w:t>商用套裝軟體</w:t>
                  </w:r>
                  <w:r w:rsidRPr="00474661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42" o:spid="_x0000_s1091" style="position:absolute;margin-left:241pt;margin-top:5.9pt;width:90.7pt;height:86.75pt;z-index:2567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" fillcolor="#ccc0d9 [1303]">
            <v:textbox>
              <w:txbxContent>
                <w:p w:rsidR="001F0D8B" w:rsidRPr="00474661" w:rsidRDefault="005C39B7" w:rsidP="001F0D8B">
                  <w:pPr>
                    <w:snapToGrid w:val="0"/>
                    <w:ind w:leftChars="-50" w:left="-120" w:rightChars="-75" w:right="-18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管理資訊系統</w:t>
                  </w:r>
                  <w:r w:rsidR="001F0D8B" w:rsidRPr="00474661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5C39B7" w:rsidRDefault="005C39B7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公共關係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3)</w:t>
                  </w:r>
                </w:p>
                <w:p w:rsidR="00C1526F" w:rsidRPr="00604F75" w:rsidRDefault="00583FB3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95401B">
                    <w:rPr>
                      <w:rFonts w:ascii="Times New Roman" w:eastAsia="標楷體" w:hAnsi="標楷體" w:cs="Times New Roman"/>
                      <w:szCs w:val="24"/>
                    </w:rPr>
                    <w:t>商用英語會話</w:t>
                  </w:r>
                  <w:r w:rsidRPr="0095401B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434" o:spid="_x0000_s1090" style="position:absolute;margin-left:340.2pt;margin-top:5.9pt;width:90.7pt;height:86.75pt;z-index:25676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" fillcolor="#ccc0d9 [1303]">
            <v:textbox>
              <w:txbxContent>
                <w:p w:rsidR="001F0D8B" w:rsidRPr="00B34524" w:rsidRDefault="00460C1D" w:rsidP="001F0D8B">
                  <w:pPr>
                    <w:snapToGrid w:val="0"/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980CDA">
                    <w:rPr>
                      <w:rFonts w:ascii="Times New Roman" w:eastAsia="標楷體" w:hAnsi="標楷體" w:cs="Times New Roman"/>
                      <w:szCs w:val="24"/>
                    </w:rPr>
                    <w:t>品質管理</w:t>
                  </w:r>
                  <w:r w:rsidRPr="00980CDA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1F0D8B" w:rsidRPr="00B34524" w:rsidRDefault="007F49A8" w:rsidP="00180521">
                  <w:pPr>
                    <w:snapToGrid w:val="0"/>
                    <w:spacing w:beforeLines="30" w:before="108"/>
                    <w:ind w:leftChars="-50" w:left="-120" w:rightChars="-83" w:right="-199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財務</w:t>
                  </w:r>
                  <w:r w:rsidR="005C39B7">
                    <w:rPr>
                      <w:rFonts w:ascii="Times New Roman" w:eastAsia="標楷體" w:hAnsi="Times New Roman" w:cs="Times New Roman" w:hint="eastAsia"/>
                      <w:szCs w:val="24"/>
                    </w:rPr>
                    <w:t>報表分析</w:t>
                  </w:r>
                  <w:r w:rsidRPr="00E61F28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="00803C26">
                    <w:rPr>
                      <w:rFonts w:ascii="Times New Roman" w:eastAsia="標楷體" w:hAnsi="Times New Roman" w:cs="Times New Roman" w:hint="eastAsia"/>
                      <w:szCs w:val="24"/>
                    </w:rPr>
                    <w:t>3</w:t>
                  </w:r>
                  <w:r w:rsidRPr="00E61F28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583FB3" w:rsidRPr="0095401B" w:rsidRDefault="00583FB3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95401B">
                    <w:rPr>
                      <w:rFonts w:ascii="Times New Roman" w:eastAsia="標楷體" w:hAnsi="標楷體" w:cs="Times New Roman"/>
                      <w:szCs w:val="24"/>
                    </w:rPr>
                    <w:t>商事法</w:t>
                  </w:r>
                  <w:r w:rsidRPr="0095401B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37" o:spid="_x0000_s1086" style="position:absolute;margin-left:737.1pt;margin-top:5.9pt;width:90.7pt;height:86.75pt;z-index:2567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" fillcolor="#ccc0d9 [1303]">
            <v:textbox>
              <w:txbxContent>
                <w:p w:rsidR="001F0D8B" w:rsidRPr="00E50307" w:rsidRDefault="003212CD" w:rsidP="00E50307">
                  <w:pPr>
                    <w:adjustRightInd w:val="0"/>
                    <w:snapToGrid w:val="0"/>
                    <w:spacing w:line="200" w:lineRule="exact"/>
                    <w:ind w:leftChars="-50" w:left="-120" w:rightChars="-75" w:right="-180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E50307">
                    <w:rPr>
                      <w:rFonts w:ascii="Times New Roman" w:eastAsia="標楷體" w:hAnsi="Times New Roman" w:cs="Times New Roman" w:hint="eastAsia"/>
                      <w:sz w:val="22"/>
                    </w:rPr>
                    <w:t>國際商務談判</w:t>
                  </w:r>
                  <w:r w:rsidR="00460C1D" w:rsidRPr="00E50307">
                    <w:rPr>
                      <w:rFonts w:ascii="Times New Roman" w:eastAsia="標楷體" w:hAnsi="Times New Roman" w:cs="Times New Roman"/>
                      <w:sz w:val="22"/>
                    </w:rPr>
                    <w:t>(</w:t>
                  </w:r>
                  <w:r w:rsidRPr="00E50307">
                    <w:rPr>
                      <w:rFonts w:ascii="Times New Roman" w:eastAsia="標楷體" w:hAnsi="Times New Roman" w:cs="Times New Roman" w:hint="eastAsia"/>
                      <w:sz w:val="22"/>
                    </w:rPr>
                    <w:t>3</w:t>
                  </w:r>
                  <w:r w:rsidR="00460C1D" w:rsidRPr="00E50307">
                    <w:rPr>
                      <w:rFonts w:ascii="Times New Roman" w:eastAsia="標楷體" w:hAnsi="Times New Roman" w:cs="Times New Roman"/>
                      <w:sz w:val="22"/>
                    </w:rPr>
                    <w:t>)</w:t>
                  </w:r>
                </w:p>
                <w:p w:rsidR="00801167" w:rsidRPr="00E50307" w:rsidRDefault="00583FB3" w:rsidP="00180521">
                  <w:pPr>
                    <w:pStyle w:val="a3"/>
                    <w:adjustRightInd w:val="0"/>
                    <w:snapToGrid w:val="0"/>
                    <w:spacing w:beforeLines="30" w:before="108" w:line="200" w:lineRule="exact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E50307">
                    <w:rPr>
                      <w:rFonts w:ascii="Times New Roman" w:eastAsia="標楷體" w:hAnsi="標楷體" w:cs="Times New Roman"/>
                      <w:sz w:val="22"/>
                    </w:rPr>
                    <w:t>企業實習</w:t>
                  </w:r>
                  <w:r w:rsidRPr="00E50307">
                    <w:rPr>
                      <w:rFonts w:ascii="Times New Roman" w:eastAsia="標楷體" w:hAnsi="Times New Roman" w:cs="Times New Roman"/>
                      <w:sz w:val="22"/>
                    </w:rPr>
                    <w:t>II(4)</w:t>
                  </w:r>
                </w:p>
                <w:p w:rsidR="00A4325A" w:rsidRPr="00E50307" w:rsidRDefault="00A4325A" w:rsidP="00180521">
                  <w:pPr>
                    <w:pStyle w:val="a3"/>
                    <w:adjustRightInd w:val="0"/>
                    <w:snapToGrid w:val="0"/>
                    <w:spacing w:beforeLines="30" w:before="108" w:line="200" w:lineRule="exact"/>
                    <w:ind w:leftChars="0" w:left="-113" w:rightChars="-80" w:right="-192"/>
                    <w:rPr>
                      <w:rFonts w:ascii="Times New Roman" w:eastAsia="標楷體" w:hAnsi="標楷體" w:cs="Times New Roman"/>
                      <w:sz w:val="22"/>
                    </w:rPr>
                  </w:pPr>
                  <w:r w:rsidRPr="00E50307">
                    <w:rPr>
                      <w:rFonts w:ascii="Times New Roman" w:eastAsia="標楷體" w:hAnsi="標楷體" w:cs="Times New Roman"/>
                      <w:sz w:val="22"/>
                    </w:rPr>
                    <w:t>海外研習Ⅱ</w:t>
                  </w:r>
                  <w:r w:rsidRPr="00E50307">
                    <w:rPr>
                      <w:rFonts w:ascii="Times New Roman" w:eastAsia="標楷體" w:hAnsi="標楷體" w:cs="Times New Roman"/>
                      <w:sz w:val="22"/>
                    </w:rPr>
                    <w:t>(</w:t>
                  </w:r>
                  <w:r w:rsidRPr="00E50307">
                    <w:rPr>
                      <w:rFonts w:ascii="Times New Roman" w:eastAsia="標楷體" w:hAnsi="標楷體" w:cs="Times New Roman" w:hint="eastAsia"/>
                      <w:sz w:val="22"/>
                    </w:rPr>
                    <w:t>2</w:t>
                  </w:r>
                  <w:r w:rsidRPr="00E50307">
                    <w:rPr>
                      <w:rFonts w:ascii="Times New Roman" w:eastAsia="標楷體" w:hAnsi="標楷體" w:cs="Times New Roman"/>
                      <w:sz w:val="22"/>
                    </w:rPr>
                    <w:t>)</w:t>
                  </w:r>
                </w:p>
                <w:p w:rsidR="00E50307" w:rsidRDefault="00A4325A" w:rsidP="00180521">
                  <w:pPr>
                    <w:pStyle w:val="a3"/>
                    <w:adjustRightInd w:val="0"/>
                    <w:snapToGrid w:val="0"/>
                    <w:spacing w:beforeLines="30" w:before="108" w:line="200" w:lineRule="exact"/>
                    <w:ind w:leftChars="0" w:left="-113" w:rightChars="-80" w:right="-192"/>
                    <w:rPr>
                      <w:rFonts w:ascii="Times New Roman" w:eastAsia="標楷體" w:hAnsi="標楷體" w:cs="Times New Roman"/>
                      <w:sz w:val="22"/>
                    </w:rPr>
                  </w:pPr>
                  <w:r w:rsidRPr="00E50307">
                    <w:rPr>
                      <w:rFonts w:ascii="Times New Roman" w:eastAsia="標楷體" w:hAnsi="標楷體" w:cs="Times New Roman"/>
                      <w:sz w:val="22"/>
                    </w:rPr>
                    <w:t>管理講座Ⅱ</w:t>
                  </w:r>
                  <w:r w:rsidRPr="00E50307">
                    <w:rPr>
                      <w:rFonts w:ascii="Times New Roman" w:eastAsia="標楷體" w:hAnsi="標楷體" w:cs="Times New Roman"/>
                      <w:sz w:val="22"/>
                    </w:rPr>
                    <w:t>(</w:t>
                  </w:r>
                  <w:r w:rsidRPr="00E50307">
                    <w:rPr>
                      <w:rFonts w:ascii="Times New Roman" w:eastAsia="標楷體" w:hAnsi="標楷體" w:cs="Times New Roman" w:hint="eastAsia"/>
                      <w:sz w:val="22"/>
                    </w:rPr>
                    <w:t>3</w:t>
                  </w:r>
                  <w:r w:rsidRPr="00E50307">
                    <w:rPr>
                      <w:rFonts w:ascii="Times New Roman" w:eastAsia="標楷體" w:hAnsi="標楷體" w:cs="Times New Roman"/>
                      <w:sz w:val="22"/>
                    </w:rPr>
                    <w:t>)</w:t>
                  </w:r>
                </w:p>
                <w:p w:rsidR="00E50307" w:rsidRPr="00E50307" w:rsidRDefault="00E50307" w:rsidP="00180521">
                  <w:pPr>
                    <w:pStyle w:val="a3"/>
                    <w:adjustRightInd w:val="0"/>
                    <w:snapToGrid w:val="0"/>
                    <w:spacing w:beforeLines="30" w:before="108" w:line="200" w:lineRule="exact"/>
                    <w:ind w:leftChars="0" w:left="-113" w:rightChars="-80" w:right="-192"/>
                    <w:rPr>
                      <w:rFonts w:ascii="Times New Roman" w:eastAsia="標楷體" w:hAnsi="標楷體" w:cs="Times New Roman"/>
                      <w:sz w:val="22"/>
                    </w:rPr>
                  </w:pPr>
                  <w:r w:rsidRPr="00E50307">
                    <w:rPr>
                      <w:rFonts w:ascii="Times New Roman" w:eastAsia="標楷體" w:hAnsi="標楷體" w:cs="Times New Roman"/>
                      <w:sz w:val="22"/>
                      <w:highlight w:val="yellow"/>
                    </w:rPr>
                    <w:t>國際物流證照輔導</w:t>
                  </w:r>
                  <w:r w:rsidRPr="00E50307">
                    <w:rPr>
                      <w:rFonts w:ascii="Times New Roman" w:eastAsia="標楷體" w:hAnsi="標楷體" w:cs="Times New Roman"/>
                      <w:sz w:val="22"/>
                      <w:highlight w:val="yellow"/>
                    </w:rPr>
                    <w:t>(</w:t>
                  </w:r>
                  <w:r w:rsidRPr="00E50307">
                    <w:rPr>
                      <w:rFonts w:ascii="Times New Roman" w:eastAsia="標楷體" w:hAnsi="標楷體" w:cs="Times New Roman" w:hint="eastAsia"/>
                      <w:sz w:val="22"/>
                      <w:highlight w:val="yellow"/>
                    </w:rPr>
                    <w:t>3</w:t>
                  </w:r>
                  <w:r w:rsidRPr="00E50307">
                    <w:rPr>
                      <w:rFonts w:ascii="Times New Roman" w:eastAsia="標楷體" w:hAnsi="標楷體" w:cs="Times New Roman"/>
                      <w:sz w:val="22"/>
                      <w:highlight w:val="yellow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86" o:spid="_x0000_s1088" style="position:absolute;margin-left:538.65pt;margin-top:5.9pt;width:90.7pt;height:86.75pt;z-index:2567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" fillcolor="#ccc0d9 [1303]">
            <v:textbox inset="0,,0">
              <w:txbxContent>
                <w:p w:rsidR="001F0D8B" w:rsidRPr="007174D1" w:rsidRDefault="00C44E81" w:rsidP="00C44E81">
                  <w:pPr>
                    <w:snapToGrid w:val="0"/>
                    <w:ind w:leftChars="10" w:left="24" w:rightChars="-22" w:right="-53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財務管理</w:t>
                  </w:r>
                  <w:r w:rsidR="001F0D8B" w:rsidRPr="007174D1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3</w:t>
                  </w:r>
                  <w:r w:rsidR="001F0D8B" w:rsidRPr="007174D1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1F0D8B" w:rsidRDefault="00C44E81" w:rsidP="00180521">
                  <w:pPr>
                    <w:pStyle w:val="a3"/>
                    <w:snapToGrid w:val="0"/>
                    <w:spacing w:beforeLines="30" w:before="108"/>
                    <w:ind w:leftChars="10" w:left="24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服務業管理</w:t>
                  </w:r>
                  <w:r w:rsidR="001F0D8B" w:rsidRPr="00293540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460C1D" w:rsidRPr="00293540" w:rsidRDefault="00C44E81" w:rsidP="00180521">
                  <w:pPr>
                    <w:pStyle w:val="a3"/>
                    <w:snapToGrid w:val="0"/>
                    <w:spacing w:beforeLines="30" w:before="108"/>
                    <w:ind w:leftChars="10" w:left="24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餐旅</w:t>
                  </w:r>
                  <w:r w:rsidRPr="00C44E81">
                    <w:rPr>
                      <w:rFonts w:ascii="Times New Roman" w:eastAsia="標楷體" w:hAnsi="Times New Roman" w:cs="Times New Roman" w:hint="eastAsia"/>
                      <w:szCs w:val="24"/>
                    </w:rPr>
                    <w:t>英文</w:t>
                  </w:r>
                  <w:r w:rsidR="007B438B" w:rsidRPr="0095401B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="007B438B" w:rsidRPr="0095401B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48" o:spid="_x0000_s1089" style="position:absolute;margin-left:439.45pt;margin-top:5.9pt;width:90.7pt;height:86.75pt;z-index:25675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" fillcolor="#ccc0d9 [1303]">
            <v:textbox>
              <w:txbxContent>
                <w:p w:rsidR="001F0D8B" w:rsidRPr="00980CDA" w:rsidRDefault="00460C1D" w:rsidP="00801167">
                  <w:pPr>
                    <w:pStyle w:val="a3"/>
                    <w:snapToGrid w:val="0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34524">
                    <w:rPr>
                      <w:rFonts w:ascii="Times New Roman" w:eastAsia="標楷體" w:hAnsi="標楷體" w:cs="Times New Roman"/>
                      <w:szCs w:val="24"/>
                    </w:rPr>
                    <w:t>電子商務</w:t>
                  </w:r>
                  <w:r w:rsidRPr="00B34524">
                    <w:rPr>
                      <w:rFonts w:ascii="Times New Roman" w:eastAsia="標楷體" w:hAnsi="Times New Roman" w:cs="Times New Roman"/>
                      <w:szCs w:val="24"/>
                    </w:rPr>
                    <w:t>(3)</w:t>
                  </w:r>
                </w:p>
                <w:p w:rsidR="00EC4887" w:rsidRPr="00604F75" w:rsidRDefault="00604F75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7C39AA">
                    <w:rPr>
                      <w:rFonts w:ascii="Times New Roman" w:eastAsia="標楷體" w:hAnsi="標楷體" w:cs="Times New Roman" w:hint="eastAsia"/>
                      <w:sz w:val="22"/>
                    </w:rPr>
                    <w:t>國際</w:t>
                  </w:r>
                  <w:r w:rsidR="00C1526F" w:rsidRPr="00604F75">
                    <w:rPr>
                      <w:rFonts w:ascii="Times New Roman" w:eastAsia="標楷體" w:hAnsi="標楷體" w:cs="Times New Roman" w:hint="eastAsia"/>
                      <w:sz w:val="22"/>
                    </w:rPr>
                    <w:t>人力資源管理</w:t>
                  </w:r>
                  <w:r w:rsidR="00583FB3" w:rsidRPr="00604F75">
                    <w:rPr>
                      <w:rFonts w:ascii="Times New Roman" w:eastAsia="標楷體" w:hAnsi="Times New Roman" w:cs="Times New Roman"/>
                      <w:sz w:val="22"/>
                    </w:rPr>
                    <w:t>(3)</w:t>
                  </w:r>
                </w:p>
                <w:p w:rsidR="00307EFB" w:rsidRPr="00604F75" w:rsidRDefault="00C1526F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sz w:val="20"/>
                      <w:szCs w:val="20"/>
                    </w:rPr>
                  </w:pPr>
                  <w:r w:rsidRPr="00604F75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創新與創業管理</w:t>
                  </w:r>
                  <w:r w:rsidR="007B438B" w:rsidRPr="00604F75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(3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637" o:spid="_x0000_s1084" style="position:absolute;margin-left:56.5pt;margin-top:5.9pt;width:76.75pt;height:86.75pt;z-index:25677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" fillcolor="#ccc0d9 [1303]">
            <v:textbox>
              <w:txbxContent>
                <w:p w:rsidR="00E83FE0" w:rsidRPr="000573BB" w:rsidRDefault="00E83FE0" w:rsidP="00E83FE0">
                  <w:pPr>
                    <w:snapToGrid w:val="0"/>
                    <w:ind w:leftChars="-50" w:left="-120" w:rightChars="-72" w:right="-173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573BB">
                    <w:rPr>
                      <w:rFonts w:ascii="Times New Roman" w:eastAsia="標楷體" w:hAnsi="標楷體" w:cs="Times New Roman"/>
                      <w:szCs w:val="24"/>
                    </w:rPr>
                    <w:t>簡報技巧</w:t>
                  </w:r>
                  <w:r w:rsidRPr="000573BB">
                    <w:rPr>
                      <w:rFonts w:ascii="Times New Roman" w:eastAsia="標楷體" w:hAnsi="Times New Roman" w:cs="Times New Roman"/>
                      <w:szCs w:val="24"/>
                    </w:rPr>
                    <w:t>(2)</w:t>
                  </w:r>
                </w:p>
                <w:p w:rsidR="00E83FE0" w:rsidRDefault="00E83FE0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01511">
                    <w:rPr>
                      <w:rFonts w:ascii="Times New Roman" w:eastAsia="標楷體" w:hAnsi="標楷體" w:cs="Times New Roman"/>
                      <w:szCs w:val="24"/>
                    </w:rPr>
                    <w:t>國際禮儀</w:t>
                  </w:r>
                  <w:r w:rsidRPr="00301511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="005C39B7"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301511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FB7176" w:rsidRPr="000573BB" w:rsidRDefault="00E83FE0" w:rsidP="00180521">
                  <w:pPr>
                    <w:pStyle w:val="a3"/>
                    <w:snapToGrid w:val="0"/>
                    <w:spacing w:beforeLines="30" w:before="108"/>
                    <w:ind w:leftChars="0" w:left="-113" w:rightChars="-80" w:right="-19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英文會話與聽力</w:t>
                  </w:r>
                  <w:r w:rsidRPr="000573BB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="005C39B7"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0573BB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29" o:spid="_x0000_s1085" style="position:absolute;margin-left:11.35pt;margin-top:5.9pt;width:38.15pt;height:113.4pt;z-index:2567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" fillcolor="#ccc0d9 [1303]">
            <v:textbox>
              <w:txbxContent>
                <w:p w:rsidR="00903326" w:rsidRPr="001B3AE3" w:rsidRDefault="00903326" w:rsidP="00561F6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 w:rsidRPr="001B3AE3">
                    <w:rPr>
                      <w:rFonts w:ascii="標楷體" w:eastAsia="標楷體" w:hAnsi="標楷體" w:hint="eastAsia"/>
                    </w:rPr>
                    <w:t>選修</w:t>
                  </w:r>
                  <w:r>
                    <w:rPr>
                      <w:rFonts w:ascii="標楷體" w:eastAsia="標楷體" w:hAnsi="標楷體" w:hint="eastAsia"/>
                    </w:rPr>
                    <w:t>課程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 id="AutoShape 399" o:spid="_x0000_s1108" type="#_x0000_t32" style="position:absolute;margin-left:14.65pt;margin-top:2.85pt;width:977.6pt;height:0;z-index:256692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cKLQIAAFc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">
            <v:stroke dashstyle="dash"/>
          </v:shape>
        </w:pict>
      </w:r>
    </w:p>
    <w:p w:rsidR="00506482" w:rsidRDefault="00506482" w:rsidP="00506482"/>
    <w:p w:rsidR="0089316A" w:rsidRPr="00506482" w:rsidRDefault="00414AB4" w:rsidP="00506482">
      <w:pPr>
        <w:tabs>
          <w:tab w:val="left" w:pos="17224"/>
        </w:tabs>
      </w:pPr>
      <w:r>
        <w:rPr>
          <w:rFonts w:ascii="Times New Roman" w:eastAsia="標楷體" w:hAnsi="Times New Roman" w:cs="Times New Roman"/>
          <w:noProof/>
          <w:szCs w:val="24"/>
        </w:rPr>
        <w:pict>
          <v:shape id="Text Box 553" o:spid="_x0000_s1092" type="#_x0000_t202" style="position:absolute;margin-left:9.75pt;margin-top:192.25pt;width:858.85pt;height:85.05pt;z-index:256854016;visibility:visible">
            <v:textbox>
              <w:txbxContent>
                <w:p w:rsidR="00F563EB" w:rsidRPr="000971A8" w:rsidRDefault="00F563EB" w:rsidP="00C350AD">
                  <w:pPr>
                    <w:adjustRightInd w:val="0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修課規定：</w:t>
                  </w:r>
                </w:p>
                <w:p w:rsidR="00F563EB" w:rsidRDefault="00F563EB" w:rsidP="00C350AD">
                  <w:pPr>
                    <w:pStyle w:val="a3"/>
                    <w:numPr>
                      <w:ilvl w:val="0"/>
                      <w:numId w:val="15"/>
                    </w:numPr>
                    <w:adjustRightInd w:val="0"/>
                    <w:snapToGrid w:val="0"/>
                    <w:spacing w:line="240" w:lineRule="exact"/>
                    <w:ind w:leftChars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必修總學分為</w:t>
                  </w:r>
                  <w:r w:rsidRPr="000971A8">
                    <w:rPr>
                      <w:rFonts w:ascii="Times New Roman" w:eastAsia="標楷體" w:hAnsi="Times New Roman" w:cs="Times New Roman"/>
                      <w:szCs w:val="24"/>
                    </w:rPr>
                    <w:t>128</w:t>
                  </w: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學分，</w:t>
                  </w:r>
                  <w:proofErr w:type="gramStart"/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含</w:t>
                  </w:r>
                  <w:r w:rsid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校必修</w:t>
                  </w:r>
                  <w:proofErr w:type="gramEnd"/>
                  <w:r w:rsid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2</w:t>
                  </w:r>
                  <w:r w:rsidR="00737126">
                    <w:rPr>
                      <w:rFonts w:ascii="Times New Roman" w:eastAsia="標楷體" w:hAnsi="標楷體" w:cs="Times New Roman" w:hint="eastAsia"/>
                      <w:szCs w:val="24"/>
                    </w:rPr>
                    <w:t>6</w:t>
                  </w:r>
                  <w:r w:rsid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學分、</w:t>
                  </w:r>
                  <w:r w:rsidR="00B70348" w:rsidRP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院</w:t>
                  </w: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必修</w:t>
                  </w:r>
                  <w:r w:rsidR="00E134E4" w:rsidRPr="000971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學分</w:t>
                  </w:r>
                  <w:r w:rsidR="00B70348" w:rsidRP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、系必修</w:t>
                  </w:r>
                  <w:r w:rsid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46</w:t>
                  </w:r>
                  <w:r w:rsidR="00B70348" w:rsidRP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學分</w:t>
                  </w: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、選修</w:t>
                  </w:r>
                  <w:r w:rsidR="000973CE" w:rsidRPr="000971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5</w:t>
                  </w:r>
                  <w:r w:rsidR="00737126"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學分</w:t>
                  </w:r>
                  <w:r w:rsidR="005F5B8E" w:rsidRPr="000971A8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="00EF6A9A" w:rsidRP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模組選修</w:t>
                  </w:r>
                  <w:r w:rsidR="005F5B8E" w:rsidRPr="000971A8">
                    <w:rPr>
                      <w:rFonts w:ascii="Times New Roman" w:eastAsia="標楷體" w:hAnsi="標楷體" w:cs="Times New Roman"/>
                      <w:szCs w:val="24"/>
                    </w:rPr>
                    <w:t>學分</w:t>
                  </w:r>
                  <w:r w:rsidR="005F5B8E" w:rsidRPr="000971A8">
                    <w:rPr>
                      <w:rFonts w:ascii="Times New Roman" w:eastAsia="標楷體" w:hAnsi="Times New Roman" w:cs="Times New Roman"/>
                      <w:szCs w:val="24"/>
                    </w:rPr>
                    <w:t>+</w:t>
                  </w:r>
                  <w:r w:rsidR="005F5B8E" w:rsidRPr="000971A8">
                    <w:rPr>
                      <w:rFonts w:ascii="Times New Roman" w:eastAsia="標楷體" w:hAnsi="標楷體" w:cs="Times New Roman"/>
                      <w:szCs w:val="24"/>
                    </w:rPr>
                    <w:t>其他選修</w:t>
                  </w:r>
                  <w:r w:rsidR="00B05911" w:rsidRPr="000971A8">
                    <w:rPr>
                      <w:rFonts w:ascii="Times New Roman" w:eastAsia="標楷體" w:hAnsi="標楷體" w:cs="Times New Roman"/>
                      <w:szCs w:val="24"/>
                    </w:rPr>
                    <w:t>學分</w:t>
                  </w:r>
                  <w:r w:rsidR="005F5B8E" w:rsidRPr="000971A8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1300E4" w:rsidRPr="007C304A" w:rsidRDefault="007C304A" w:rsidP="007C304A">
                  <w:pPr>
                    <w:pStyle w:val="a3"/>
                    <w:numPr>
                      <w:ilvl w:val="0"/>
                      <w:numId w:val="15"/>
                    </w:numPr>
                    <w:adjustRightInd w:val="0"/>
                    <w:snapToGrid w:val="0"/>
                    <w:spacing w:line="240" w:lineRule="exact"/>
                    <w:ind w:leftChars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7620C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通識課程：</w:t>
                  </w:r>
                  <w:r w:rsidRPr="0057620C">
                    <w:rPr>
                      <w:rFonts w:ascii="Times New Roman" w:eastAsia="標楷體" w:hAnsi="標楷體" w:cs="Times New Roman"/>
                      <w:szCs w:val="24"/>
                    </w:rPr>
                    <w:t>(</w:t>
                  </w:r>
                  <w:proofErr w:type="gramStart"/>
                  <w:r w:rsidRPr="0057620C">
                    <w:rPr>
                      <w:rFonts w:ascii="Times New Roman" w:eastAsia="標楷體" w:hAnsi="標楷體" w:cs="Times New Roman" w:hint="eastAsia"/>
                      <w:szCs w:val="24"/>
                    </w:rPr>
                    <w:t>一</w:t>
                  </w:r>
                  <w:proofErr w:type="gramEnd"/>
                  <w:r w:rsidRPr="0057620C">
                    <w:rPr>
                      <w:rFonts w:ascii="Times New Roman" w:eastAsia="標楷體" w:hAnsi="標楷體" w:cs="Times New Roman"/>
                      <w:szCs w:val="24"/>
                    </w:rPr>
                    <w:t>)</w:t>
                  </w:r>
                  <w:r w:rsidRPr="0057620C">
                    <w:rPr>
                      <w:rFonts w:ascii="Times New Roman" w:eastAsia="標楷體" w:hAnsi="標楷體" w:cs="Times New Roman" w:hint="eastAsia"/>
                      <w:szCs w:val="24"/>
                    </w:rPr>
                    <w:t>核心通識</w:t>
                  </w:r>
                  <w:r w:rsidRPr="0057620C">
                    <w:rPr>
                      <w:rFonts w:ascii="Times New Roman" w:eastAsia="標楷體" w:hAnsi="標楷體" w:cs="Times New Roman"/>
                      <w:szCs w:val="24"/>
                    </w:rPr>
                    <w:t>:</w:t>
                  </w:r>
                  <w:r w:rsidRPr="0057620C">
                    <w:rPr>
                      <w:rFonts w:ascii="Times New Roman" w:eastAsia="標楷體" w:hAnsi="標楷體" w:cs="Times New Roman" w:hint="eastAsia"/>
                      <w:szCs w:val="24"/>
                    </w:rPr>
                    <w:t>經典</w:t>
                  </w:r>
                  <w:r w:rsidRPr="0057620C">
                    <w:rPr>
                      <w:rFonts w:ascii="Times New Roman" w:eastAsia="標楷體" w:hAnsi="標楷體" w:cs="Times New Roman"/>
                      <w:szCs w:val="24"/>
                    </w:rPr>
                    <w:t>99</w:t>
                  </w:r>
                  <w:r w:rsidRPr="0057620C">
                    <w:rPr>
                      <w:rFonts w:ascii="Times New Roman" w:eastAsia="標楷體" w:hAnsi="標楷體" w:cs="Times New Roman" w:hint="eastAsia"/>
                      <w:szCs w:val="24"/>
                    </w:rPr>
                    <w:t>、音樂欣賞、長榮精神。</w:t>
                  </w:r>
                  <w:r w:rsidRPr="0057620C">
                    <w:rPr>
                      <w:rFonts w:ascii="Times New Roman" w:eastAsia="標楷體" w:hAnsi="標楷體" w:cs="Times New Roman"/>
                      <w:szCs w:val="24"/>
                    </w:rPr>
                    <w:t>(</w:t>
                  </w:r>
                  <w:r w:rsidRPr="0057620C">
                    <w:rPr>
                      <w:rFonts w:ascii="Times New Roman" w:eastAsia="標楷體" w:hAnsi="標楷體" w:cs="Times New Roman" w:hint="eastAsia"/>
                      <w:szCs w:val="24"/>
                    </w:rPr>
                    <w:t>二</w:t>
                  </w:r>
                  <w:r w:rsidRPr="0057620C">
                    <w:rPr>
                      <w:rFonts w:ascii="Times New Roman" w:eastAsia="標楷體" w:hAnsi="標楷體" w:cs="Times New Roman"/>
                      <w:szCs w:val="24"/>
                    </w:rPr>
                    <w:t>)</w:t>
                  </w:r>
                  <w:r w:rsidRPr="0057620C">
                    <w:rPr>
                      <w:rFonts w:ascii="Times New Roman" w:eastAsia="標楷體" w:hAnsi="標楷體" w:cs="Times New Roman" w:hint="eastAsia"/>
                      <w:szCs w:val="24"/>
                    </w:rPr>
                    <w:t>一般通識</w:t>
                  </w:r>
                  <w:r w:rsidRPr="0057620C">
                    <w:rPr>
                      <w:rFonts w:ascii="Times New Roman" w:eastAsia="標楷體" w:hAnsi="標楷體" w:cs="Times New Roman"/>
                      <w:szCs w:val="24"/>
                    </w:rPr>
                    <w:t>:</w:t>
                  </w:r>
                  <w:r w:rsidRPr="0057620C">
                    <w:rPr>
                      <w:rFonts w:ascii="Times New Roman" w:eastAsia="標楷體" w:hAnsi="標楷體" w:cs="Times New Roman" w:hint="eastAsia"/>
                      <w:szCs w:val="24"/>
                    </w:rPr>
                    <w:t>敬天、愛人、惜物、力行四個領域，每個領域課程需至少各修一門課。</w:t>
                  </w:r>
                </w:p>
                <w:p w:rsidR="00F563EB" w:rsidRPr="000971A8" w:rsidRDefault="005F5B8E" w:rsidP="00C350AD">
                  <w:pPr>
                    <w:pStyle w:val="a3"/>
                    <w:numPr>
                      <w:ilvl w:val="0"/>
                      <w:numId w:val="15"/>
                    </w:numPr>
                    <w:adjustRightInd w:val="0"/>
                    <w:snapToGrid w:val="0"/>
                    <w:spacing w:line="240" w:lineRule="exact"/>
                    <w:ind w:leftChars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選</w:t>
                  </w:r>
                  <w:r w:rsidR="00D32058" w:rsidRPr="000971A8">
                    <w:rPr>
                      <w:rFonts w:ascii="Times New Roman" w:eastAsia="標楷體" w:hAnsi="標楷體" w:cs="Times New Roman"/>
                      <w:szCs w:val="24"/>
                    </w:rPr>
                    <w:t>修課程中之</w:t>
                  </w:r>
                  <w:r w:rsidR="00474661">
                    <w:rPr>
                      <w:rFonts w:ascii="Times New Roman" w:eastAsia="標楷體" w:hAnsi="標楷體" w:cs="Times New Roman" w:hint="eastAsia"/>
                      <w:szCs w:val="24"/>
                    </w:rPr>
                    <w:t>二</w:t>
                  </w:r>
                  <w:r w:rsidR="00B05911" w:rsidRPr="000971A8">
                    <w:rPr>
                      <w:rFonts w:ascii="Times New Roman" w:eastAsia="標楷體" w:hAnsi="標楷體" w:cs="Times New Roman"/>
                      <w:szCs w:val="24"/>
                    </w:rPr>
                    <w:t>個專業模組，至少須選擇</w:t>
                  </w:r>
                  <w:proofErr w:type="gramStart"/>
                  <w:r w:rsidR="00B05911" w:rsidRPr="000971A8">
                    <w:rPr>
                      <w:rFonts w:ascii="Times New Roman" w:eastAsia="標楷體" w:hAnsi="標楷體" w:cs="Times New Roman"/>
                      <w:szCs w:val="24"/>
                    </w:rPr>
                    <w:t>一</w:t>
                  </w:r>
                  <w:proofErr w:type="gramEnd"/>
                  <w:r w:rsidR="00B05911" w:rsidRPr="000971A8">
                    <w:rPr>
                      <w:rFonts w:ascii="Times New Roman" w:eastAsia="標楷體" w:hAnsi="標楷體" w:cs="Times New Roman"/>
                      <w:szCs w:val="24"/>
                    </w:rPr>
                    <w:t>模組為專業</w:t>
                  </w: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，並完成模組之選課規定</w:t>
                  </w:r>
                  <w:r w:rsidR="0001173B" w:rsidRP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；</w:t>
                  </w:r>
                  <w:r w:rsidR="0001173B" w:rsidRPr="000971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各</w:t>
                  </w:r>
                  <w:r w:rsidRPr="000971A8">
                    <w:rPr>
                      <w:rFonts w:ascii="Times New Roman" w:eastAsia="標楷體" w:hAnsi="標楷體" w:cs="Times New Roman"/>
                      <w:szCs w:val="24"/>
                    </w:rPr>
                    <w:t>專業模組</w:t>
                  </w:r>
                  <w:r w:rsidR="00B76BF4" w:rsidRPr="000971A8">
                    <w:rPr>
                      <w:rFonts w:ascii="Times New Roman" w:eastAsia="標楷體" w:hAnsi="標楷體" w:cs="Times New Roman" w:hint="eastAsia"/>
                      <w:szCs w:val="24"/>
                    </w:rPr>
                    <w:t>均</w:t>
                  </w:r>
                  <w:r w:rsidR="00B76BF4" w:rsidRPr="000971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至少須完成</w:t>
                  </w:r>
                  <w:r w:rsidR="00C364CF" w:rsidRPr="007C39AA"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="001C60FE"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 w:rsidR="00B76BF4" w:rsidRPr="000971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分</w:t>
                  </w:r>
                  <w:r w:rsidR="0001173B" w:rsidRPr="000971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  <w:p w:rsidR="00EE79C6" w:rsidRPr="0088606B" w:rsidRDefault="0001173B" w:rsidP="0088606B">
                  <w:pPr>
                    <w:pStyle w:val="a3"/>
                    <w:numPr>
                      <w:ilvl w:val="0"/>
                      <w:numId w:val="15"/>
                    </w:numPr>
                    <w:adjustRightInd w:val="0"/>
                    <w:snapToGrid w:val="0"/>
                    <w:spacing w:line="240" w:lineRule="exact"/>
                    <w:ind w:leftChars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971A8">
                    <w:rPr>
                      <w:rFonts w:ascii="Times New Roman" w:eastAsia="標楷體" w:hAnsi="Times New Roman" w:cs="Times New Roman" w:hint="eastAsia"/>
                      <w:szCs w:val="24"/>
                    </w:rPr>
                    <w:t>資訊</w:t>
                  </w:r>
                  <w:r w:rsidR="00EE79C6" w:rsidRPr="000971A8">
                    <w:rPr>
                      <w:rFonts w:ascii="Times New Roman" w:eastAsia="標楷體" w:hAnsi="標楷體" w:cs="Times New Roman"/>
                      <w:szCs w:val="24"/>
                    </w:rPr>
                    <w:t>證照為必</w:t>
                  </w:r>
                  <w:r w:rsidR="00415DD3" w:rsidRPr="000971A8">
                    <w:rPr>
                      <w:rFonts w:ascii="Times New Roman" w:eastAsia="標楷體" w:hAnsi="標楷體" w:cs="Times New Roman"/>
                      <w:szCs w:val="24"/>
                    </w:rPr>
                    <w:t>須取得。</w:t>
                  </w:r>
                  <w:r w:rsidR="00EE79C6" w:rsidRPr="000971A8">
                    <w:rPr>
                      <w:rFonts w:ascii="Times New Roman" w:eastAsia="標楷體" w:hAnsi="標楷體" w:cs="Times New Roman"/>
                      <w:szCs w:val="24"/>
                    </w:rPr>
                    <w:t>若於就學期間內考取其他證照，可依「學生證照獎勵辦法」申請相關補助與</w:t>
                  </w:r>
                  <w:r w:rsidR="00415DD3" w:rsidRPr="000971A8">
                    <w:rPr>
                      <w:rFonts w:ascii="Times New Roman" w:eastAsia="標楷體" w:hAnsi="標楷體" w:cs="Times New Roman"/>
                      <w:szCs w:val="24"/>
                    </w:rPr>
                    <w:t>獎勵金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32" style="position:absolute;margin-left:8.3pt;margin-top:188.5pt;width:970.3pt;height:0;z-index:2568652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FiLQIAAFc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">
            <v:stroke dashstyle="dash"/>
          </v:shape>
        </w:pict>
      </w:r>
      <w:r>
        <w:rPr>
          <w:noProof/>
        </w:rPr>
        <w:pict>
          <v:rect id="_x0000_s1118" style="position:absolute;margin-left:56.5pt;margin-top:61.5pt;width:771.3pt;height:18.95pt;z-index:25686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" fillcolor="#ccc0d9 [1303]">
            <v:textbox style="mso-next-textbox:#_x0000_s1118">
              <w:txbxContent>
                <w:p w:rsidR="00604F75" w:rsidRPr="00730D88" w:rsidRDefault="00604F75" w:rsidP="00604F75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941F1E">
                    <w:rPr>
                      <w:rFonts w:ascii="標楷體" w:eastAsia="標楷體" w:hAnsi="標楷體" w:cs="Times New Roman"/>
                      <w:szCs w:val="24"/>
                    </w:rPr>
                    <w:t>管理學院微學分</w:t>
                  </w:r>
                  <w:r w:rsidRPr="00730D88">
                    <w:rPr>
                      <w:rFonts w:ascii="標楷體" w:eastAsia="標楷體" w:hAnsi="標楷體" w:cs="Times New Roman"/>
                      <w:szCs w:val="24"/>
                    </w:rPr>
                    <w:t>(</w:t>
                  </w:r>
                  <w:r w:rsidRPr="00730D88">
                    <w:rPr>
                      <w:rFonts w:ascii="標楷體" w:eastAsia="標楷體" w:hAnsi="標楷體" w:cs="Times New Roman" w:hint="eastAsia"/>
                      <w:szCs w:val="24"/>
                    </w:rPr>
                    <w:t>2</w:t>
                  </w:r>
                  <w:r w:rsidRPr="00730D88">
                    <w:rPr>
                      <w:rFonts w:ascii="標楷體" w:eastAsia="標楷體" w:hAnsi="標楷體" w:cs="Times New Roman"/>
                      <w:szCs w:val="24"/>
                    </w:rPr>
                    <w:t>)</w:t>
                  </w:r>
                  <w:r w:rsidR="00A4325A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="00A4325A" w:rsidRPr="00504649">
                    <w:rPr>
                      <w:rFonts w:ascii="標楷體" w:eastAsia="標楷體" w:hAnsi="標楷體"/>
                    </w:rPr>
                    <w:t>會展</w:t>
                  </w:r>
                  <w:proofErr w:type="gramStart"/>
                  <w:r w:rsidR="00A4325A" w:rsidRPr="00504649">
                    <w:rPr>
                      <w:rFonts w:ascii="標楷體" w:eastAsia="標楷體" w:hAnsi="標楷體"/>
                    </w:rPr>
                    <w:t>經營管理深碗課程</w:t>
                  </w:r>
                  <w:proofErr w:type="gramEnd"/>
                  <w:r w:rsidR="00A4325A" w:rsidRPr="00504649">
                    <w:rPr>
                      <w:rFonts w:ascii="標楷體" w:eastAsia="標楷體" w:hAnsi="標楷體"/>
                    </w:rPr>
                    <w:t>Ⅰ/Ⅱ</w:t>
                  </w:r>
                  <w:r w:rsidR="00A4325A" w:rsidRPr="00730D88">
                    <w:rPr>
                      <w:rFonts w:ascii="標楷體" w:eastAsia="標楷體" w:hAnsi="標楷體"/>
                    </w:rPr>
                    <w:t>(</w:t>
                  </w:r>
                  <w:r w:rsidR="00A4325A">
                    <w:rPr>
                      <w:rFonts w:ascii="標楷體" w:eastAsia="標楷體" w:hAnsi="標楷體" w:hint="eastAsia"/>
                    </w:rPr>
                    <w:t>1</w:t>
                  </w:r>
                  <w:r w:rsidR="00A4325A" w:rsidRPr="00730D88">
                    <w:rPr>
                      <w:rFonts w:ascii="標楷體" w:eastAsia="標楷體" w:hAnsi="標楷體"/>
                    </w:rPr>
                    <w:t>)</w:t>
                  </w:r>
                  <w:r w:rsidR="00A4325A">
                    <w:rPr>
                      <w:rFonts w:ascii="標楷體" w:eastAsia="標楷體" w:hAnsi="標楷體" w:hint="eastAsia"/>
                    </w:rPr>
                    <w:t>/</w:t>
                  </w:r>
                  <w:r w:rsidR="00A4325A" w:rsidRPr="00730D88">
                    <w:rPr>
                      <w:rFonts w:ascii="標楷體" w:eastAsia="標楷體" w:hAnsi="標楷體"/>
                    </w:rPr>
                    <w:t>(</w:t>
                  </w:r>
                  <w:r w:rsidR="00A4325A">
                    <w:rPr>
                      <w:rFonts w:ascii="標楷體" w:eastAsia="標楷體" w:hAnsi="標楷體" w:hint="eastAsia"/>
                    </w:rPr>
                    <w:t>1</w:t>
                  </w:r>
                  <w:r w:rsidR="00A4325A" w:rsidRPr="00730D88">
                    <w:rPr>
                      <w:rFonts w:ascii="標楷體" w:eastAsia="標楷體" w:hAnsi="標楷體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 id="AutoShape 296" o:spid="_x0000_s1107" type="#_x0000_t32" style="position:absolute;margin-left:14.15pt;margin-top:87.25pt;width:970.3pt;height:0;z-index:2566389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FiLQIAAFc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">
            <v:stroke dashstyle="dash"/>
          </v:shape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297" o:spid="_x0000_s1093" style="position:absolute;margin-left:-14.2pt;margin-top:91pt;width:28.35pt;height:94.7pt;z-index:2566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" fillcolor="#c4bc96 [2414]">
            <v:textbox>
              <w:txbxContent>
                <w:p w:rsidR="005F1C80" w:rsidRPr="00352C84" w:rsidRDefault="005F1C80" w:rsidP="005F1C80">
                  <w:pPr>
                    <w:rPr>
                      <w:rFonts w:ascii="標楷體" w:eastAsia="標楷體" w:hAnsi="標楷體"/>
                    </w:rPr>
                  </w:pPr>
                  <w:r w:rsidRPr="00352C84">
                    <w:rPr>
                      <w:rFonts w:ascii="標楷體" w:eastAsia="標楷體" w:hAnsi="標楷體" w:hint="eastAsia"/>
                    </w:rPr>
                    <w:t>非正式課程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185" o:spid="_x0000_s1094" style="position:absolute;margin-left:535.75pt;margin-top:114.55pt;width:255.1pt;height:23.4pt;z-index:25684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" fillcolor="#c4bc96 [2414]">
            <v:textbox>
              <w:txbxContent>
                <w:p w:rsidR="00F101E4" w:rsidRPr="00F101E4" w:rsidRDefault="004309C3" w:rsidP="00F101E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企業實習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560" o:spid="_x0000_s1095" style="position:absolute;margin-left:25.5pt;margin-top:161.6pt;width:255.1pt;height:23.65pt;z-index:2566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" fillcolor="#c4bc96 [2414]">
            <v:textbox>
              <w:txbxContent>
                <w:p w:rsidR="00902C06" w:rsidRPr="00086F44" w:rsidRDefault="002A6C2D" w:rsidP="00902C06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各類專題演講</w:t>
                  </w:r>
                </w:p>
                <w:p w:rsidR="00F101E4" w:rsidRDefault="00F101E4"/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557" o:spid="_x0000_s1096" style="position:absolute;margin-left:25.5pt;margin-top:138.05pt;width:255.1pt;height:23.65pt;z-index:2566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" fillcolor="#c4bc96 [2414]">
            <v:textbox>
              <w:txbxContent>
                <w:p w:rsidR="00B12980" w:rsidRPr="00086F44" w:rsidRDefault="00902C06" w:rsidP="00B1298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藝文活動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08" o:spid="_x0000_s1097" style="position:absolute;margin-left:25.5pt;margin-top:114.55pt;width:255.1pt;height:23.4pt;z-index:2566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" fillcolor="#c4bc96 [2414]">
            <v:textbox>
              <w:txbxContent>
                <w:p w:rsidR="005F1C80" w:rsidRPr="00086F44" w:rsidRDefault="005F1C80" w:rsidP="005F1C8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校外服務學習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299" o:spid="_x0000_s1098" style="position:absolute;margin-left:25.5pt;margin-top:91pt;width:255.1pt;height:23.4pt;z-index:2566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" fillcolor="#c4bc96 [2414]">
            <v:textbox>
              <w:txbxContent>
                <w:p w:rsidR="005F1C80" w:rsidRPr="00086F44" w:rsidRDefault="002C6F30" w:rsidP="005F1C8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系學會或</w:t>
                  </w:r>
                  <w:r w:rsidR="005F1C80">
                    <w:rPr>
                      <w:rFonts w:ascii="Times New Roman" w:eastAsia="標楷體" w:hAnsi="Times New Roman" w:cs="Times New Roman" w:hint="eastAsia"/>
                    </w:rPr>
                    <w:t>社團</w:t>
                  </w:r>
                  <w:r w:rsidR="000A5394">
                    <w:rPr>
                      <w:rFonts w:ascii="Times New Roman" w:eastAsia="標楷體" w:hAnsi="Times New Roman" w:cs="Times New Roman" w:hint="eastAsia"/>
                    </w:rPr>
                    <w:t>幹部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594" o:spid="_x0000_s1099" style="position:absolute;margin-left:878.85pt;margin-top:91pt;width:99.2pt;height:94.7pt;z-index:25662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" filled="f" fillcolor="#d6e3bc [1302]">
            <v:textbox>
              <w:txbxContent>
                <w:p w:rsidR="00542216" w:rsidRDefault="00C624A1" w:rsidP="00542216">
                  <w:pPr>
                    <w:tabs>
                      <w:tab w:val="left" w:pos="498"/>
                    </w:tabs>
                    <w:ind w:leftChars="-50" w:left="-120"/>
                    <w:rPr>
                      <w:rFonts w:eastAsia="標楷體"/>
                      <w:szCs w:val="24"/>
                    </w:rPr>
                  </w:pPr>
                  <w:r w:rsidRPr="00A27310">
                    <w:rPr>
                      <w:rFonts w:eastAsia="標楷體" w:hint="eastAsia"/>
                      <w:szCs w:val="24"/>
                    </w:rPr>
                    <w:t>創意思維</w:t>
                  </w:r>
                </w:p>
                <w:p w:rsidR="005C3EF5" w:rsidRPr="00661EBE" w:rsidRDefault="00C624A1" w:rsidP="00180521">
                  <w:pPr>
                    <w:snapToGrid w:val="0"/>
                    <w:spacing w:beforeLines="30" w:before="108"/>
                    <w:ind w:leftChars="-50" w:left="-120" w:rightChars="-36" w:right="-86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A27310">
                    <w:rPr>
                      <w:rFonts w:eastAsia="標楷體" w:hint="eastAsia"/>
                      <w:szCs w:val="24"/>
                    </w:rPr>
                    <w:t>倫理素養</w:t>
                  </w:r>
                </w:p>
                <w:p w:rsidR="00C624A1" w:rsidRPr="00280583" w:rsidRDefault="00C624A1" w:rsidP="00542216">
                  <w:pPr>
                    <w:tabs>
                      <w:tab w:val="left" w:pos="498"/>
                    </w:tabs>
                    <w:ind w:leftChars="-50" w:left="-12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  <w:p w:rsidR="00581A9B" w:rsidRPr="00E33B2A" w:rsidRDefault="00581A9B" w:rsidP="00581A9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01" o:spid="_x0000_s1100" style="position:absolute;margin-left:280.65pt;margin-top:91pt;width:255.1pt;height:23.65pt;z-index:2566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" fillcolor="#c4bc96 [2414]">
            <v:textbox>
              <w:txbxContent>
                <w:p w:rsidR="005F1C80" w:rsidRPr="00086F44" w:rsidRDefault="002A6C2D" w:rsidP="005F1C8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國際交流活動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05" o:spid="_x0000_s1101" style="position:absolute;margin-left:535.8pt;margin-top:138.05pt;width:255.1pt;height:23.4pt;z-index:25663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" fillcolor="#c4bc96 [2414]">
            <v:textbox>
              <w:txbxContent>
                <w:p w:rsidR="00F101E4" w:rsidRPr="00F101E4" w:rsidRDefault="004309C3" w:rsidP="00F101E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101E4">
                    <w:rPr>
                      <w:rFonts w:ascii="標楷體" w:eastAsia="標楷體" w:hAnsi="標楷體" w:hint="eastAsia"/>
                    </w:rPr>
                    <w:t>校友座談會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300" o:spid="_x0000_s1102" style="position:absolute;margin-left:535.8pt;margin-top:91pt;width:255.1pt;height:23.65pt;z-index:2566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" fillcolor="#c4bc96 [2414]">
            <v:textbox>
              <w:txbxContent>
                <w:p w:rsidR="00F101E4" w:rsidRPr="00086F44" w:rsidRDefault="00F101E4" w:rsidP="00F101E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企業參訪</w:t>
                  </w:r>
                </w:p>
                <w:p w:rsidR="005F1C80" w:rsidRPr="00F101E4" w:rsidRDefault="005F1C80" w:rsidP="00F101E4"/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298" o:spid="_x0000_s1103" style="position:absolute;margin-left:280.65pt;margin-top:114.55pt;width:255.1pt;height:23.65pt;z-index:25662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" fillcolor="#c4bc96 [2414]">
            <v:textbox>
              <w:txbxContent>
                <w:p w:rsidR="005F1C80" w:rsidRPr="00086F44" w:rsidRDefault="005F1C80" w:rsidP="005F1C8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創新創業競賽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501" o:spid="_x0000_s1104" style="position:absolute;margin-left:280.65pt;margin-top:138.05pt;width:255.1pt;height:23.65pt;z-index:25663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" fillcolor="#c4bc96 [2414]">
            <v:textbox>
              <w:txbxContent>
                <w:p w:rsidR="00F101E4" w:rsidRPr="008C0D3A" w:rsidRDefault="00F101E4" w:rsidP="00F101E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企業經營競賽</w:t>
                  </w:r>
                </w:p>
                <w:p w:rsidR="00F101E4" w:rsidRDefault="00F101E4"/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rect id="Rectangle 563" o:spid="_x0000_s1105" style="position:absolute;margin-left:280.65pt;margin-top:161.6pt;width:255.1pt;height:23.65pt;z-index:2566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" fillcolor="#c4bc96 [2414]">
            <v:textbox>
              <w:txbxContent>
                <w:p w:rsidR="00A25A88" w:rsidRPr="00086F44" w:rsidRDefault="004309C3" w:rsidP="00A25A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101E4">
                    <w:rPr>
                      <w:rFonts w:ascii="標楷體" w:eastAsia="標楷體" w:hAnsi="標楷體" w:hint="eastAsia"/>
                    </w:rPr>
                    <w:t>專題研究計畫</w:t>
                  </w:r>
                </w:p>
                <w:p w:rsidR="004309C3" w:rsidRDefault="004309C3"/>
              </w:txbxContent>
            </v:textbox>
          </v:rect>
        </w:pict>
      </w:r>
      <w:r w:rsidR="00506482">
        <w:tab/>
      </w:r>
    </w:p>
    <w:sectPr w:rsidR="0089316A" w:rsidRPr="00506482" w:rsidSect="008D35C6">
      <w:pgSz w:w="23814" w:h="16839" w:orient="landscape" w:code="8"/>
      <w:pgMar w:top="113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B4" w:rsidRDefault="00414AB4" w:rsidP="00AA73C8">
      <w:r>
        <w:separator/>
      </w:r>
    </w:p>
  </w:endnote>
  <w:endnote w:type="continuationSeparator" w:id="0">
    <w:p w:rsidR="00414AB4" w:rsidRDefault="00414AB4" w:rsidP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B4" w:rsidRDefault="00414AB4" w:rsidP="00AA73C8">
      <w:r>
        <w:separator/>
      </w:r>
    </w:p>
  </w:footnote>
  <w:footnote w:type="continuationSeparator" w:id="0">
    <w:p w:rsidR="00414AB4" w:rsidRDefault="00414AB4" w:rsidP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1DC"/>
    <w:multiLevelType w:val="hybridMultilevel"/>
    <w:tmpl w:val="94341A42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8C5933"/>
    <w:multiLevelType w:val="hybridMultilevel"/>
    <w:tmpl w:val="971E00F4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1548FA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3E7C89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5138AC"/>
    <w:multiLevelType w:val="hybridMultilevel"/>
    <w:tmpl w:val="CEBE0A2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706AA7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ED468F4"/>
    <w:multiLevelType w:val="multilevel"/>
    <w:tmpl w:val="2C0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A7072"/>
    <w:multiLevelType w:val="hybridMultilevel"/>
    <w:tmpl w:val="022CD0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582458A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1428B7"/>
    <w:multiLevelType w:val="hybridMultilevel"/>
    <w:tmpl w:val="64A8E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CC6BEF"/>
    <w:multiLevelType w:val="hybridMultilevel"/>
    <w:tmpl w:val="D9A051C6"/>
    <w:lvl w:ilvl="0" w:tplc="8582458A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D464F6"/>
    <w:multiLevelType w:val="hybridMultilevel"/>
    <w:tmpl w:val="FC666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1934E9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DE927AA"/>
    <w:multiLevelType w:val="hybridMultilevel"/>
    <w:tmpl w:val="CE82F422"/>
    <w:lvl w:ilvl="0" w:tplc="5682232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9566F3"/>
    <w:multiLevelType w:val="hybridMultilevel"/>
    <w:tmpl w:val="7BDE6B44"/>
    <w:lvl w:ilvl="0" w:tplc="6D2820E0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6D220F87"/>
    <w:multiLevelType w:val="hybridMultilevel"/>
    <w:tmpl w:val="DB142D40"/>
    <w:lvl w:ilvl="0" w:tplc="22B4C6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9971C7"/>
    <w:multiLevelType w:val="hybridMultilevel"/>
    <w:tmpl w:val="973A0A36"/>
    <w:lvl w:ilvl="0" w:tplc="6AC6B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A93AF0"/>
    <w:multiLevelType w:val="hybridMultilevel"/>
    <w:tmpl w:val="FB3E3D1C"/>
    <w:lvl w:ilvl="0" w:tplc="FEBCF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9AA3785"/>
    <w:multiLevelType w:val="hybridMultilevel"/>
    <w:tmpl w:val="8E3C2050"/>
    <w:lvl w:ilvl="0" w:tplc="8DA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1302]">
      <v:fill color="none [1302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16A"/>
    <w:rsid w:val="0000075B"/>
    <w:rsid w:val="00007907"/>
    <w:rsid w:val="0001173B"/>
    <w:rsid w:val="00016497"/>
    <w:rsid w:val="00023ABD"/>
    <w:rsid w:val="00023B6C"/>
    <w:rsid w:val="00025EE5"/>
    <w:rsid w:val="00032364"/>
    <w:rsid w:val="00033E91"/>
    <w:rsid w:val="00052403"/>
    <w:rsid w:val="00053E21"/>
    <w:rsid w:val="00055F99"/>
    <w:rsid w:val="000567E6"/>
    <w:rsid w:val="000573BB"/>
    <w:rsid w:val="0006384E"/>
    <w:rsid w:val="000703FF"/>
    <w:rsid w:val="000860FA"/>
    <w:rsid w:val="00086F44"/>
    <w:rsid w:val="000906A3"/>
    <w:rsid w:val="000909A5"/>
    <w:rsid w:val="00090F3D"/>
    <w:rsid w:val="000971A8"/>
    <w:rsid w:val="000973CE"/>
    <w:rsid w:val="000A5394"/>
    <w:rsid w:val="000A74A7"/>
    <w:rsid w:val="000A7CB5"/>
    <w:rsid w:val="000B3F25"/>
    <w:rsid w:val="000C052B"/>
    <w:rsid w:val="000C556F"/>
    <w:rsid w:val="000C6BE7"/>
    <w:rsid w:val="000D721A"/>
    <w:rsid w:val="000E148D"/>
    <w:rsid w:val="000E2029"/>
    <w:rsid w:val="000E2A0C"/>
    <w:rsid w:val="000E32F3"/>
    <w:rsid w:val="000E7675"/>
    <w:rsid w:val="00110FCA"/>
    <w:rsid w:val="00115DFE"/>
    <w:rsid w:val="001165E9"/>
    <w:rsid w:val="0011794D"/>
    <w:rsid w:val="00117BD2"/>
    <w:rsid w:val="00120BC6"/>
    <w:rsid w:val="00123623"/>
    <w:rsid w:val="00125C23"/>
    <w:rsid w:val="001300E4"/>
    <w:rsid w:val="00134B03"/>
    <w:rsid w:val="00137304"/>
    <w:rsid w:val="001528C2"/>
    <w:rsid w:val="00154DF6"/>
    <w:rsid w:val="00155AB5"/>
    <w:rsid w:val="00161F65"/>
    <w:rsid w:val="00164FE1"/>
    <w:rsid w:val="00165A73"/>
    <w:rsid w:val="00166A87"/>
    <w:rsid w:val="00167E4A"/>
    <w:rsid w:val="0017440F"/>
    <w:rsid w:val="00180361"/>
    <w:rsid w:val="00180521"/>
    <w:rsid w:val="001816E4"/>
    <w:rsid w:val="00182C73"/>
    <w:rsid w:val="00183A0E"/>
    <w:rsid w:val="001902E7"/>
    <w:rsid w:val="00195078"/>
    <w:rsid w:val="001960F8"/>
    <w:rsid w:val="001965E2"/>
    <w:rsid w:val="001A1AA1"/>
    <w:rsid w:val="001A1F2F"/>
    <w:rsid w:val="001A3EAE"/>
    <w:rsid w:val="001B1BB3"/>
    <w:rsid w:val="001B26E0"/>
    <w:rsid w:val="001B3AE3"/>
    <w:rsid w:val="001C44EE"/>
    <w:rsid w:val="001C5924"/>
    <w:rsid w:val="001C60FE"/>
    <w:rsid w:val="001C610C"/>
    <w:rsid w:val="001C6F3A"/>
    <w:rsid w:val="001C6FD6"/>
    <w:rsid w:val="001C7288"/>
    <w:rsid w:val="001D18B6"/>
    <w:rsid w:val="001D4097"/>
    <w:rsid w:val="001D4163"/>
    <w:rsid w:val="001D60A6"/>
    <w:rsid w:val="001D67D6"/>
    <w:rsid w:val="001E0232"/>
    <w:rsid w:val="001E54C8"/>
    <w:rsid w:val="001E5A46"/>
    <w:rsid w:val="001E5CBB"/>
    <w:rsid w:val="001E7FCB"/>
    <w:rsid w:val="001F0D8B"/>
    <w:rsid w:val="00205FF4"/>
    <w:rsid w:val="00206432"/>
    <w:rsid w:val="00212EFA"/>
    <w:rsid w:val="00215ADB"/>
    <w:rsid w:val="00217F8D"/>
    <w:rsid w:val="002354F4"/>
    <w:rsid w:val="002362CA"/>
    <w:rsid w:val="002363C5"/>
    <w:rsid w:val="002400AE"/>
    <w:rsid w:val="00243E7A"/>
    <w:rsid w:val="002443E6"/>
    <w:rsid w:val="00250D59"/>
    <w:rsid w:val="002511F7"/>
    <w:rsid w:val="002515F0"/>
    <w:rsid w:val="00256133"/>
    <w:rsid w:val="00256C85"/>
    <w:rsid w:val="002572C1"/>
    <w:rsid w:val="002574DA"/>
    <w:rsid w:val="00257F27"/>
    <w:rsid w:val="0026752E"/>
    <w:rsid w:val="00270799"/>
    <w:rsid w:val="00270DA9"/>
    <w:rsid w:val="00271159"/>
    <w:rsid w:val="00271E01"/>
    <w:rsid w:val="00280583"/>
    <w:rsid w:val="00280CFC"/>
    <w:rsid w:val="00282259"/>
    <w:rsid w:val="00283FCD"/>
    <w:rsid w:val="0028749D"/>
    <w:rsid w:val="00290D20"/>
    <w:rsid w:val="00293540"/>
    <w:rsid w:val="00293F84"/>
    <w:rsid w:val="0029430F"/>
    <w:rsid w:val="002A32AE"/>
    <w:rsid w:val="002A4BDB"/>
    <w:rsid w:val="002A63EA"/>
    <w:rsid w:val="002A6C2D"/>
    <w:rsid w:val="002A757D"/>
    <w:rsid w:val="002B2E94"/>
    <w:rsid w:val="002B3AFD"/>
    <w:rsid w:val="002C2283"/>
    <w:rsid w:val="002C6F30"/>
    <w:rsid w:val="002D1862"/>
    <w:rsid w:val="002D1A30"/>
    <w:rsid w:val="002D2ADE"/>
    <w:rsid w:val="002D738F"/>
    <w:rsid w:val="002E6CF7"/>
    <w:rsid w:val="002F39DF"/>
    <w:rsid w:val="002F5E49"/>
    <w:rsid w:val="00300362"/>
    <w:rsid w:val="00301511"/>
    <w:rsid w:val="003055F8"/>
    <w:rsid w:val="00307EFB"/>
    <w:rsid w:val="00311CC0"/>
    <w:rsid w:val="003152A9"/>
    <w:rsid w:val="003162CC"/>
    <w:rsid w:val="003212CD"/>
    <w:rsid w:val="00321F47"/>
    <w:rsid w:val="003251FF"/>
    <w:rsid w:val="003258CC"/>
    <w:rsid w:val="00325A2B"/>
    <w:rsid w:val="003274F8"/>
    <w:rsid w:val="00327E30"/>
    <w:rsid w:val="00333725"/>
    <w:rsid w:val="00334A03"/>
    <w:rsid w:val="003366FF"/>
    <w:rsid w:val="00342345"/>
    <w:rsid w:val="00343230"/>
    <w:rsid w:val="003440DC"/>
    <w:rsid w:val="0034611D"/>
    <w:rsid w:val="00346267"/>
    <w:rsid w:val="00346DBA"/>
    <w:rsid w:val="00347848"/>
    <w:rsid w:val="00352C84"/>
    <w:rsid w:val="00365193"/>
    <w:rsid w:val="00367807"/>
    <w:rsid w:val="00373EE1"/>
    <w:rsid w:val="00374145"/>
    <w:rsid w:val="0037588D"/>
    <w:rsid w:val="003772D1"/>
    <w:rsid w:val="00377C7F"/>
    <w:rsid w:val="0038037E"/>
    <w:rsid w:val="003818E8"/>
    <w:rsid w:val="00383100"/>
    <w:rsid w:val="003908BC"/>
    <w:rsid w:val="00390C91"/>
    <w:rsid w:val="00392D21"/>
    <w:rsid w:val="00394045"/>
    <w:rsid w:val="00396E6D"/>
    <w:rsid w:val="003977FF"/>
    <w:rsid w:val="003A38DE"/>
    <w:rsid w:val="003A4827"/>
    <w:rsid w:val="003A6090"/>
    <w:rsid w:val="003A6DF4"/>
    <w:rsid w:val="003A6E76"/>
    <w:rsid w:val="003A7A0A"/>
    <w:rsid w:val="003A7CEA"/>
    <w:rsid w:val="003B0FB0"/>
    <w:rsid w:val="003B6A01"/>
    <w:rsid w:val="003B7A86"/>
    <w:rsid w:val="003C4E3F"/>
    <w:rsid w:val="003D4E79"/>
    <w:rsid w:val="003E6D2F"/>
    <w:rsid w:val="003F5900"/>
    <w:rsid w:val="003F6E59"/>
    <w:rsid w:val="00404A5D"/>
    <w:rsid w:val="00404D2C"/>
    <w:rsid w:val="0041164D"/>
    <w:rsid w:val="00413B20"/>
    <w:rsid w:val="00414AB4"/>
    <w:rsid w:val="004159F3"/>
    <w:rsid w:val="00415DD3"/>
    <w:rsid w:val="00417C14"/>
    <w:rsid w:val="004207C2"/>
    <w:rsid w:val="0042590E"/>
    <w:rsid w:val="00426C4D"/>
    <w:rsid w:val="004306C1"/>
    <w:rsid w:val="004309C3"/>
    <w:rsid w:val="00433625"/>
    <w:rsid w:val="00435A6B"/>
    <w:rsid w:val="00440C5F"/>
    <w:rsid w:val="004413B7"/>
    <w:rsid w:val="00442E6D"/>
    <w:rsid w:val="00445D5A"/>
    <w:rsid w:val="00446179"/>
    <w:rsid w:val="004501EE"/>
    <w:rsid w:val="00452230"/>
    <w:rsid w:val="004522EE"/>
    <w:rsid w:val="004526EF"/>
    <w:rsid w:val="0045341D"/>
    <w:rsid w:val="00453F81"/>
    <w:rsid w:val="004573B8"/>
    <w:rsid w:val="00460C1D"/>
    <w:rsid w:val="004621A2"/>
    <w:rsid w:val="00462AAB"/>
    <w:rsid w:val="0046616B"/>
    <w:rsid w:val="0047073E"/>
    <w:rsid w:val="00474661"/>
    <w:rsid w:val="00477527"/>
    <w:rsid w:val="00487D10"/>
    <w:rsid w:val="004A341C"/>
    <w:rsid w:val="004A4533"/>
    <w:rsid w:val="004A78E8"/>
    <w:rsid w:val="004B1327"/>
    <w:rsid w:val="004C339E"/>
    <w:rsid w:val="004D4AC5"/>
    <w:rsid w:val="004D6369"/>
    <w:rsid w:val="004D69E2"/>
    <w:rsid w:val="004E2CE9"/>
    <w:rsid w:val="004E7BB0"/>
    <w:rsid w:val="004F34EC"/>
    <w:rsid w:val="004F6E98"/>
    <w:rsid w:val="005026D6"/>
    <w:rsid w:val="00506482"/>
    <w:rsid w:val="005073E8"/>
    <w:rsid w:val="00513749"/>
    <w:rsid w:val="00515158"/>
    <w:rsid w:val="005164A1"/>
    <w:rsid w:val="0052014D"/>
    <w:rsid w:val="00530970"/>
    <w:rsid w:val="0053522C"/>
    <w:rsid w:val="00537278"/>
    <w:rsid w:val="005374E2"/>
    <w:rsid w:val="0054209E"/>
    <w:rsid w:val="00542216"/>
    <w:rsid w:val="005516F9"/>
    <w:rsid w:val="00551C5C"/>
    <w:rsid w:val="00556D92"/>
    <w:rsid w:val="00561F60"/>
    <w:rsid w:val="005671E7"/>
    <w:rsid w:val="00570A64"/>
    <w:rsid w:val="00581A9B"/>
    <w:rsid w:val="00582DBE"/>
    <w:rsid w:val="00583FB3"/>
    <w:rsid w:val="00593604"/>
    <w:rsid w:val="005A1F33"/>
    <w:rsid w:val="005A4CA0"/>
    <w:rsid w:val="005A7312"/>
    <w:rsid w:val="005B0230"/>
    <w:rsid w:val="005B102D"/>
    <w:rsid w:val="005B1AAB"/>
    <w:rsid w:val="005B5190"/>
    <w:rsid w:val="005C0951"/>
    <w:rsid w:val="005C1BE6"/>
    <w:rsid w:val="005C39B7"/>
    <w:rsid w:val="005C3EF5"/>
    <w:rsid w:val="005C6213"/>
    <w:rsid w:val="005D224D"/>
    <w:rsid w:val="005E13C3"/>
    <w:rsid w:val="005E465C"/>
    <w:rsid w:val="005E65DB"/>
    <w:rsid w:val="005F1C80"/>
    <w:rsid w:val="005F29C4"/>
    <w:rsid w:val="005F3954"/>
    <w:rsid w:val="005F476A"/>
    <w:rsid w:val="005F5B8E"/>
    <w:rsid w:val="00604F75"/>
    <w:rsid w:val="00621A15"/>
    <w:rsid w:val="00625281"/>
    <w:rsid w:val="00634D4C"/>
    <w:rsid w:val="006373E9"/>
    <w:rsid w:val="006438C2"/>
    <w:rsid w:val="00646BD6"/>
    <w:rsid w:val="0065565C"/>
    <w:rsid w:val="00661EBE"/>
    <w:rsid w:val="006702AB"/>
    <w:rsid w:val="00670DFD"/>
    <w:rsid w:val="00670FF4"/>
    <w:rsid w:val="00671D5C"/>
    <w:rsid w:val="00673E6B"/>
    <w:rsid w:val="00674505"/>
    <w:rsid w:val="00674BA9"/>
    <w:rsid w:val="00676798"/>
    <w:rsid w:val="006800AD"/>
    <w:rsid w:val="00690A89"/>
    <w:rsid w:val="00693525"/>
    <w:rsid w:val="00693596"/>
    <w:rsid w:val="00693837"/>
    <w:rsid w:val="00694270"/>
    <w:rsid w:val="006950CD"/>
    <w:rsid w:val="006959A8"/>
    <w:rsid w:val="006962CA"/>
    <w:rsid w:val="006A0581"/>
    <w:rsid w:val="006A0837"/>
    <w:rsid w:val="006B58FD"/>
    <w:rsid w:val="006C2CF1"/>
    <w:rsid w:val="006C7C83"/>
    <w:rsid w:val="006D07A4"/>
    <w:rsid w:val="006D07B1"/>
    <w:rsid w:val="006D6B31"/>
    <w:rsid w:val="006D77EA"/>
    <w:rsid w:val="006E0D92"/>
    <w:rsid w:val="006E4293"/>
    <w:rsid w:val="006E7921"/>
    <w:rsid w:val="006F4B7A"/>
    <w:rsid w:val="006F7560"/>
    <w:rsid w:val="006F7BD4"/>
    <w:rsid w:val="006F7D5A"/>
    <w:rsid w:val="00700694"/>
    <w:rsid w:val="0070162A"/>
    <w:rsid w:val="00701AFF"/>
    <w:rsid w:val="00704C37"/>
    <w:rsid w:val="00710C18"/>
    <w:rsid w:val="00712A4A"/>
    <w:rsid w:val="00713C54"/>
    <w:rsid w:val="007174D1"/>
    <w:rsid w:val="0071782F"/>
    <w:rsid w:val="00723C7E"/>
    <w:rsid w:val="007254DC"/>
    <w:rsid w:val="00732990"/>
    <w:rsid w:val="00734374"/>
    <w:rsid w:val="00735C38"/>
    <w:rsid w:val="00737126"/>
    <w:rsid w:val="007430F4"/>
    <w:rsid w:val="00751580"/>
    <w:rsid w:val="007519E9"/>
    <w:rsid w:val="00752402"/>
    <w:rsid w:val="00754384"/>
    <w:rsid w:val="007576ED"/>
    <w:rsid w:val="00760B64"/>
    <w:rsid w:val="00760FE4"/>
    <w:rsid w:val="007614C6"/>
    <w:rsid w:val="00762F4C"/>
    <w:rsid w:val="00763B7A"/>
    <w:rsid w:val="00766648"/>
    <w:rsid w:val="007668FF"/>
    <w:rsid w:val="00770CDE"/>
    <w:rsid w:val="00774219"/>
    <w:rsid w:val="0077566E"/>
    <w:rsid w:val="0077752A"/>
    <w:rsid w:val="00781B47"/>
    <w:rsid w:val="00782208"/>
    <w:rsid w:val="00782393"/>
    <w:rsid w:val="00782524"/>
    <w:rsid w:val="00783752"/>
    <w:rsid w:val="007A0494"/>
    <w:rsid w:val="007B438B"/>
    <w:rsid w:val="007B50F8"/>
    <w:rsid w:val="007B7D7E"/>
    <w:rsid w:val="007B7F86"/>
    <w:rsid w:val="007C1524"/>
    <w:rsid w:val="007C304A"/>
    <w:rsid w:val="007C39AA"/>
    <w:rsid w:val="007C3EC5"/>
    <w:rsid w:val="007C496C"/>
    <w:rsid w:val="007C6A66"/>
    <w:rsid w:val="007D1D74"/>
    <w:rsid w:val="007D3861"/>
    <w:rsid w:val="007D4963"/>
    <w:rsid w:val="007E4296"/>
    <w:rsid w:val="007E4F7C"/>
    <w:rsid w:val="007F422B"/>
    <w:rsid w:val="007F49A8"/>
    <w:rsid w:val="00801167"/>
    <w:rsid w:val="00801283"/>
    <w:rsid w:val="00801524"/>
    <w:rsid w:val="00802CD3"/>
    <w:rsid w:val="00803C26"/>
    <w:rsid w:val="00807467"/>
    <w:rsid w:val="00813AA9"/>
    <w:rsid w:val="008168E9"/>
    <w:rsid w:val="00822505"/>
    <w:rsid w:val="00823D81"/>
    <w:rsid w:val="00824493"/>
    <w:rsid w:val="00831915"/>
    <w:rsid w:val="00835B5F"/>
    <w:rsid w:val="008415E1"/>
    <w:rsid w:val="008446BF"/>
    <w:rsid w:val="00854037"/>
    <w:rsid w:val="008556AA"/>
    <w:rsid w:val="00863705"/>
    <w:rsid w:val="00864759"/>
    <w:rsid w:val="00867918"/>
    <w:rsid w:val="00874A69"/>
    <w:rsid w:val="00875631"/>
    <w:rsid w:val="00875AB4"/>
    <w:rsid w:val="0088606B"/>
    <w:rsid w:val="008916FA"/>
    <w:rsid w:val="00891C15"/>
    <w:rsid w:val="0089316A"/>
    <w:rsid w:val="00894733"/>
    <w:rsid w:val="008978D4"/>
    <w:rsid w:val="00897AFA"/>
    <w:rsid w:val="00897C22"/>
    <w:rsid w:val="008A2A3E"/>
    <w:rsid w:val="008A441D"/>
    <w:rsid w:val="008A448A"/>
    <w:rsid w:val="008A4D3F"/>
    <w:rsid w:val="008A7281"/>
    <w:rsid w:val="008B22AF"/>
    <w:rsid w:val="008B4A72"/>
    <w:rsid w:val="008B677E"/>
    <w:rsid w:val="008B7995"/>
    <w:rsid w:val="008C0D3A"/>
    <w:rsid w:val="008C16E9"/>
    <w:rsid w:val="008C170A"/>
    <w:rsid w:val="008C4252"/>
    <w:rsid w:val="008C7A61"/>
    <w:rsid w:val="008D35C6"/>
    <w:rsid w:val="008D55D1"/>
    <w:rsid w:val="008D776D"/>
    <w:rsid w:val="008E1578"/>
    <w:rsid w:val="008F1248"/>
    <w:rsid w:val="008F1EBB"/>
    <w:rsid w:val="008F484E"/>
    <w:rsid w:val="00900711"/>
    <w:rsid w:val="00900DC4"/>
    <w:rsid w:val="0090191B"/>
    <w:rsid w:val="00901BD5"/>
    <w:rsid w:val="00902C06"/>
    <w:rsid w:val="009032C7"/>
    <w:rsid w:val="00903326"/>
    <w:rsid w:val="00907791"/>
    <w:rsid w:val="0091032B"/>
    <w:rsid w:val="00911583"/>
    <w:rsid w:val="009119F7"/>
    <w:rsid w:val="00913DA9"/>
    <w:rsid w:val="00916A3C"/>
    <w:rsid w:val="0091796C"/>
    <w:rsid w:val="00923222"/>
    <w:rsid w:val="009237AF"/>
    <w:rsid w:val="00923C5B"/>
    <w:rsid w:val="00924DA1"/>
    <w:rsid w:val="00925484"/>
    <w:rsid w:val="00931B83"/>
    <w:rsid w:val="0093249F"/>
    <w:rsid w:val="00934283"/>
    <w:rsid w:val="00935D15"/>
    <w:rsid w:val="00940026"/>
    <w:rsid w:val="00941A24"/>
    <w:rsid w:val="0095401B"/>
    <w:rsid w:val="009541FB"/>
    <w:rsid w:val="00960F2D"/>
    <w:rsid w:val="0096296E"/>
    <w:rsid w:val="00962FDF"/>
    <w:rsid w:val="00964C89"/>
    <w:rsid w:val="009707D2"/>
    <w:rsid w:val="009713F7"/>
    <w:rsid w:val="00972EB4"/>
    <w:rsid w:val="009745D7"/>
    <w:rsid w:val="009752D3"/>
    <w:rsid w:val="00977597"/>
    <w:rsid w:val="00980CDA"/>
    <w:rsid w:val="00985D78"/>
    <w:rsid w:val="009A1D07"/>
    <w:rsid w:val="009A4323"/>
    <w:rsid w:val="009B483C"/>
    <w:rsid w:val="009B5C18"/>
    <w:rsid w:val="009B7728"/>
    <w:rsid w:val="009C28BA"/>
    <w:rsid w:val="009C4427"/>
    <w:rsid w:val="009C44F0"/>
    <w:rsid w:val="009C5D72"/>
    <w:rsid w:val="009C7581"/>
    <w:rsid w:val="009D4182"/>
    <w:rsid w:val="009E2096"/>
    <w:rsid w:val="009E7008"/>
    <w:rsid w:val="009F0694"/>
    <w:rsid w:val="00A01D5E"/>
    <w:rsid w:val="00A03370"/>
    <w:rsid w:val="00A03B63"/>
    <w:rsid w:val="00A0751D"/>
    <w:rsid w:val="00A11FAE"/>
    <w:rsid w:val="00A12038"/>
    <w:rsid w:val="00A14EC7"/>
    <w:rsid w:val="00A2054A"/>
    <w:rsid w:val="00A25A88"/>
    <w:rsid w:val="00A3228B"/>
    <w:rsid w:val="00A3532C"/>
    <w:rsid w:val="00A4325A"/>
    <w:rsid w:val="00A44671"/>
    <w:rsid w:val="00A54AB5"/>
    <w:rsid w:val="00A6274D"/>
    <w:rsid w:val="00A65D48"/>
    <w:rsid w:val="00A65F50"/>
    <w:rsid w:val="00A6637D"/>
    <w:rsid w:val="00A73F26"/>
    <w:rsid w:val="00A76268"/>
    <w:rsid w:val="00AA08E1"/>
    <w:rsid w:val="00AA4F3D"/>
    <w:rsid w:val="00AA5DDE"/>
    <w:rsid w:val="00AA73C8"/>
    <w:rsid w:val="00AC2E03"/>
    <w:rsid w:val="00AC4262"/>
    <w:rsid w:val="00AC4822"/>
    <w:rsid w:val="00AC78CF"/>
    <w:rsid w:val="00AD6011"/>
    <w:rsid w:val="00AE1D36"/>
    <w:rsid w:val="00AE3B04"/>
    <w:rsid w:val="00AE72F4"/>
    <w:rsid w:val="00AF0BE1"/>
    <w:rsid w:val="00AF41B8"/>
    <w:rsid w:val="00AF5C4D"/>
    <w:rsid w:val="00B008B2"/>
    <w:rsid w:val="00B02D5B"/>
    <w:rsid w:val="00B05911"/>
    <w:rsid w:val="00B127D2"/>
    <w:rsid w:val="00B12980"/>
    <w:rsid w:val="00B16395"/>
    <w:rsid w:val="00B17D28"/>
    <w:rsid w:val="00B22B1A"/>
    <w:rsid w:val="00B23B31"/>
    <w:rsid w:val="00B246BF"/>
    <w:rsid w:val="00B26DF8"/>
    <w:rsid w:val="00B34524"/>
    <w:rsid w:val="00B36BAA"/>
    <w:rsid w:val="00B37F9D"/>
    <w:rsid w:val="00B408D2"/>
    <w:rsid w:val="00B41B02"/>
    <w:rsid w:val="00B45379"/>
    <w:rsid w:val="00B45C38"/>
    <w:rsid w:val="00B45E13"/>
    <w:rsid w:val="00B46F75"/>
    <w:rsid w:val="00B61BCB"/>
    <w:rsid w:val="00B651D6"/>
    <w:rsid w:val="00B70348"/>
    <w:rsid w:val="00B76BF4"/>
    <w:rsid w:val="00B80675"/>
    <w:rsid w:val="00B81430"/>
    <w:rsid w:val="00B821AA"/>
    <w:rsid w:val="00B91545"/>
    <w:rsid w:val="00B968F8"/>
    <w:rsid w:val="00BA0D55"/>
    <w:rsid w:val="00BA1E01"/>
    <w:rsid w:val="00BA4E36"/>
    <w:rsid w:val="00BA54F1"/>
    <w:rsid w:val="00BA6F00"/>
    <w:rsid w:val="00BB2931"/>
    <w:rsid w:val="00BB7577"/>
    <w:rsid w:val="00BC214D"/>
    <w:rsid w:val="00BC7D24"/>
    <w:rsid w:val="00BE3732"/>
    <w:rsid w:val="00BE3828"/>
    <w:rsid w:val="00BF13BD"/>
    <w:rsid w:val="00BF6B9D"/>
    <w:rsid w:val="00BF722E"/>
    <w:rsid w:val="00BF7C23"/>
    <w:rsid w:val="00BF7EA9"/>
    <w:rsid w:val="00C0064A"/>
    <w:rsid w:val="00C01F42"/>
    <w:rsid w:val="00C039D8"/>
    <w:rsid w:val="00C05F93"/>
    <w:rsid w:val="00C1230F"/>
    <w:rsid w:val="00C1526F"/>
    <w:rsid w:val="00C170CB"/>
    <w:rsid w:val="00C22B5B"/>
    <w:rsid w:val="00C311FF"/>
    <w:rsid w:val="00C3187A"/>
    <w:rsid w:val="00C32C93"/>
    <w:rsid w:val="00C350AD"/>
    <w:rsid w:val="00C364CF"/>
    <w:rsid w:val="00C40475"/>
    <w:rsid w:val="00C44E81"/>
    <w:rsid w:val="00C5446D"/>
    <w:rsid w:val="00C552C4"/>
    <w:rsid w:val="00C571A0"/>
    <w:rsid w:val="00C624A1"/>
    <w:rsid w:val="00C64129"/>
    <w:rsid w:val="00C642E9"/>
    <w:rsid w:val="00C64E29"/>
    <w:rsid w:val="00C6640A"/>
    <w:rsid w:val="00C706EA"/>
    <w:rsid w:val="00C8398C"/>
    <w:rsid w:val="00C839AF"/>
    <w:rsid w:val="00C8629B"/>
    <w:rsid w:val="00C90DC9"/>
    <w:rsid w:val="00C93228"/>
    <w:rsid w:val="00C938D1"/>
    <w:rsid w:val="00C94B0B"/>
    <w:rsid w:val="00C96AD4"/>
    <w:rsid w:val="00CA3346"/>
    <w:rsid w:val="00CA4DE4"/>
    <w:rsid w:val="00CA7ECC"/>
    <w:rsid w:val="00CB1C1D"/>
    <w:rsid w:val="00CB2498"/>
    <w:rsid w:val="00CB6F40"/>
    <w:rsid w:val="00CB72F0"/>
    <w:rsid w:val="00CC03BE"/>
    <w:rsid w:val="00CC44FC"/>
    <w:rsid w:val="00CC5365"/>
    <w:rsid w:val="00CC5C51"/>
    <w:rsid w:val="00CD0B73"/>
    <w:rsid w:val="00CD4AEC"/>
    <w:rsid w:val="00CD677B"/>
    <w:rsid w:val="00CF0B49"/>
    <w:rsid w:val="00CF1FDD"/>
    <w:rsid w:val="00CF2506"/>
    <w:rsid w:val="00CF3E3B"/>
    <w:rsid w:val="00D014EC"/>
    <w:rsid w:val="00D0371D"/>
    <w:rsid w:val="00D1518C"/>
    <w:rsid w:val="00D1595D"/>
    <w:rsid w:val="00D1720D"/>
    <w:rsid w:val="00D27557"/>
    <w:rsid w:val="00D32058"/>
    <w:rsid w:val="00D33ECC"/>
    <w:rsid w:val="00D3423F"/>
    <w:rsid w:val="00D34252"/>
    <w:rsid w:val="00D36C24"/>
    <w:rsid w:val="00D40677"/>
    <w:rsid w:val="00D415B2"/>
    <w:rsid w:val="00D522C5"/>
    <w:rsid w:val="00D6061C"/>
    <w:rsid w:val="00D60CE7"/>
    <w:rsid w:val="00D67661"/>
    <w:rsid w:val="00D677F3"/>
    <w:rsid w:val="00D7591A"/>
    <w:rsid w:val="00D80FB6"/>
    <w:rsid w:val="00D811AF"/>
    <w:rsid w:val="00D84F8C"/>
    <w:rsid w:val="00D9278F"/>
    <w:rsid w:val="00D946D7"/>
    <w:rsid w:val="00D95D1F"/>
    <w:rsid w:val="00D9779C"/>
    <w:rsid w:val="00DA0CA1"/>
    <w:rsid w:val="00DA11C4"/>
    <w:rsid w:val="00DA26CB"/>
    <w:rsid w:val="00DA666A"/>
    <w:rsid w:val="00DB0DAA"/>
    <w:rsid w:val="00DB2265"/>
    <w:rsid w:val="00DB73ED"/>
    <w:rsid w:val="00DC05B3"/>
    <w:rsid w:val="00DC3BE2"/>
    <w:rsid w:val="00DC50FA"/>
    <w:rsid w:val="00DC61AD"/>
    <w:rsid w:val="00DD33F0"/>
    <w:rsid w:val="00DD62C4"/>
    <w:rsid w:val="00DD7BDE"/>
    <w:rsid w:val="00DE5081"/>
    <w:rsid w:val="00DF03BD"/>
    <w:rsid w:val="00DF0A04"/>
    <w:rsid w:val="00DF3339"/>
    <w:rsid w:val="00DF49DF"/>
    <w:rsid w:val="00DF4EB6"/>
    <w:rsid w:val="00DF6086"/>
    <w:rsid w:val="00E01423"/>
    <w:rsid w:val="00E02934"/>
    <w:rsid w:val="00E07A7C"/>
    <w:rsid w:val="00E07AB3"/>
    <w:rsid w:val="00E134E4"/>
    <w:rsid w:val="00E14747"/>
    <w:rsid w:val="00E151A3"/>
    <w:rsid w:val="00E1653A"/>
    <w:rsid w:val="00E165C4"/>
    <w:rsid w:val="00E20AA2"/>
    <w:rsid w:val="00E22100"/>
    <w:rsid w:val="00E33B2A"/>
    <w:rsid w:val="00E40F48"/>
    <w:rsid w:val="00E44F8E"/>
    <w:rsid w:val="00E46DC4"/>
    <w:rsid w:val="00E50307"/>
    <w:rsid w:val="00E503DB"/>
    <w:rsid w:val="00E5206A"/>
    <w:rsid w:val="00E6003D"/>
    <w:rsid w:val="00E61F28"/>
    <w:rsid w:val="00E64AD9"/>
    <w:rsid w:val="00E6567B"/>
    <w:rsid w:val="00E66C04"/>
    <w:rsid w:val="00E66CC6"/>
    <w:rsid w:val="00E74D17"/>
    <w:rsid w:val="00E76F7D"/>
    <w:rsid w:val="00E8269E"/>
    <w:rsid w:val="00E83FE0"/>
    <w:rsid w:val="00E84F1E"/>
    <w:rsid w:val="00E93298"/>
    <w:rsid w:val="00E9600C"/>
    <w:rsid w:val="00E96AB0"/>
    <w:rsid w:val="00EA0D55"/>
    <w:rsid w:val="00EB7308"/>
    <w:rsid w:val="00EC13DE"/>
    <w:rsid w:val="00EC469E"/>
    <w:rsid w:val="00EC4887"/>
    <w:rsid w:val="00EC6830"/>
    <w:rsid w:val="00ED15AF"/>
    <w:rsid w:val="00ED20F9"/>
    <w:rsid w:val="00ED2FFC"/>
    <w:rsid w:val="00EE79C6"/>
    <w:rsid w:val="00EF1CDE"/>
    <w:rsid w:val="00EF6A9A"/>
    <w:rsid w:val="00F03634"/>
    <w:rsid w:val="00F036B7"/>
    <w:rsid w:val="00F07304"/>
    <w:rsid w:val="00F101E4"/>
    <w:rsid w:val="00F142D4"/>
    <w:rsid w:val="00F15CA4"/>
    <w:rsid w:val="00F23BDE"/>
    <w:rsid w:val="00F24AF0"/>
    <w:rsid w:val="00F32A52"/>
    <w:rsid w:val="00F36F8B"/>
    <w:rsid w:val="00F43442"/>
    <w:rsid w:val="00F529E5"/>
    <w:rsid w:val="00F54279"/>
    <w:rsid w:val="00F563EB"/>
    <w:rsid w:val="00F60307"/>
    <w:rsid w:val="00F60805"/>
    <w:rsid w:val="00F6162B"/>
    <w:rsid w:val="00F80C10"/>
    <w:rsid w:val="00F8137F"/>
    <w:rsid w:val="00F84494"/>
    <w:rsid w:val="00F85381"/>
    <w:rsid w:val="00F91BA6"/>
    <w:rsid w:val="00F91F5B"/>
    <w:rsid w:val="00F964DA"/>
    <w:rsid w:val="00FA141F"/>
    <w:rsid w:val="00FA1DA6"/>
    <w:rsid w:val="00FA22EC"/>
    <w:rsid w:val="00FA2B51"/>
    <w:rsid w:val="00FA3960"/>
    <w:rsid w:val="00FB59E0"/>
    <w:rsid w:val="00FB7176"/>
    <w:rsid w:val="00FC159D"/>
    <w:rsid w:val="00FC50D7"/>
    <w:rsid w:val="00FC5D26"/>
    <w:rsid w:val="00FD08EF"/>
    <w:rsid w:val="00FD114B"/>
    <w:rsid w:val="00FD2209"/>
    <w:rsid w:val="00FD29C4"/>
    <w:rsid w:val="00FD5E6F"/>
    <w:rsid w:val="00FD73E5"/>
    <w:rsid w:val="00FF72C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2]">
      <v:fill color="none [1302]"/>
      <v:textbox inset="0,,0"/>
    </o:shapedefaults>
    <o:shapelayout v:ext="edit">
      <o:idmap v:ext="edit" data="1"/>
      <o:rules v:ext="edit">
        <o:r id="V:Rule1" type="connector" idref="#AutoShape 398"/>
        <o:r id="V:Rule2" type="connector" idref="#AutoShape 481"/>
        <o:r id="V:Rule3" type="connector" idref="#AutoShape 154"/>
        <o:r id="V:Rule4" type="connector" idref="#AutoShape 296"/>
        <o:r id="V:Rule5" type="connector" idref="#AutoShape 362"/>
        <o:r id="V:Rule6" type="connector" idref="#_x0000_s1120"/>
        <o:r id="V:Rule7" type="connector" idref="#AutoShape 399"/>
        <o:r id="V:Rule8" type="connector" idref="#AutoShape 3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1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60F2D"/>
  </w:style>
  <w:style w:type="paragraph" w:styleId="a6">
    <w:name w:val="header"/>
    <w:basedOn w:val="a"/>
    <w:link w:val="a7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3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3C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524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2402"/>
  </w:style>
  <w:style w:type="character" w:customStyle="1" w:styleId="ac">
    <w:name w:val="註解文字 字元"/>
    <w:basedOn w:val="a0"/>
    <w:link w:val="ab"/>
    <w:uiPriority w:val="99"/>
    <w:semiHidden/>
    <w:rsid w:val="007524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52402"/>
    <w:rPr>
      <w:b/>
      <w:bCs/>
    </w:rPr>
  </w:style>
  <w:style w:type="paragraph" w:styleId="Web">
    <w:name w:val="Normal (Web)"/>
    <w:basedOn w:val="a"/>
    <w:uiPriority w:val="99"/>
    <w:unhideWhenUsed/>
    <w:rsid w:val="001E0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cc4355d6d-40c1-43b9-b3ae-f0b6e356ad36-8">
    <w:name w:val="fcc4355d6d-40c1-43b9-b3ae-f0b6e356ad36-8"/>
    <w:basedOn w:val="a0"/>
    <w:rsid w:val="00E50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1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60F2D"/>
  </w:style>
  <w:style w:type="paragraph" w:styleId="a6">
    <w:name w:val="header"/>
    <w:basedOn w:val="a"/>
    <w:link w:val="a7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3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3C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524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2402"/>
  </w:style>
  <w:style w:type="character" w:customStyle="1" w:styleId="ac">
    <w:name w:val="註解文字 字元"/>
    <w:basedOn w:val="a0"/>
    <w:link w:val="ab"/>
    <w:uiPriority w:val="99"/>
    <w:semiHidden/>
    <w:rsid w:val="007524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52402"/>
    <w:rPr>
      <w:b/>
      <w:bCs/>
    </w:rPr>
  </w:style>
  <w:style w:type="paragraph" w:styleId="Web">
    <w:name w:val="Normal (Web)"/>
    <w:basedOn w:val="a"/>
    <w:uiPriority w:val="99"/>
    <w:unhideWhenUsed/>
    <w:rsid w:val="001E0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857">
              <w:marLeft w:val="299"/>
              <w:marRight w:val="299"/>
              <w:marTop w:val="299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BB02-E9A6-416F-8A25-9E493486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ally Chuang</cp:lastModifiedBy>
  <cp:revision>2</cp:revision>
  <cp:lastPrinted>2018-04-16T06:29:00Z</cp:lastPrinted>
  <dcterms:created xsi:type="dcterms:W3CDTF">2020-04-13T14:42:00Z</dcterms:created>
  <dcterms:modified xsi:type="dcterms:W3CDTF">2020-04-13T14:42:00Z</dcterms:modified>
</cp:coreProperties>
</file>